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C2F8" w14:textId="6A70236F" w:rsidR="00141B28" w:rsidRPr="008D1993" w:rsidRDefault="00C85BD7" w:rsidP="00141B28">
      <w:pPr>
        <w:spacing w:after="0"/>
        <w:rPr>
          <w:rFonts w:cs="Iskoola Pota"/>
          <w:sz w:val="36"/>
          <w:szCs w:val="36"/>
          <w:lang w:bidi="si-LK"/>
        </w:rPr>
      </w:pPr>
      <w:bookmarkStart w:id="0" w:name="_Hlk201579125"/>
      <w:bookmarkStart w:id="1" w:name="_Hlk214630089"/>
      <w:r w:rsidRPr="008D1993">
        <w:rPr>
          <w:rFonts w:cs="Iskoola Pota" w:hint="cs"/>
          <w:sz w:val="36"/>
          <w:szCs w:val="36"/>
          <w:cs/>
          <w:lang w:bidi="si-LK"/>
        </w:rPr>
        <w:t xml:space="preserve">Monthly </w:t>
      </w:r>
      <w:r w:rsidR="00141B28" w:rsidRPr="008D1993">
        <w:rPr>
          <w:rFonts w:cs="Iskoola Pota"/>
          <w:sz w:val="36"/>
          <w:szCs w:val="36"/>
          <w:cs/>
          <w:lang w:bidi="si-LK"/>
        </w:rPr>
        <w:t xml:space="preserve">General Assembly Meeting Report </w:t>
      </w:r>
      <w:bookmarkEnd w:id="0"/>
      <w:r w:rsidR="00141B28" w:rsidRPr="008D1993">
        <w:rPr>
          <w:rFonts w:cs="Iskoola Pota"/>
          <w:sz w:val="36"/>
          <w:szCs w:val="36"/>
          <w:cs/>
          <w:lang w:bidi="si-LK"/>
        </w:rPr>
        <w:t xml:space="preserve">dated </w:t>
      </w:r>
      <w:r w:rsidR="00141B28" w:rsidRPr="008D1993">
        <w:rPr>
          <w:rFonts w:cs="Iskoola Pota" w:hint="cs"/>
          <w:sz w:val="36"/>
          <w:szCs w:val="36"/>
          <w:cs/>
          <w:lang w:bidi="si-LK"/>
        </w:rPr>
        <w:t>31.10.</w:t>
      </w:r>
      <w:r w:rsidR="00452A3E" w:rsidRPr="00452A3E">
        <w:rPr>
          <w:rFonts w:cs="Iskoola Pota"/>
          <w:sz w:val="36"/>
          <w:szCs w:val="36"/>
          <w:cs/>
          <w:lang w:bidi="si-LK"/>
        </w:rPr>
        <w:t xml:space="preserve"> </w:t>
      </w:r>
      <w:r w:rsidR="00452A3E" w:rsidRPr="008D1993">
        <w:rPr>
          <w:rFonts w:cs="Iskoola Pota"/>
          <w:sz w:val="36"/>
          <w:szCs w:val="36"/>
          <w:cs/>
          <w:lang w:bidi="si-LK"/>
        </w:rPr>
        <w:t>202</w:t>
      </w:r>
      <w:r w:rsidR="00141B28" w:rsidRPr="008D1993">
        <w:rPr>
          <w:rFonts w:cs="Iskoola Pota" w:hint="cs"/>
          <w:sz w:val="36"/>
          <w:szCs w:val="36"/>
          <w:cs/>
          <w:lang w:bidi="si-LK"/>
        </w:rPr>
        <w:t>5</w:t>
      </w:r>
    </w:p>
    <w:p w14:paraId="0FCB7DF0" w14:textId="77777777" w:rsidR="00141B28" w:rsidRPr="008D1993" w:rsidRDefault="00141B28" w:rsidP="00141B28">
      <w:pPr>
        <w:spacing w:after="0"/>
        <w:rPr>
          <w:sz w:val="24"/>
          <w:szCs w:val="24"/>
          <w:lang w:bidi="si-LK"/>
        </w:rPr>
      </w:pPr>
      <w:r w:rsidRPr="008D1993">
        <w:rPr>
          <w:rFonts w:cs="Iskoola Pota"/>
          <w:sz w:val="24"/>
          <w:szCs w:val="24"/>
          <w:cs/>
          <w:lang w:bidi="si-LK"/>
        </w:rPr>
        <w:t>Siyambalanduwa Pradeshiya Sabha</w:t>
      </w:r>
    </w:p>
    <w:p w14:paraId="0CAB0B80" w14:textId="602500BD" w:rsidR="00141B28" w:rsidRPr="008D1993" w:rsidRDefault="00141B28" w:rsidP="00141B28">
      <w:pPr>
        <w:spacing w:after="0"/>
        <w:rPr>
          <w:sz w:val="24"/>
          <w:szCs w:val="24"/>
          <w:lang w:bidi="si-LK"/>
        </w:rPr>
      </w:pPr>
      <w:r w:rsidRPr="008D1993">
        <w:rPr>
          <w:rFonts w:ascii="Iskoola Pota" w:eastAsia="Calibri" w:hAnsi="Iskoola Pota" w:cs="Iskoola Pota"/>
          <w:sz w:val="24"/>
          <w:szCs w:val="24"/>
          <w:cs/>
          <w:lang w:bidi="si-LK"/>
        </w:rPr>
        <w:t>Monthly General Assembly Meeting Report</w:t>
      </w:r>
    </w:p>
    <w:p w14:paraId="18E4E087" w14:textId="77777777" w:rsidR="00141B28" w:rsidRPr="008D1993" w:rsidRDefault="00141B28" w:rsidP="00141B28">
      <w:pPr>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Venue </w:t>
      </w:r>
      <w:r w:rsidRPr="008D1993">
        <w:rPr>
          <w:rFonts w:ascii="Iskoola Pota" w:eastAsia="Calibri" w:hAnsi="Iskoola Pota" w:cs="Iskoola Pota"/>
          <w:sz w:val="24"/>
          <w:szCs w:val="24"/>
          <w:cs/>
          <w:lang w:bidi="si-LK"/>
        </w:rPr>
        <w:tab/>
        <w:t>: Siyambalanduwa Pradeshiya Sabha Auditorium</w:t>
      </w:r>
    </w:p>
    <w:p w14:paraId="1F866945" w14:textId="162875F9" w:rsidR="00141B28" w:rsidRPr="008D1993" w:rsidRDefault="00141B28" w:rsidP="00141B28">
      <w:pPr>
        <w:tabs>
          <w:tab w:val="left" w:pos="720"/>
          <w:tab w:val="left" w:pos="1440"/>
          <w:tab w:val="left" w:pos="2160"/>
          <w:tab w:val="left" w:pos="2880"/>
          <w:tab w:val="left" w:pos="3479"/>
        </w:tabs>
        <w:spacing w:after="0" w:line="240" w:lineRule="auto"/>
        <w:rPr>
          <w:rFonts w:ascii="Iskoola Pota" w:eastAsia="Calibri" w:hAnsi="Iskoola Pota" w:cs="Iskoola Pota"/>
          <w:b/>
          <w:bCs/>
          <w:sz w:val="24"/>
          <w:szCs w:val="24"/>
          <w:lang w:bidi="si-LK"/>
        </w:rPr>
      </w:pPr>
      <w:r w:rsidRPr="008D1993">
        <w:rPr>
          <w:rFonts w:ascii="Iskoola Pota" w:eastAsia="Calibri" w:hAnsi="Iskoola Pota" w:cs="Iskoola Pota"/>
          <w:sz w:val="24"/>
          <w:szCs w:val="24"/>
          <w:cs/>
          <w:lang w:bidi="si-LK"/>
        </w:rPr>
        <w:t xml:space="preserve">Date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xml:space="preserve">: </w:t>
      </w:r>
      <w:r w:rsidRPr="008D1993">
        <w:rPr>
          <w:rFonts w:ascii="Iskoola Pota" w:eastAsia="Calibri" w:hAnsi="Iskoola Pota" w:cs="Iskoola Pota" w:hint="cs"/>
          <w:sz w:val="24"/>
          <w:szCs w:val="24"/>
          <w:cs/>
          <w:lang w:bidi="si-LK"/>
        </w:rPr>
        <w:t xml:space="preserve">31st October </w:t>
      </w:r>
      <w:r w:rsidRPr="008D1993">
        <w:rPr>
          <w:rFonts w:ascii="Iskoola Pota" w:eastAsia="Calibri" w:hAnsi="Iskoola Pota" w:cs="Iskoola Pota"/>
          <w:sz w:val="24"/>
          <w:szCs w:val="24"/>
          <w:lang w:bidi="si-LK"/>
        </w:rPr>
        <w:t>2025</w:t>
      </w:r>
    </w:p>
    <w:p w14:paraId="028147D3" w14:textId="77777777" w:rsidR="00141B28" w:rsidRPr="008D1993" w:rsidRDefault="00141B28" w:rsidP="00141B28">
      <w:pPr>
        <w:spacing w:after="0" w:line="240" w:lineRule="auto"/>
        <w:rPr>
          <w:rFonts w:ascii="Iskoola Pota" w:eastAsia="Calibri" w:hAnsi="Iskoola Pota" w:cs="Iskoola Pota"/>
          <w:sz w:val="24"/>
          <w:szCs w:val="24"/>
          <w:cs/>
          <w:lang w:bidi="si-LK"/>
        </w:rPr>
      </w:pPr>
      <w:r w:rsidRPr="008D1993">
        <w:rPr>
          <w:rFonts w:ascii="Iskoola Pota" w:eastAsia="Calibri" w:hAnsi="Iskoola Pota" w:cs="Iskoola Pota"/>
          <w:sz w:val="24"/>
          <w:szCs w:val="24"/>
          <w:cs/>
          <w:lang w:bidi="si-LK"/>
        </w:rPr>
        <w:t xml:space="preserve">Time </w:t>
      </w:r>
      <w:r w:rsidRPr="008D1993">
        <w:rPr>
          <w:rFonts w:ascii="Iskoola Pota" w:eastAsia="Calibri" w:hAnsi="Iskoola Pota" w:cs="Iskoola Pota"/>
          <w:sz w:val="24"/>
          <w:szCs w:val="24"/>
          <w:cs/>
          <w:lang w:bidi="si-LK"/>
        </w:rPr>
        <w:tab/>
        <w:t>: 9.00 a.m.</w:t>
      </w:r>
    </w:p>
    <w:p w14:paraId="34AD0F44" w14:textId="77777777" w:rsidR="00141B28" w:rsidRPr="008D1993" w:rsidRDefault="00141B28" w:rsidP="00141B28">
      <w:pPr>
        <w:spacing w:after="0"/>
        <w:rPr>
          <w:rFonts w:ascii="Iskoola Pota" w:eastAsia="Calibri" w:hAnsi="Iskoola Pota" w:cs="Iskoola Pota"/>
          <w:sz w:val="24"/>
          <w:szCs w:val="24"/>
          <w:lang w:bidi="si-LK"/>
        </w:rPr>
      </w:pPr>
    </w:p>
    <w:p w14:paraId="6E2F8496" w14:textId="77777777" w:rsidR="00141B28" w:rsidRPr="008D1993" w:rsidRDefault="00141B28" w:rsidP="00141B28">
      <w:pPr>
        <w:spacing w:after="0"/>
        <w:rPr>
          <w:rFonts w:ascii="Iskoola Pota" w:eastAsia="Calibri" w:hAnsi="Iskoola Pota" w:cs="Iskoola Pota"/>
          <w:sz w:val="24"/>
          <w:szCs w:val="24"/>
          <w:cs/>
          <w:lang w:bidi="si-LK"/>
        </w:rPr>
      </w:pPr>
    </w:p>
    <w:p w14:paraId="2FFE5A04" w14:textId="77777777" w:rsidR="00141B28" w:rsidRPr="008D1993" w:rsidRDefault="00141B28" w:rsidP="00141B28">
      <w:pPr>
        <w:spacing w:after="0"/>
        <w:rPr>
          <w:rFonts w:ascii="Iskoola Pota" w:eastAsia="Calibri" w:hAnsi="Iskoola Pota" w:cs="Iskoola Pota"/>
          <w:sz w:val="24"/>
          <w:szCs w:val="24"/>
          <w:u w:val="single"/>
          <w:lang w:bidi="si-LK"/>
        </w:rPr>
      </w:pPr>
      <w:r w:rsidRPr="008D1993">
        <w:rPr>
          <w:rFonts w:ascii="Iskoola Pota" w:eastAsia="Calibri" w:hAnsi="Iskoola Pota" w:cs="Iskoola Pota"/>
          <w:sz w:val="24"/>
          <w:szCs w:val="24"/>
          <w:u w:val="single"/>
          <w:cs/>
          <w:lang w:bidi="si-LK"/>
        </w:rPr>
        <w:t>Participation</w:t>
      </w:r>
    </w:p>
    <w:p w14:paraId="4BD0181B" w14:textId="77777777" w:rsidR="00141B28" w:rsidRPr="008D1993" w:rsidRDefault="00141B28" w:rsidP="00141B28">
      <w:pPr>
        <w:spacing w:after="0"/>
        <w:rPr>
          <w:rFonts w:ascii="Iskoola Pota" w:eastAsia="Calibri" w:hAnsi="Iskoola Pota" w:cs="Iskoola Pota"/>
          <w:sz w:val="24"/>
          <w:szCs w:val="24"/>
          <w:lang w:bidi="si-LK"/>
        </w:rPr>
      </w:pPr>
    </w:p>
    <w:p w14:paraId="093996AF"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Mr. W.V. Susantha Pradeep Kumara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Honorable Chairman</w:t>
      </w:r>
    </w:p>
    <w:p w14:paraId="01566702"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Mr. P.K. Asanka Idunil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Honorary Vice President</w:t>
      </w:r>
    </w:p>
    <w:p w14:paraId="6ABA6A60"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Mr. G.M. Sunil Premaratne</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Honorable Pradeshiya Sabha Member</w:t>
      </w:r>
    </w:p>
    <w:p w14:paraId="0C8FDCFD"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Mr. D.M. Kamal Gunaratne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Honorable Pradeshiya Sabha Member</w:t>
      </w:r>
    </w:p>
    <w:p w14:paraId="061D9B5F"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bookmarkStart w:id="2" w:name="_Hlk213969134"/>
      <w:r w:rsidRPr="008D1993">
        <w:rPr>
          <w:rFonts w:ascii="Iskoola Pota" w:eastAsia="Calibri" w:hAnsi="Iskoola Pota" w:cs="Iskoola Pota"/>
          <w:sz w:val="24"/>
          <w:szCs w:val="24"/>
          <w:cs/>
          <w:lang w:bidi="si-LK"/>
        </w:rPr>
        <w:t xml:space="preserve">Mr. T.W. Upali Wasantha Kumara </w:t>
      </w:r>
      <w:bookmarkEnd w:id="2"/>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Honorable Pradeshiya Sabha Member</w:t>
      </w:r>
    </w:p>
    <w:p w14:paraId="38DE4D99"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Mrs. </w:t>
      </w:r>
      <w:r w:rsidRPr="008D1993">
        <w:rPr>
          <w:rFonts w:ascii="Iskoola Pota" w:hAnsi="Iskoola Pota" w:cs="Iskoola Pota"/>
          <w:sz w:val="24"/>
          <w:szCs w:val="24"/>
          <w:cs/>
          <w:lang w:bidi="si-LK"/>
        </w:rPr>
        <w:tab/>
      </w:r>
      <w:r w:rsidRPr="008D1993">
        <w:rPr>
          <w:rFonts w:ascii="Iskoola Pota" w:hAnsi="Iskoola Pota" w:cs="Iskoola Pota"/>
          <w:sz w:val="24"/>
          <w:szCs w:val="24"/>
          <w:cs/>
          <w:lang w:bidi="si-LK"/>
        </w:rPr>
        <w:tab/>
        <w:t>G. Shanika Priyadarshani</w:t>
      </w:r>
      <w:r w:rsidRPr="008D1993">
        <w:rPr>
          <w:rFonts w:ascii="Iskoola Pota" w:hAnsi="Iskoola Pota" w:cs="Iskoola Pota"/>
          <w:sz w:val="24"/>
          <w:szCs w:val="24"/>
          <w:lang w:bidi="si-LK"/>
        </w:rPr>
        <w:t xml:space="preserve">               </w:t>
      </w:r>
      <w:r w:rsidRPr="008D1993">
        <w:rPr>
          <w:rFonts w:ascii="Iskoola Pota" w:hAnsi="Iskoola Pota" w:cs="Iskoola Pota" w:hint="cs"/>
          <w:sz w:val="24"/>
          <w:szCs w:val="24"/>
          <w:cs/>
          <w:lang w:bidi="si-LK"/>
        </w:rPr>
        <w:t xml:space="preserve">- Honorable Pradeshiya Sabha </w:t>
      </w:r>
      <w:r w:rsidRPr="008D1993">
        <w:rPr>
          <w:rFonts w:ascii="Iskoola Pota" w:eastAsia="Calibri" w:hAnsi="Iskoola Pota" w:cs="Iskoola Pota"/>
          <w:sz w:val="24"/>
          <w:szCs w:val="24"/>
          <w:cs/>
          <w:lang w:bidi="si-LK"/>
        </w:rPr>
        <w:t>Member</w:t>
      </w:r>
    </w:p>
    <w:p w14:paraId="4353C85D"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Mr. K.M. Dharmadasa Bandara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Honorable Pradeshiya Sabha Member</w:t>
      </w:r>
    </w:p>
    <w:p w14:paraId="003A7334"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bookmarkStart w:id="3" w:name="_Hlk213969855"/>
      <w:r w:rsidRPr="008D1993">
        <w:rPr>
          <w:rFonts w:ascii="Iskoola Pota" w:eastAsia="Calibri" w:hAnsi="Iskoola Pota" w:cs="Iskoola Pota"/>
          <w:sz w:val="24"/>
          <w:szCs w:val="24"/>
          <w:cs/>
          <w:lang w:bidi="si-LK"/>
        </w:rPr>
        <w:t xml:space="preserve">Mr. R.M. Ajith Kumara </w:t>
      </w:r>
      <w:bookmarkEnd w:id="3"/>
      <w:r w:rsidRPr="008D1993">
        <w:rPr>
          <w:rFonts w:ascii="Iskoola Pota" w:eastAsia="Calibri" w:hAnsi="Iskoola Pota" w:cs="Iskoola Pota"/>
          <w:sz w:val="24"/>
          <w:szCs w:val="24"/>
          <w:cs/>
          <w:lang w:bidi="si-LK"/>
        </w:rPr>
        <w:tab/>
        <w:t>- Honorable Pradeshiya Sabha Member</w:t>
      </w:r>
    </w:p>
    <w:p w14:paraId="5D623614"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Mr. K.M. Ajith Pushpa Nandana</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Honorable Pradeshiya Sabha Member</w:t>
      </w:r>
    </w:p>
    <w:p w14:paraId="1BC19335"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rPr>
      </w:pPr>
      <w:r w:rsidRPr="008D1993">
        <w:rPr>
          <w:rFonts w:ascii="Iskoola Pota" w:eastAsia="Calibri" w:hAnsi="Iskoola Pota" w:cs="Iskoola Pota"/>
          <w:sz w:val="24"/>
          <w:szCs w:val="24"/>
          <w:cs/>
          <w:lang w:bidi="si-LK"/>
        </w:rPr>
        <w:t>Mr. K.R.M. Amaravansa</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Honorable Pradeshiya Sabha Member</w:t>
      </w:r>
    </w:p>
    <w:p w14:paraId="6C39165E"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Mrs. L.H. Harshani Madhumali - Honorable Pradeshiya Sabha Member</w:t>
      </w:r>
    </w:p>
    <w:p w14:paraId="651C043D"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rPr>
      </w:pPr>
      <w:r w:rsidRPr="008D1993">
        <w:rPr>
          <w:rFonts w:ascii="Iskoola Pota" w:eastAsia="Calibri" w:hAnsi="Iskoola Pota" w:cs="Iskoola Pota"/>
          <w:sz w:val="24"/>
          <w:szCs w:val="24"/>
          <w:cs/>
          <w:lang w:bidi="si-LK"/>
        </w:rPr>
        <w:t>Mr. B.B. Sirith Priyadarshana Perera - Honorable Pradeshiya Sabha Member</w:t>
      </w:r>
    </w:p>
    <w:p w14:paraId="7EDB8E2B"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Mr. W.A. Pushpajith Madhusankha Amarasinghe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Honorable Pradeshiya Sabha Member</w:t>
      </w:r>
    </w:p>
    <w:p w14:paraId="47EA0B0C"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H.M. Mahesh Indika Bandara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Honorable Pradeshiya Sabha Member</w:t>
      </w:r>
    </w:p>
    <w:p w14:paraId="78B695E9"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hAnsi="Iskoola Pota" w:cs="Iskoola Pota"/>
          <w:sz w:val="24"/>
          <w:szCs w:val="24"/>
          <w:cs/>
          <w:lang w:bidi="si-LK"/>
        </w:rPr>
        <w:t xml:space="preserve">M.A. Chandana </w:t>
      </w:r>
      <w:r w:rsidRPr="008D1993">
        <w:rPr>
          <w:rFonts w:ascii="Iskoola Pota" w:hAnsi="Iskoola Pota" w:cs="Iskoola Pota"/>
          <w:sz w:val="24"/>
          <w:szCs w:val="24"/>
          <w:cs/>
          <w:lang w:bidi="si-LK"/>
        </w:rPr>
        <w:tab/>
      </w:r>
      <w:r w:rsidRPr="008D1993">
        <w:rPr>
          <w:rFonts w:ascii="Iskoola Pota" w:hAnsi="Iskoola Pota" w:cs="Iskoola Pota"/>
          <w:sz w:val="24"/>
          <w:szCs w:val="24"/>
          <w:cs/>
          <w:lang w:bidi="si-LK"/>
        </w:rPr>
        <w:tab/>
      </w:r>
      <w:r w:rsidRPr="008D1993">
        <w:rPr>
          <w:rFonts w:ascii="Iskoola Pota" w:hAnsi="Iskoola Pota" w:cs="Iskoola Pota"/>
          <w:sz w:val="24"/>
          <w:szCs w:val="24"/>
          <w:cs/>
          <w:lang w:bidi="si-LK"/>
        </w:rPr>
        <w:tab/>
      </w:r>
      <w:r w:rsidRPr="008D1993">
        <w:rPr>
          <w:rFonts w:ascii="Iskoola Pota" w:eastAsia="Calibri" w:hAnsi="Iskoola Pota" w:cs="Iskoola Pota"/>
          <w:sz w:val="24"/>
          <w:szCs w:val="24"/>
          <w:cs/>
          <w:lang w:bidi="si-LK"/>
        </w:rPr>
        <w:t>Bandara</w:t>
      </w:r>
      <w:r w:rsidRPr="008D1993">
        <w:rPr>
          <w:rFonts w:ascii="Iskoola Pota" w:hAnsi="Iskoola Pota" w:cs="Iskoola Pota"/>
          <w:sz w:val="24"/>
          <w:szCs w:val="24"/>
          <w:lang w:bidi="si-LK"/>
        </w:rPr>
        <w:t xml:space="preserve">           </w:t>
      </w:r>
      <w:r w:rsidRPr="008D1993">
        <w:rPr>
          <w:rFonts w:ascii="Iskoola Pota" w:hAnsi="Iskoola Pota" w:cs="Iskoola Pota" w:hint="cs"/>
          <w:sz w:val="24"/>
          <w:szCs w:val="24"/>
          <w:cs/>
          <w:lang w:bidi="si-LK"/>
        </w:rPr>
        <w:t>- Honorable Pradeshiya Sabha Member</w:t>
      </w:r>
    </w:p>
    <w:p w14:paraId="0FA20196" w14:textId="77777777" w:rsidR="00141B28" w:rsidRPr="008D1993" w:rsidRDefault="00141B28" w:rsidP="00141B28">
      <w:p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lang w:bidi="si-LK"/>
        </w:rPr>
        <w:t xml:space="preserve">16. </w:t>
      </w:r>
      <w:r w:rsidRPr="008D1993">
        <w:rPr>
          <w:rFonts w:ascii="Iskoola Pota" w:eastAsia="Calibri" w:hAnsi="Iskoola Pota" w:cs="Iskoola Pota" w:hint="cs"/>
          <w:sz w:val="24"/>
          <w:szCs w:val="24"/>
          <w:cs/>
          <w:lang w:bidi="si-LK"/>
        </w:rPr>
        <w:t>Mr. R. M. Abeypala</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Honorable Pradeshiya Sabha Member</w:t>
      </w:r>
    </w:p>
    <w:p w14:paraId="5523875F" w14:textId="77777777" w:rsidR="00141B28" w:rsidRPr="008D1993" w:rsidRDefault="00141B28" w:rsidP="00141B28">
      <w:p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Mr.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Calibri" w:eastAsia="Calibri" w:hAnsi="Calibri" w:cs="Iskoola Pota"/>
          <w:sz w:val="24"/>
          <w:szCs w:val="24"/>
          <w:cs/>
          <w:lang w:bidi="si-LK"/>
        </w:rPr>
        <w:t xml:space="preserve">K.M.Vasantha Ranjith Kumara </w:t>
      </w:r>
      <w:r w:rsidRPr="008D1993">
        <w:rPr>
          <w:rFonts w:ascii="Iskoola Pota" w:eastAsia="Calibri" w:hAnsi="Iskoola Pota" w:cs="Iskoola Pota"/>
          <w:sz w:val="24"/>
          <w:szCs w:val="24"/>
          <w:cs/>
          <w:lang w:bidi="si-LK"/>
        </w:rPr>
        <w:t>- Honorable Pradeshiya Sabha Member</w:t>
      </w:r>
    </w:p>
    <w:p w14:paraId="4F0D23F9" w14:textId="77777777" w:rsidR="00141B28" w:rsidRPr="008D1993" w:rsidRDefault="00141B28" w:rsidP="00141B28">
      <w:p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18. D.M. Madhurani Dissanayake</w:t>
      </w:r>
      <w:r w:rsidRPr="008D1993">
        <w:rPr>
          <w:rFonts w:cs="Iskoola Pota"/>
          <w:sz w:val="24"/>
          <w:szCs w:val="24"/>
          <w:cs/>
          <w:lang w:bidi="si-LK"/>
        </w:rPr>
        <w:t xml:space="preserve"> </w:t>
      </w:r>
      <w:r w:rsidRPr="008D1993">
        <w:rPr>
          <w:rFonts w:ascii="Iskoola Pota" w:hAnsi="Iskoola Pota" w:cs="Iskoola Pota"/>
          <w:sz w:val="24"/>
          <w:szCs w:val="24"/>
          <w:cs/>
          <w:lang w:bidi="si-LK"/>
        </w:rPr>
        <w:t>Madam</w:t>
      </w:r>
      <w:r w:rsidRPr="008D1993">
        <w:rPr>
          <w:rFonts w:cs="Iskoola Pota"/>
          <w:sz w:val="24"/>
          <w:szCs w:val="24"/>
          <w:cs/>
          <w:lang w:bidi="si-LK"/>
        </w:rPr>
        <w:t xml:space="preserve">                            </w:t>
      </w:r>
      <w:r w:rsidRPr="008D1993">
        <w:rPr>
          <w:rFonts w:cs="Iskoola Pota"/>
          <w:sz w:val="24"/>
          <w:szCs w:val="24"/>
          <w:lang w:bidi="si-LK"/>
        </w:rPr>
        <w:t xml:space="preserve">  </w:t>
      </w:r>
      <w:r w:rsidRPr="008D1993">
        <w:rPr>
          <w:rFonts w:cs="Iskoola Pota"/>
          <w:sz w:val="24"/>
          <w:szCs w:val="24"/>
          <w:cs/>
          <w:lang w:bidi="si-LK"/>
        </w:rPr>
        <w:t xml:space="preserve">- </w:t>
      </w:r>
      <w:r w:rsidRPr="008D1993">
        <w:rPr>
          <w:rFonts w:ascii="Iskoola Pota" w:eastAsia="Calibri" w:hAnsi="Iskoola Pota" w:cs="Iskoola Pota"/>
          <w:sz w:val="24"/>
          <w:szCs w:val="24"/>
          <w:cs/>
          <w:lang w:bidi="si-LK"/>
        </w:rPr>
        <w:t>Honorable Pradeshiya Sabha Member</w:t>
      </w:r>
    </w:p>
    <w:p w14:paraId="4629E6D7" w14:textId="77777777" w:rsidR="00141B28" w:rsidRPr="008D1993" w:rsidRDefault="00141B28" w:rsidP="00141B28">
      <w:pPr>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19. Mrs. </w:t>
      </w:r>
      <w:r w:rsidRPr="008D1993">
        <w:rPr>
          <w:rFonts w:ascii="Iskoola Pota" w:eastAsia="Calibri" w:hAnsi="Iskoola Pota" w:cs="Iskoola Pota"/>
          <w:sz w:val="24"/>
          <w:szCs w:val="24"/>
          <w:lang w:bidi="si-LK"/>
        </w:rPr>
        <w:t xml:space="preserve">R.M. </w:t>
      </w:r>
      <w:r w:rsidRPr="008D1993">
        <w:rPr>
          <w:rFonts w:ascii="Iskoola Pota" w:eastAsia="Calibri" w:hAnsi="Iskoola Pota" w:cs="Iskoola Pota" w:hint="cs"/>
          <w:sz w:val="24"/>
          <w:szCs w:val="24"/>
          <w:cs/>
          <w:lang w:bidi="si-LK"/>
        </w:rPr>
        <w:t>Hemalatha Menike</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Honorable Pradeshiya Sabha Member</w:t>
      </w:r>
    </w:p>
    <w:p w14:paraId="5089A8B6" w14:textId="77777777" w:rsidR="00141B28" w:rsidRPr="008D1993" w:rsidRDefault="00141B28" w:rsidP="00141B28">
      <w:pPr>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20. </w:t>
      </w:r>
      <w:r w:rsidRPr="008D1993">
        <w:rPr>
          <w:rFonts w:ascii="Iskoola Pota" w:eastAsia="Calibri" w:hAnsi="Iskoola Pota" w:cs="Iskoola Pota"/>
          <w:sz w:val="24"/>
          <w:szCs w:val="24"/>
          <w:lang w:bidi="si-LK"/>
        </w:rPr>
        <w:t xml:space="preserve">L.L. </w:t>
      </w:r>
      <w:r w:rsidRPr="008D1993">
        <w:rPr>
          <w:rFonts w:ascii="Iskoola Pota" w:eastAsia="Calibri" w:hAnsi="Iskoola Pota" w:cs="Iskoola Pota" w:hint="cs"/>
          <w:sz w:val="24"/>
          <w:szCs w:val="24"/>
          <w:cs/>
          <w:lang w:bidi="si-LK"/>
        </w:rPr>
        <w:t xml:space="preserve">Sujith Kumara </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Hon. Pradeshiya Sabha Member</w:t>
      </w:r>
    </w:p>
    <w:p w14:paraId="4C1A2974" w14:textId="77777777" w:rsidR="00141B28" w:rsidRPr="008D1993" w:rsidRDefault="00141B28" w:rsidP="00CF17B4">
      <w:pPr>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21. </w:t>
      </w:r>
      <w:r w:rsidRPr="008D1993">
        <w:rPr>
          <w:rFonts w:ascii="Iskoola Pota" w:eastAsia="Calibri" w:hAnsi="Iskoola Pota" w:cs="Iskoola Pota" w:hint="cs"/>
          <w:sz w:val="24"/>
          <w:szCs w:val="24"/>
          <w:cs/>
          <w:lang w:bidi="si-LK"/>
        </w:rPr>
        <w:t xml:space="preserve">Mrs. R.M. Indrawathi </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xml:space="preserve">- Honorable Pradeshiya Sabha </w:t>
      </w:r>
      <w:r w:rsidRPr="008D1993">
        <w:rPr>
          <w:rFonts w:ascii="Iskoola Pota" w:eastAsia="Calibri" w:hAnsi="Iskoola Pota" w:cs="Iskoola Pota"/>
          <w:sz w:val="24"/>
          <w:szCs w:val="24"/>
          <w:lang w:bidi="si-LK"/>
        </w:rPr>
        <w:t>Member</w:t>
      </w:r>
    </w:p>
    <w:p w14:paraId="6E62B2D7" w14:textId="77777777" w:rsidR="00B83181" w:rsidRPr="008D1993" w:rsidRDefault="00B83181" w:rsidP="00CF17B4">
      <w:pPr>
        <w:tabs>
          <w:tab w:val="left" w:pos="5959"/>
          <w:tab w:val="left" w:pos="7800"/>
        </w:tabs>
        <w:spacing w:after="0" w:line="240" w:lineRule="auto"/>
        <w:rPr>
          <w:rFonts w:ascii="Iskoola Pota" w:eastAsia="Calibri" w:hAnsi="Iskoola Pota" w:cs="Iskoola Pota"/>
          <w:sz w:val="24"/>
          <w:szCs w:val="24"/>
          <w:lang w:bidi="si-LK"/>
        </w:rPr>
      </w:pPr>
      <w:r w:rsidRPr="008D1993">
        <w:rPr>
          <w:rFonts w:ascii="Calibri" w:eastAsia="Calibri" w:hAnsi="Calibri" w:cs="Iskoola Pota" w:hint="cs"/>
          <w:sz w:val="24"/>
          <w:szCs w:val="24"/>
          <w:cs/>
          <w:lang w:bidi="si-LK"/>
        </w:rPr>
        <w:t xml:space="preserve">22. Mr. K.M. Gunaratne </w:t>
      </w:r>
      <w:r w:rsidR="00141B28" w:rsidRPr="008D1993">
        <w:rPr>
          <w:rFonts w:ascii="Calibri" w:eastAsia="Calibri" w:hAnsi="Calibri" w:cs="Iskoola Pota"/>
          <w:sz w:val="24"/>
          <w:szCs w:val="24"/>
          <w:cs/>
          <w:lang w:bidi="si-LK"/>
        </w:rPr>
        <w:tab/>
      </w:r>
      <w:r w:rsidRPr="008D1993">
        <w:rPr>
          <w:rFonts w:ascii="Calibri" w:eastAsia="Calibri" w:hAnsi="Calibri" w:cs="Iskoola Pota" w:hint="cs"/>
          <w:sz w:val="24"/>
          <w:szCs w:val="24"/>
          <w:cs/>
          <w:lang w:bidi="si-LK"/>
        </w:rPr>
        <w:t xml:space="preserve">- </w:t>
      </w:r>
      <w:r w:rsidRPr="008D1993">
        <w:rPr>
          <w:rFonts w:ascii="Iskoola Pota" w:eastAsia="Calibri" w:hAnsi="Iskoola Pota" w:cs="Iskoola Pota"/>
          <w:sz w:val="24"/>
          <w:szCs w:val="24"/>
          <w:cs/>
          <w:lang w:bidi="si-LK"/>
        </w:rPr>
        <w:t>Honorable Pradeshiya Sabha Member</w:t>
      </w:r>
    </w:p>
    <w:p w14:paraId="257E82F4" w14:textId="15FE57E2" w:rsidR="00CF17B4" w:rsidRPr="008D1993" w:rsidRDefault="0038033B" w:rsidP="00CF17B4">
      <w:pPr>
        <w:tabs>
          <w:tab w:val="left" w:pos="5959"/>
          <w:tab w:val="left" w:pos="7800"/>
        </w:tabs>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23. Mr. W.P. Saman Warnakulasuriya - </w:t>
      </w:r>
      <w:r w:rsidR="00CF17B4" w:rsidRPr="008D1993">
        <w:rPr>
          <w:rFonts w:ascii="Iskoola Pota" w:eastAsia="Calibri" w:hAnsi="Iskoola Pota" w:cs="Iskoola Pota"/>
          <w:sz w:val="24"/>
          <w:szCs w:val="24"/>
          <w:cs/>
          <w:lang w:bidi="si-LK"/>
        </w:rPr>
        <w:t>Honorable Pradeshiya Sabha Member</w:t>
      </w:r>
    </w:p>
    <w:p w14:paraId="5A4C1B53" w14:textId="36921BAA" w:rsidR="00CF17B4" w:rsidRPr="008D1993" w:rsidRDefault="0038033B" w:rsidP="00CF17B4">
      <w:pPr>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24. Mrs. P.P.G. Nadika - Honorable Pradeshiya Sabha Member</w:t>
      </w:r>
    </w:p>
    <w:p w14:paraId="1C29130E" w14:textId="34C12BF3" w:rsidR="00141B28" w:rsidRPr="008D1993" w:rsidRDefault="00B83181" w:rsidP="00CF17B4">
      <w:pPr>
        <w:tabs>
          <w:tab w:val="left" w:pos="5959"/>
          <w:tab w:val="left" w:pos="7800"/>
        </w:tabs>
        <w:spacing w:after="0" w:line="240" w:lineRule="auto"/>
        <w:rPr>
          <w:rFonts w:ascii="Iskoola Pota" w:eastAsia="Calibri" w:hAnsi="Iskoola Pota" w:cs="Iskoola Pota"/>
          <w:sz w:val="24"/>
          <w:szCs w:val="24"/>
          <w:lang w:bidi="si-LK"/>
        </w:rPr>
      </w:pPr>
      <w:r w:rsidRPr="008D1993">
        <w:rPr>
          <w:rFonts w:ascii="Calibri" w:eastAsia="Calibri" w:hAnsi="Calibri" w:cs="Iskoola Pota"/>
          <w:sz w:val="24"/>
          <w:szCs w:val="24"/>
          <w:cs/>
          <w:lang w:bidi="si-LK"/>
        </w:rPr>
        <w:tab/>
      </w:r>
    </w:p>
    <w:p w14:paraId="6ECCAF70" w14:textId="77777777" w:rsidR="00141B28" w:rsidRPr="008D1993" w:rsidRDefault="00141B28" w:rsidP="00141B28">
      <w:pPr>
        <w:spacing w:after="0" w:line="240" w:lineRule="auto"/>
        <w:jc w:val="both"/>
        <w:rPr>
          <w:rFonts w:ascii="Calibri" w:eastAsia="Calibri" w:hAnsi="Calibri" w:cs="Iskoola Pota"/>
          <w:sz w:val="24"/>
          <w:szCs w:val="24"/>
          <w:lang w:bidi="si-LK"/>
        </w:rPr>
      </w:pPr>
    </w:p>
    <w:bookmarkEnd w:id="1"/>
    <w:p w14:paraId="2E541776" w14:textId="77777777" w:rsidR="00EC77D3" w:rsidRPr="008D1993" w:rsidRDefault="00EC77D3">
      <w:pPr>
        <w:rPr>
          <w:sz w:val="24"/>
          <w:szCs w:val="24"/>
        </w:rPr>
      </w:pPr>
    </w:p>
    <w:p w14:paraId="3BD29F18" w14:textId="77777777" w:rsidR="00141B28" w:rsidRPr="008D1993" w:rsidRDefault="00141B28">
      <w:pPr>
        <w:rPr>
          <w:sz w:val="24"/>
          <w:szCs w:val="24"/>
        </w:rPr>
      </w:pPr>
    </w:p>
    <w:p w14:paraId="763769BE" w14:textId="77777777" w:rsidR="00141B28" w:rsidRPr="008D1993" w:rsidRDefault="00141B28">
      <w:pPr>
        <w:rPr>
          <w:sz w:val="24"/>
          <w:szCs w:val="24"/>
        </w:rPr>
      </w:pPr>
    </w:p>
    <w:p w14:paraId="32FD5EFD" w14:textId="752D4B89" w:rsidR="00141B28" w:rsidRPr="008D1993" w:rsidRDefault="00141B28" w:rsidP="00142671">
      <w:pPr>
        <w:jc w:val="both"/>
        <w:rPr>
          <w:sz w:val="24"/>
          <w:szCs w:val="24"/>
        </w:rPr>
      </w:pPr>
      <w:r w:rsidRPr="008D1993">
        <w:rPr>
          <w:rFonts w:hint="cs"/>
          <w:sz w:val="24"/>
          <w:szCs w:val="24"/>
          <w:cs/>
        </w:rPr>
        <w:t>The General Assembly commenced under the chairmanship of the Honorable Chairman, and after welcoming everyone, the proceedings of the Assembly continued.</w:t>
      </w:r>
    </w:p>
    <w:p w14:paraId="60E348E8" w14:textId="5F483C4B" w:rsidR="000624FE" w:rsidRPr="008D1993" w:rsidRDefault="000624FE" w:rsidP="00142671">
      <w:pPr>
        <w:jc w:val="both"/>
        <w:rPr>
          <w:sz w:val="24"/>
          <w:szCs w:val="24"/>
        </w:rPr>
      </w:pPr>
      <w:r w:rsidRPr="008D1993">
        <w:rPr>
          <w:rFonts w:hint="cs"/>
          <w:sz w:val="24"/>
          <w:szCs w:val="24"/>
          <w:cs/>
        </w:rPr>
        <w:t>01. Approval of the report of the previous council meeting.</w:t>
      </w:r>
    </w:p>
    <w:p w14:paraId="574246A0" w14:textId="34F06709" w:rsidR="008453E5" w:rsidRPr="008D1993" w:rsidRDefault="00141B28" w:rsidP="00142671">
      <w:pPr>
        <w:jc w:val="both"/>
        <w:rPr>
          <w:sz w:val="24"/>
          <w:szCs w:val="24"/>
        </w:rPr>
      </w:pPr>
      <w:r w:rsidRPr="008D1993">
        <w:rPr>
          <w:rFonts w:hint="cs"/>
          <w:sz w:val="24"/>
          <w:szCs w:val="24"/>
          <w:cs/>
        </w:rPr>
        <w:t>In accordance with the agenda, the opportunity to approve the report of the last month's General Assembly was first announced to the House. Accordingly, the proposal made by the Chairman was seconded by Hon. K.M.Ajith Pushpananda. Since no deficiencies or amendments were presented, the report was unanimously adopted. Thereafter, the House was given the opportunity to approve the report of the Special General Assembly held on 10.10.2025. The proposal made by the Hon. Chairman was seconded by Hon. Amarawansa. No deficiencies or amendments were presented in this report and the report was also unanimously adopted.</w:t>
      </w:r>
    </w:p>
    <w:p w14:paraId="67FF5DA2" w14:textId="33734350" w:rsidR="008453E5" w:rsidRPr="008D1993" w:rsidRDefault="000624FE" w:rsidP="00142671">
      <w:pPr>
        <w:jc w:val="both"/>
        <w:rPr>
          <w:sz w:val="24"/>
          <w:szCs w:val="24"/>
        </w:rPr>
      </w:pPr>
      <w:r w:rsidRPr="008D1993">
        <w:rPr>
          <w:rFonts w:hint="cs"/>
          <w:sz w:val="24"/>
          <w:szCs w:val="24"/>
          <w:cs/>
        </w:rPr>
        <w:t>02. Presentation of special announcements by the Honorable Chairman.</w:t>
      </w:r>
    </w:p>
    <w:p w14:paraId="4FBE9D96" w14:textId="77777777" w:rsidR="002B1A4A" w:rsidRPr="008D1993" w:rsidRDefault="008453E5" w:rsidP="00142671">
      <w:pPr>
        <w:jc w:val="both"/>
        <w:rPr>
          <w:sz w:val="24"/>
          <w:szCs w:val="24"/>
        </w:rPr>
      </w:pPr>
      <w:r w:rsidRPr="008D1993">
        <w:rPr>
          <w:rFonts w:hint="cs"/>
          <w:sz w:val="24"/>
          <w:szCs w:val="24"/>
          <w:cs/>
        </w:rPr>
        <w:t>The Chairman announced that a special general meeting would be convened to discuss the issue of publishing the gazette notification containing the taxes, fees and charges to be levied by the Siyambalanduwa Pradeshiya Sabha for the year 2026.</w:t>
      </w:r>
    </w:p>
    <w:p w14:paraId="27D1A853" w14:textId="1CF2D3F9" w:rsidR="002B1A4A" w:rsidRPr="008D1993" w:rsidRDefault="002B1A4A" w:rsidP="00142671">
      <w:pPr>
        <w:jc w:val="both"/>
        <w:rPr>
          <w:sz w:val="24"/>
          <w:szCs w:val="24"/>
        </w:rPr>
      </w:pPr>
      <w:r w:rsidRPr="008D1993">
        <w:rPr>
          <w:rFonts w:hint="cs"/>
          <w:sz w:val="24"/>
          <w:szCs w:val="24"/>
          <w:cs/>
        </w:rPr>
        <w:t>03. Tabling of communications, petitions, complaints, and correspondence addressed to the Council.</w:t>
      </w:r>
    </w:p>
    <w:p w14:paraId="4BDC3244" w14:textId="25D73248" w:rsidR="00141B28" w:rsidRPr="008D1993" w:rsidRDefault="002B1A4A" w:rsidP="00142671">
      <w:pPr>
        <w:jc w:val="both"/>
        <w:rPr>
          <w:sz w:val="24"/>
          <w:szCs w:val="24"/>
        </w:rPr>
      </w:pPr>
      <w:r w:rsidRPr="008D1993">
        <w:rPr>
          <w:rFonts w:hint="cs"/>
          <w:sz w:val="24"/>
          <w:szCs w:val="24"/>
          <w:cs/>
        </w:rPr>
        <w:t>The motion submitted by Ms. D.M. Lalani Pushpalatha, Assistant Librarian of Siyambalanduwa, regarding the purchase of books for the year 2025 was presented to the House. The motion was seconded by Hon. J. Shanika. This was put up for discussion in the House. Accordingly, the Hon. Chairman said that an amount of about 200,000 rupees would be allocated for the purchase of new books. However, Hon. W.P. Saman Warnakulasuriya expressed his views that this amount was not sufficient for 5 public libraries and that it should be increased to 500,000 rupees. However, considering the existing number of books, the number of active readers and the condition of the House fund, it was decided that it would be appropriate to purchase about 200,000 books.</w:t>
      </w:r>
    </w:p>
    <w:p w14:paraId="5B9BB6CF" w14:textId="58C60744" w:rsidR="00E43F21" w:rsidRPr="008D1993" w:rsidRDefault="00E43F21" w:rsidP="00142671">
      <w:pPr>
        <w:jc w:val="both"/>
        <w:rPr>
          <w:sz w:val="24"/>
          <w:szCs w:val="24"/>
        </w:rPr>
      </w:pPr>
      <w:r w:rsidRPr="008D1993">
        <w:rPr>
          <w:rFonts w:hint="cs"/>
          <w:sz w:val="24"/>
          <w:szCs w:val="24"/>
          <w:cs/>
        </w:rPr>
        <w:t>04. Questions that have been postponed as usual - No</w:t>
      </w:r>
    </w:p>
    <w:p w14:paraId="2F55107C" w14:textId="01B91819" w:rsidR="00E43F21" w:rsidRPr="008D1993" w:rsidRDefault="00E43F21" w:rsidP="00142671">
      <w:pPr>
        <w:jc w:val="both"/>
        <w:rPr>
          <w:sz w:val="24"/>
          <w:szCs w:val="24"/>
        </w:rPr>
      </w:pPr>
      <w:r w:rsidRPr="008D1993">
        <w:rPr>
          <w:rFonts w:hint="cs"/>
          <w:sz w:val="24"/>
          <w:szCs w:val="24"/>
          <w:cs/>
        </w:rPr>
        <w:t>05. Proposals that have been duly postponed</w:t>
      </w:r>
    </w:p>
    <w:p w14:paraId="4A014B8C" w14:textId="6B350DD7" w:rsidR="00E43F21" w:rsidRPr="008D1993" w:rsidRDefault="00E43F21" w:rsidP="00142671">
      <w:pPr>
        <w:jc w:val="both"/>
        <w:rPr>
          <w:sz w:val="24"/>
          <w:szCs w:val="24"/>
        </w:rPr>
      </w:pPr>
      <w:r w:rsidRPr="008D1993">
        <w:rPr>
          <w:rFonts w:hint="cs"/>
          <w:sz w:val="24"/>
          <w:szCs w:val="24"/>
          <w:cs/>
        </w:rPr>
        <w:t>The proposal on the draft budget for the year 2026, which was put up for discussion at the special general meeting held on the 10th of last month, was presented by the Honorable Chairman, and it was seconded by the Honorable Vice Chairman. After that, this was put up for debate in the House. At this, the Honorable Chairman stated that this was discussed in detail on the 10th of last month and that considering the limited amount of income we receive, this has been prepared for the welfare of the people of the area based on the instructions given and the legal rules and that it has been studied carefully. Accordingly, taking into account the rules of the House, each member was given one opportunity to present his views and participate in the budget debate.</w:t>
      </w:r>
    </w:p>
    <w:p w14:paraId="677E09F8" w14:textId="77777777" w:rsidR="008D1993" w:rsidRDefault="008D1993" w:rsidP="00142671">
      <w:pPr>
        <w:jc w:val="both"/>
        <w:rPr>
          <w:sz w:val="24"/>
          <w:szCs w:val="24"/>
          <w:u w:val="single"/>
        </w:rPr>
      </w:pPr>
    </w:p>
    <w:p w14:paraId="08903159" w14:textId="07190FC1" w:rsidR="000F7A8E" w:rsidRPr="008D1993" w:rsidRDefault="000F7A8E" w:rsidP="00142671">
      <w:pPr>
        <w:jc w:val="both"/>
        <w:rPr>
          <w:sz w:val="24"/>
          <w:szCs w:val="24"/>
          <w:u w:val="single"/>
        </w:rPr>
      </w:pPr>
      <w:r w:rsidRPr="008D1993">
        <w:rPr>
          <w:rFonts w:hint="cs"/>
          <w:sz w:val="24"/>
          <w:szCs w:val="24"/>
          <w:u w:val="single"/>
          <w:cs/>
        </w:rPr>
        <w:t xml:space="preserve">The Honorable </w:t>
      </w:r>
      <w:r w:rsidR="00697D50" w:rsidRPr="008D1993">
        <w:rPr>
          <w:rFonts w:hint="cs"/>
          <w:sz w:val="24"/>
          <w:szCs w:val="24"/>
          <w:u w:val="single"/>
          <w:cs/>
        </w:rPr>
        <w:t>T.W. Upali Wasantha Kumara.</w:t>
      </w:r>
    </w:p>
    <w:p w14:paraId="5C96BC4F" w14:textId="445BEE72" w:rsidR="006964F3" w:rsidRPr="008D1993" w:rsidRDefault="000F7A8E" w:rsidP="00142671">
      <w:pPr>
        <w:jc w:val="both"/>
        <w:rPr>
          <w:sz w:val="24"/>
          <w:szCs w:val="24"/>
        </w:rPr>
      </w:pPr>
      <w:r w:rsidRPr="008D1993">
        <w:rPr>
          <w:rFonts w:hint="cs"/>
          <w:sz w:val="24"/>
          <w:szCs w:val="24"/>
          <w:cs/>
        </w:rPr>
        <w:t>The Honorable Chairman gave us an example of how to manage money according to the financial situation in our council fund. Accordingly, unnecessary expenses were controlled by about 50%. We took good decisions to collect the Sathipola tax revenue. We are now collecting the tax money that was due in the past properly. Our council of ministers also gave good support and an example. We can serve the people much better next year than this year. Accordingly, I wish you well for this budget.</w:t>
      </w:r>
    </w:p>
    <w:p w14:paraId="2C39AFFB" w14:textId="3930F6C3" w:rsidR="00141B28" w:rsidRPr="008D1993" w:rsidRDefault="00B56656" w:rsidP="00142671">
      <w:pPr>
        <w:jc w:val="both"/>
        <w:rPr>
          <w:sz w:val="24"/>
          <w:szCs w:val="24"/>
        </w:rPr>
      </w:pPr>
      <w:r w:rsidRPr="008D1993">
        <w:rPr>
          <w:rFonts w:hint="cs"/>
          <w:sz w:val="24"/>
          <w:szCs w:val="24"/>
          <w:u w:val="single"/>
          <w:cs/>
        </w:rPr>
        <w:t>The Honorable Mr. W.P. Saman Warnakulasuriya.</w:t>
      </w:r>
    </w:p>
    <w:p w14:paraId="51853D3A" w14:textId="51D1B894" w:rsidR="00B56656" w:rsidRPr="008D1993" w:rsidRDefault="00B56656" w:rsidP="00142671">
      <w:pPr>
        <w:jc w:val="both"/>
        <w:rPr>
          <w:sz w:val="24"/>
          <w:szCs w:val="24"/>
        </w:rPr>
      </w:pPr>
      <w:r w:rsidRPr="008D1993">
        <w:rPr>
          <w:rFonts w:hint="cs"/>
          <w:sz w:val="24"/>
          <w:szCs w:val="24"/>
          <w:cs/>
        </w:rPr>
        <w:t>This budget draft was discussed in particular when it was presented the other day. We had many proposals presented there. We talked about libraries. These are good works. Now we see that money has not been allocated for the development of libraries and preschools. One MP talked about saving fuel. So how? The driver gives a lot of overtime. It is not possible to run the vehicles by filling them with water. So we have to fill the fuel ourselves. I am not saying this against the driver and the chairman. The situation we see is that the revenue we predict is not coming in the way it was expected. Even the market tax is difficult to get as expected. One person is still forcibly occupying the old library building. We heard that the council secretary has made various plans to remove him. He cannot get political mileage. Therefore, we request you to intervene and take action to take over the property. There will be no income from this property next year. We have been given powers by the Act to take over these. If we do not do so, these may become an additional burden. Why don't we go to court and get the support of the Divisional Secretary and take further action. This building has been given to us legally.</w:t>
      </w:r>
    </w:p>
    <w:p w14:paraId="2E4EDEA9" w14:textId="588113A1" w:rsidR="008C3162" w:rsidRPr="008D1993" w:rsidRDefault="008C3162" w:rsidP="00142671">
      <w:pPr>
        <w:jc w:val="both"/>
        <w:rPr>
          <w:sz w:val="24"/>
          <w:szCs w:val="24"/>
          <w:u w:val="single"/>
        </w:rPr>
      </w:pPr>
      <w:r w:rsidRPr="008D1993">
        <w:rPr>
          <w:rFonts w:hint="cs"/>
          <w:sz w:val="24"/>
          <w:szCs w:val="24"/>
          <w:u w:val="single"/>
          <w:cs/>
        </w:rPr>
        <w:t>The Honorable Mr. K.R.M. Amaravansa.</w:t>
      </w:r>
    </w:p>
    <w:p w14:paraId="49AD7183" w14:textId="445C4756" w:rsidR="00C9362C" w:rsidRPr="008D1993" w:rsidRDefault="00071022" w:rsidP="00142671">
      <w:pPr>
        <w:jc w:val="both"/>
        <w:rPr>
          <w:sz w:val="24"/>
          <w:szCs w:val="24"/>
          <w:lang w:bidi="si-LK"/>
        </w:rPr>
      </w:pPr>
      <w:r w:rsidRPr="008D1993">
        <w:rPr>
          <w:rFonts w:hint="cs"/>
          <w:sz w:val="24"/>
          <w:szCs w:val="24"/>
          <w:cs/>
        </w:rPr>
        <w:t xml:space="preserve">“We discussed the 2026 budget draft very well on the 10th. We also got a good opportunity to study it. A unanimous decision was taken on the budget draft that day. You had 21 days to use it. The Pradeshiya Sabhas were established according to the Pradeshiya Sabha Act No. 15 of 1987. We have worked accordingly. The Siyambalanduwa Pradeshiya Sabha governed for 36 years. We also accomplished many positive things. There were things that we could not accomplish as a Pradeshiya Sabha during the 36 years. But when looking at the benefits that were provided, we should discuss the part that was provided. For example, no action has been taken to levy assessment taxes during this period. It is </w:t>
      </w:r>
      <w:r w:rsidR="00F82494" w:rsidRPr="008D1993">
        <w:rPr>
          <w:sz w:val="24"/>
          <w:szCs w:val="24"/>
        </w:rPr>
        <w:t xml:space="preserve">zero </w:t>
      </w:r>
      <w:r w:rsidR="00BE5779" w:rsidRPr="008D1993">
        <w:rPr>
          <w:rFonts w:hint="cs"/>
          <w:sz w:val="24"/>
          <w:szCs w:val="24"/>
          <w:cs/>
        </w:rPr>
        <w:t xml:space="preserve">. </w:t>
      </w:r>
      <w:r w:rsidR="00F82494" w:rsidRPr="008D1993">
        <w:rPr>
          <w:rFonts w:hint="cs"/>
          <w:sz w:val="24"/>
          <w:szCs w:val="24"/>
          <w:cs/>
          <w:lang w:bidi="si-LK"/>
        </w:rPr>
        <w:t xml:space="preserve">It is a challenge. It is not possible to generate revenue by cutting unnecessary expenses. But we showed it as an example. We collected 117 lakhs of market fees. It is planned to increase the amount to Rs. 220. It is a challenge. For that, we all need to accept this challenge. We have taken this challenging decision after careful consideration and study. When we increase the amount of Rs. 117 lakh to Rs. 220 lakh, we are all responsible. We are reducing expenses and exercising good governance. That is the policy of our party. We are allocating Rs. 02 lakh for the library for this year. But next year we can go beyond it. We are also going to develop the library by involving other parties. We increased Rs. 50,000.00 to Rs. 2 lakh. Cutting a road and paying salaries to those employees is also a welfare. We </w:t>
      </w:r>
      <w:r w:rsidR="00C05CF2" w:rsidRPr="008D1993">
        <w:rPr>
          <w:rFonts w:hint="cs"/>
          <w:sz w:val="24"/>
          <w:szCs w:val="24"/>
          <w:cs/>
          <w:lang w:bidi="si-LK"/>
        </w:rPr>
        <w:t xml:space="preserve">took this decision based on financial assistance. We predicted this amount based on hypothetical </w:t>
      </w:r>
      <w:r w:rsidR="006A1385" w:rsidRPr="008D1993">
        <w:rPr>
          <w:rFonts w:hint="cs"/>
          <w:sz w:val="24"/>
          <w:szCs w:val="24"/>
          <w:cs/>
          <w:lang w:bidi="si-LK"/>
        </w:rPr>
        <w:t>income conditions. Earning self-generated income is the responsibility of all of us. We are not minimizing expenses by using vehicles. Whether we travel or not The driver should be given overtime. This should not be debated. This is a great challenge for us. If the current government fails, the village government will also fail. In the past, we only managed to run the council. There is no surprise here. This is a challenge for all of us, so let us become participants and build the ward. We can achieve good results to the extent that the people's ideas are fulfilled."</w:t>
      </w:r>
    </w:p>
    <w:p w14:paraId="122AAC99" w14:textId="7568B470" w:rsidR="00F82494" w:rsidRPr="008D1993" w:rsidRDefault="00C9362C" w:rsidP="00142671">
      <w:pPr>
        <w:jc w:val="both"/>
        <w:rPr>
          <w:sz w:val="24"/>
          <w:szCs w:val="24"/>
          <w:lang w:bidi="si-LK"/>
        </w:rPr>
      </w:pPr>
      <w:r w:rsidRPr="008D1993">
        <w:rPr>
          <w:rFonts w:hint="cs"/>
          <w:b/>
          <w:bCs/>
          <w:sz w:val="24"/>
          <w:szCs w:val="24"/>
          <w:u w:val="single"/>
          <w:cs/>
          <w:lang w:bidi="si-LK"/>
        </w:rPr>
        <w:t xml:space="preserve">The Honorable Mr. R.M. Abeypala </w:t>
      </w:r>
      <w:r w:rsidRPr="008D1993">
        <w:rPr>
          <w:rFonts w:hint="cs"/>
          <w:sz w:val="24"/>
          <w:szCs w:val="24"/>
          <w:cs/>
          <w:lang w:bidi="si-LK"/>
        </w:rPr>
        <w:t>.</w:t>
      </w:r>
    </w:p>
    <w:p w14:paraId="4D4F8415" w14:textId="2BE031FB" w:rsidR="00796D52" w:rsidRPr="008D1993" w:rsidRDefault="005237D3" w:rsidP="00142671">
      <w:pPr>
        <w:jc w:val="both"/>
        <w:rPr>
          <w:sz w:val="24"/>
          <w:szCs w:val="24"/>
          <w:cs/>
          <w:lang w:bidi="si-LK"/>
        </w:rPr>
      </w:pPr>
      <w:r w:rsidRPr="008D1993">
        <w:rPr>
          <w:sz w:val="24"/>
          <w:szCs w:val="24"/>
          <w:lang w:bidi="si-LK"/>
        </w:rPr>
        <w:t xml:space="preserve">“ </w:t>
      </w:r>
      <w:r w:rsidR="00C9362C" w:rsidRPr="008D1993">
        <w:rPr>
          <w:rFonts w:hint="cs"/>
          <w:sz w:val="24"/>
          <w:szCs w:val="24"/>
          <w:cs/>
          <w:lang w:bidi="si-LK"/>
        </w:rPr>
        <w:t xml:space="preserve">This is a budget prepared for the upliftment of the people of this division. First of all, I would like to express my regret and sorrow over the murder of the Weligama Pradeshiya Sabha Chairman. This is the Chairman’s first budget. It was not unanimously passed during the discussion on the 10th. It should be understood that this is a budget prepared for the upliftment of the people of 48 divisions. This is the 19th budget during my tenure. I also have a question about this budget prepared based on assumptions and forecasts and amendments. Honorable Chairman, there are no estimates in the Siyambalanduwa region. Therefore, we must work with great attention. In the past, there were disasters like the tsunami and Corona. It was not the situation we predicted and assumed at that time, but the situation today. There were times when we agreed and opposed this according to Act No. 15 of 1987. At that time, there were not so many financial assets. There were only 3 vehicles. There is no time to discuss each and every aspect of this now. I will I am not in favor of the budget. We have acted with transparency in the past. This budget has been prepared for the people of this division. However, the amount of money allocated in this way for the development of the five libraries is not enough. Therefore, I have taken it into my main attention. If we want to make it a center of knowledge, we should not act like this. You are allowed to express your views. Accordingly, I am personally against this </w:t>
      </w:r>
      <w:r w:rsidRPr="008D1993">
        <w:rPr>
          <w:rFonts w:hint="cs"/>
          <w:sz w:val="24"/>
          <w:szCs w:val="24"/>
          <w:cs/>
          <w:lang w:bidi="si-LK"/>
        </w:rPr>
        <w:t xml:space="preserve">. </w:t>
      </w:r>
      <w:r w:rsidRPr="008D1993">
        <w:rPr>
          <w:sz w:val="24"/>
          <w:szCs w:val="24"/>
          <w:lang w:bidi="si-LK"/>
        </w:rPr>
        <w:t>”</w:t>
      </w:r>
    </w:p>
    <w:p w14:paraId="74DBC94B" w14:textId="52EA3962" w:rsidR="00682B5D" w:rsidRPr="008D1993" w:rsidRDefault="00682B5D" w:rsidP="00142671">
      <w:pPr>
        <w:jc w:val="both"/>
        <w:rPr>
          <w:b/>
          <w:bCs/>
          <w:sz w:val="24"/>
          <w:szCs w:val="24"/>
          <w:u w:val="single"/>
          <w:lang w:bidi="si-LK"/>
        </w:rPr>
      </w:pPr>
      <w:r w:rsidRPr="008D1993">
        <w:rPr>
          <w:rFonts w:hint="cs"/>
          <w:b/>
          <w:bCs/>
          <w:sz w:val="24"/>
          <w:szCs w:val="24"/>
          <w:u w:val="single"/>
          <w:cs/>
          <w:lang w:bidi="si-LK"/>
        </w:rPr>
        <w:t>Hon. R.M. Indrawati.</w:t>
      </w:r>
    </w:p>
    <w:p w14:paraId="4146D8CD" w14:textId="482F8522" w:rsidR="00EE54B7" w:rsidRPr="008D1993" w:rsidRDefault="005237D3" w:rsidP="00142671">
      <w:pPr>
        <w:jc w:val="both"/>
        <w:rPr>
          <w:sz w:val="24"/>
          <w:szCs w:val="24"/>
          <w:lang w:bidi="si-LK"/>
        </w:rPr>
      </w:pPr>
      <w:r w:rsidRPr="008D1993">
        <w:rPr>
          <w:sz w:val="24"/>
          <w:szCs w:val="24"/>
          <w:lang w:bidi="si-LK"/>
        </w:rPr>
        <w:t xml:space="preserve">“ </w:t>
      </w:r>
      <w:r w:rsidR="00682B5D" w:rsidRPr="008D1993">
        <w:rPr>
          <w:rFonts w:hint="cs"/>
          <w:sz w:val="24"/>
          <w:szCs w:val="24"/>
          <w:cs/>
          <w:lang w:bidi="si-LK"/>
        </w:rPr>
        <w:t xml:space="preserve">We have all come to serve the public. We have no opportunity to serve the public here. There are no provisions allocated for our MPs. That has been stated in general terms. We cannot face the public. There is no money allocated for women, </w:t>
      </w:r>
      <w:r w:rsidRPr="008D1993">
        <w:rPr>
          <w:sz w:val="24"/>
          <w:szCs w:val="24"/>
          <w:lang w:bidi="si-LK"/>
        </w:rPr>
        <w:t xml:space="preserve">” </w:t>
      </w:r>
      <w:r w:rsidRPr="008D1993">
        <w:rPr>
          <w:rFonts w:hint="cs"/>
          <w:sz w:val="24"/>
          <w:szCs w:val="24"/>
          <w:cs/>
          <w:lang w:bidi="si-LK"/>
        </w:rPr>
        <w:t>the MP commented.</w:t>
      </w:r>
    </w:p>
    <w:p w14:paraId="24E3CE9D" w14:textId="0731AB95" w:rsidR="00EE54B7" w:rsidRPr="008D1993" w:rsidRDefault="00EE54B7" w:rsidP="00142671">
      <w:pPr>
        <w:jc w:val="both"/>
        <w:rPr>
          <w:b/>
          <w:bCs/>
          <w:sz w:val="24"/>
          <w:szCs w:val="24"/>
          <w:lang w:bidi="si-LK"/>
        </w:rPr>
      </w:pPr>
      <w:r w:rsidRPr="008D1993">
        <w:rPr>
          <w:rFonts w:hint="cs"/>
          <w:b/>
          <w:bCs/>
          <w:sz w:val="24"/>
          <w:szCs w:val="24"/>
          <w:u w:val="single"/>
          <w:cs/>
          <w:lang w:bidi="si-LK"/>
        </w:rPr>
        <w:t xml:space="preserve">The Honorable H.M. Mahesh Indika Bandara </w:t>
      </w:r>
      <w:r w:rsidRPr="008D1993">
        <w:rPr>
          <w:rFonts w:hint="cs"/>
          <w:b/>
          <w:bCs/>
          <w:sz w:val="24"/>
          <w:szCs w:val="24"/>
          <w:cs/>
          <w:lang w:bidi="si-LK"/>
        </w:rPr>
        <w:t>.</w:t>
      </w:r>
    </w:p>
    <w:p w14:paraId="4734A7F4" w14:textId="2EB62B45" w:rsidR="00CB2478" w:rsidRPr="008D1993" w:rsidRDefault="004F199C" w:rsidP="00142671">
      <w:pPr>
        <w:jc w:val="both"/>
        <w:rPr>
          <w:sz w:val="24"/>
          <w:szCs w:val="24"/>
          <w:lang w:bidi="si-LK"/>
        </w:rPr>
      </w:pPr>
      <w:r w:rsidRPr="008D1993">
        <w:rPr>
          <w:sz w:val="24"/>
          <w:szCs w:val="24"/>
          <w:lang w:bidi="si-LK"/>
        </w:rPr>
        <w:t xml:space="preserve">“ </w:t>
      </w:r>
      <w:r w:rsidR="00EE54B7" w:rsidRPr="008D1993">
        <w:rPr>
          <w:rFonts w:hint="cs"/>
          <w:sz w:val="24"/>
          <w:szCs w:val="24"/>
          <w:cs/>
          <w:lang w:bidi="si-LK"/>
        </w:rPr>
        <w:t xml:space="preserve">We first came to the assembly on 13.06.2025. We thought that our constituencies would be able to do some work. I did not intend to vote against the first budget. But I studied this more thoroughly in 21 days. I have to serve the people of my constituency. It is very good that you came to my constituency. But you did not make any awareness about your coming to my constituency and the work being done. You have not interfered in any of the requests I have made. Do not work for a personal agenda. You have abandoned all of us. I do not want special privileges. I did a lot of work to bring the paddy storage in Athimale to its previous condition. Now it is in a very irregular condition in Walwevi. Look at the Kimbulge Anuna road. </w:t>
      </w:r>
      <w:r w:rsidR="00FB2EEE" w:rsidRPr="008D1993">
        <w:rPr>
          <w:rFonts w:hint="cs"/>
          <w:sz w:val="24"/>
          <w:szCs w:val="24"/>
          <w:cs/>
          <w:lang w:bidi="si-LK"/>
        </w:rPr>
        <w:t xml:space="preserve">A road has been approved to be concreted in my constituency </w:t>
      </w:r>
      <w:r w:rsidR="005237D3" w:rsidRPr="008D1993">
        <w:rPr>
          <w:rFonts w:hint="cs"/>
          <w:sz w:val="24"/>
          <w:szCs w:val="24"/>
          <w:cs/>
          <w:lang w:bidi="si-LK"/>
        </w:rPr>
        <w:t xml:space="preserve">. But as a constituency member, I do not know. Where is our Identity. Don't lose it. I am always there for the people of Siyambalanduwa Pradeshiya Sabha and the division. I did not force the vote. You guys don't work for personal agendas. Two of your representatives in our division are acting as MPs. That is not good for you. I even thought of resigning. I am working against this budget, even though I am reluctantly doing so </w:t>
      </w:r>
      <w:r w:rsidRPr="008D1993">
        <w:rPr>
          <w:sz w:val="24"/>
          <w:szCs w:val="24"/>
          <w:lang w:bidi="si-LK"/>
        </w:rPr>
        <w:t>.</w:t>
      </w:r>
    </w:p>
    <w:p w14:paraId="5EDB327A" w14:textId="643C7BFC" w:rsidR="00CB2478" w:rsidRPr="008D1993" w:rsidRDefault="00CB2478" w:rsidP="00CB2478">
      <w:pPr>
        <w:jc w:val="both"/>
        <w:rPr>
          <w:b/>
          <w:bCs/>
          <w:sz w:val="24"/>
          <w:szCs w:val="24"/>
          <w:u w:val="single"/>
        </w:rPr>
      </w:pPr>
      <w:r w:rsidRPr="008D1993">
        <w:rPr>
          <w:rFonts w:hint="cs"/>
          <w:b/>
          <w:bCs/>
          <w:sz w:val="24"/>
          <w:szCs w:val="24"/>
          <w:u w:val="single"/>
          <w:cs/>
        </w:rPr>
        <w:t>The Honorable K.R.M. Amaravansa.</w:t>
      </w:r>
    </w:p>
    <w:p w14:paraId="7C83C773" w14:textId="684EDB87" w:rsidR="001B5DEF" w:rsidRPr="008D1993" w:rsidRDefault="004F199C" w:rsidP="001B5DEF">
      <w:pPr>
        <w:jc w:val="both"/>
        <w:rPr>
          <w:sz w:val="24"/>
          <w:szCs w:val="24"/>
          <w:cs/>
          <w:lang w:bidi="si-LK"/>
        </w:rPr>
      </w:pPr>
      <w:r w:rsidRPr="008D1993">
        <w:rPr>
          <w:sz w:val="24"/>
          <w:szCs w:val="24"/>
          <w:lang w:bidi="si-LK"/>
        </w:rPr>
        <w:t xml:space="preserve">" </w:t>
      </w:r>
      <w:r w:rsidR="00CB2478" w:rsidRPr="008D1993">
        <w:rPr>
          <w:rFonts w:hint="cs"/>
          <w:sz w:val="24"/>
          <w:szCs w:val="24"/>
          <w:cs/>
          <w:lang w:bidi="si-LK"/>
        </w:rPr>
        <w:t xml:space="preserve">In my speech, I presented the facts in accordance with the 18th rule. It was in accordance with that rule that I said that the budget draft was passed by the House that day. </w:t>
      </w:r>
      <w:r w:rsidRPr="008D1993">
        <w:rPr>
          <w:sz w:val="24"/>
          <w:szCs w:val="24"/>
          <w:lang w:bidi="si-LK"/>
        </w:rPr>
        <w:t xml:space="preserve">" </w:t>
      </w:r>
      <w:r w:rsidRPr="008D1993">
        <w:rPr>
          <w:rFonts w:hint="cs"/>
          <w:sz w:val="24"/>
          <w:szCs w:val="24"/>
          <w:cs/>
          <w:lang w:bidi="si-LK"/>
        </w:rPr>
        <w:t>It was commented.</w:t>
      </w:r>
    </w:p>
    <w:p w14:paraId="0C4BCE1A" w14:textId="64928671" w:rsidR="001B5DEF" w:rsidRPr="008D1993" w:rsidRDefault="001B5DEF" w:rsidP="001B5DEF">
      <w:pPr>
        <w:jc w:val="both"/>
        <w:rPr>
          <w:b/>
          <w:bCs/>
          <w:sz w:val="24"/>
          <w:szCs w:val="24"/>
        </w:rPr>
      </w:pPr>
      <w:r w:rsidRPr="008D1993">
        <w:rPr>
          <w:rFonts w:hint="cs"/>
          <w:b/>
          <w:bCs/>
          <w:sz w:val="24"/>
          <w:szCs w:val="24"/>
          <w:u w:val="single"/>
          <w:cs/>
        </w:rPr>
        <w:t xml:space="preserve">The Honorable W.P. Saman Warnakulasuriya </w:t>
      </w:r>
      <w:r w:rsidRPr="008D1993">
        <w:rPr>
          <w:rFonts w:hint="cs"/>
          <w:b/>
          <w:bCs/>
          <w:sz w:val="24"/>
          <w:szCs w:val="24"/>
          <w:cs/>
        </w:rPr>
        <w:t>.</w:t>
      </w:r>
    </w:p>
    <w:p w14:paraId="4A382D89" w14:textId="688E5EDE" w:rsidR="001B5DEF" w:rsidRPr="008D1993" w:rsidRDefault="00675391" w:rsidP="001B5DEF">
      <w:pPr>
        <w:jc w:val="both"/>
        <w:rPr>
          <w:sz w:val="24"/>
          <w:szCs w:val="24"/>
        </w:rPr>
      </w:pPr>
      <w:r w:rsidRPr="008D1993">
        <w:rPr>
          <w:sz w:val="24"/>
          <w:szCs w:val="24"/>
        </w:rPr>
        <w:t xml:space="preserve">" </w:t>
      </w:r>
      <w:r w:rsidR="001B5DEF" w:rsidRPr="008D1993">
        <w:rPr>
          <w:rFonts w:hint="cs"/>
          <w:sz w:val="24"/>
          <w:szCs w:val="24"/>
          <w:cs/>
        </w:rPr>
        <w:t xml:space="preserve">I repeat that it was not unanimously approved. </w:t>
      </w:r>
      <w:r w:rsidRPr="008D1993">
        <w:rPr>
          <w:sz w:val="24"/>
          <w:szCs w:val="24"/>
        </w:rPr>
        <w:t>"</w:t>
      </w:r>
    </w:p>
    <w:p w14:paraId="64DD954B" w14:textId="311B37E3" w:rsidR="001B5DEF" w:rsidRPr="008D1993" w:rsidRDefault="001B5DEF" w:rsidP="001B5DEF">
      <w:pPr>
        <w:jc w:val="both"/>
        <w:rPr>
          <w:sz w:val="24"/>
          <w:szCs w:val="24"/>
        </w:rPr>
      </w:pPr>
      <w:r w:rsidRPr="008D1993">
        <w:rPr>
          <w:rFonts w:hint="cs"/>
          <w:sz w:val="24"/>
          <w:szCs w:val="24"/>
          <w:cs/>
        </w:rPr>
        <w:t>The Hon. Deputy Chairman proposed to adjourn the House for 10 minutes and Hon. K.M. Ajith Pushpananda seconded.</w:t>
      </w:r>
    </w:p>
    <w:p w14:paraId="64C80023" w14:textId="7229E258" w:rsidR="001B5DEF" w:rsidRPr="008D1993" w:rsidRDefault="001B5DEF" w:rsidP="001B5DEF">
      <w:pPr>
        <w:jc w:val="both"/>
        <w:rPr>
          <w:sz w:val="24"/>
          <w:szCs w:val="24"/>
        </w:rPr>
      </w:pPr>
      <w:r w:rsidRPr="008D1993">
        <w:rPr>
          <w:rFonts w:hint="cs"/>
          <w:sz w:val="24"/>
          <w:szCs w:val="24"/>
          <w:cs/>
        </w:rPr>
        <w:t>The motion to resume the House after the adjournment was made by the Hon. Deputy Speaker and seconded by Hon. K.R.M. Amaravansa.</w:t>
      </w:r>
    </w:p>
    <w:p w14:paraId="642DD277" w14:textId="635B4969" w:rsidR="001B5DEF" w:rsidRPr="008D1993" w:rsidRDefault="001B5DEF" w:rsidP="001B5DEF">
      <w:pPr>
        <w:jc w:val="both"/>
        <w:rPr>
          <w:b/>
          <w:bCs/>
          <w:sz w:val="24"/>
          <w:szCs w:val="24"/>
        </w:rPr>
      </w:pPr>
      <w:r w:rsidRPr="008D1993">
        <w:rPr>
          <w:rFonts w:hint="cs"/>
          <w:b/>
          <w:bCs/>
          <w:sz w:val="24"/>
          <w:szCs w:val="24"/>
          <w:u w:val="single"/>
          <w:cs/>
        </w:rPr>
        <w:t xml:space="preserve">Hon. Mrs. P.P.J. Nadika </w:t>
      </w:r>
      <w:r w:rsidRPr="008D1993">
        <w:rPr>
          <w:rFonts w:hint="cs"/>
          <w:b/>
          <w:bCs/>
          <w:sz w:val="24"/>
          <w:szCs w:val="24"/>
          <w:cs/>
        </w:rPr>
        <w:t>.</w:t>
      </w:r>
    </w:p>
    <w:p w14:paraId="1E12B1A9" w14:textId="64AD41E4" w:rsidR="001B5DEF" w:rsidRPr="008D1993" w:rsidRDefault="00675391" w:rsidP="001B5DEF">
      <w:pPr>
        <w:jc w:val="both"/>
        <w:rPr>
          <w:rFonts w:asciiTheme="minorBidi" w:hAnsiTheme="minorBidi"/>
          <w:sz w:val="24"/>
          <w:szCs w:val="24"/>
          <w:lang w:bidi="si-LK"/>
        </w:rPr>
      </w:pPr>
      <w:r w:rsidRPr="008D1993">
        <w:rPr>
          <w:sz w:val="24"/>
          <w:szCs w:val="24"/>
        </w:rPr>
        <w:t xml:space="preserve">“ </w:t>
      </w:r>
      <w:r w:rsidR="001B5DEF" w:rsidRPr="008D1993">
        <w:rPr>
          <w:rFonts w:hint="cs"/>
          <w:sz w:val="24"/>
          <w:szCs w:val="24"/>
          <w:cs/>
        </w:rPr>
        <w:t xml:space="preserve">We have allocated funds for roads in the budget. The other day, 1 </w:t>
      </w:r>
      <w:r w:rsidR="001B5DEF" w:rsidRPr="008D1993">
        <w:rPr>
          <w:rFonts w:asciiTheme="minorBidi" w:hAnsiTheme="minorBidi"/>
          <w:sz w:val="24"/>
          <w:szCs w:val="24"/>
          <w:cs/>
        </w:rPr>
        <w:t xml:space="preserve">½ </w:t>
      </w:r>
      <w:r w:rsidR="001B5DEF" w:rsidRPr="008D1993">
        <w:rPr>
          <w:rFonts w:asciiTheme="minorBidi" w:hAnsiTheme="minorBidi"/>
          <w:sz w:val="24"/>
          <w:szCs w:val="24"/>
        </w:rPr>
        <w:t xml:space="preserve">km of the Galvetiya road </w:t>
      </w:r>
      <w:r w:rsidR="001B5DEF" w:rsidRPr="008D1993">
        <w:rPr>
          <w:rFonts w:asciiTheme="minorBidi" w:hAnsiTheme="minorBidi" w:hint="cs"/>
          <w:sz w:val="24"/>
          <w:szCs w:val="24"/>
          <w:cs/>
          <w:lang w:bidi="si-LK"/>
        </w:rPr>
        <w:t xml:space="preserve">was cut. But all the roads were cut in the past. The last 50 </w:t>
      </w:r>
      <w:r w:rsidR="003A2E92" w:rsidRPr="008D1993">
        <w:rPr>
          <w:rFonts w:asciiTheme="minorBidi" w:hAnsiTheme="minorBidi"/>
          <w:sz w:val="24"/>
          <w:szCs w:val="24"/>
          <w:lang w:bidi="si-LK"/>
        </w:rPr>
        <w:t xml:space="preserve">m of the Galvetiya road </w:t>
      </w:r>
      <w:r w:rsidR="003A2E92" w:rsidRPr="008D1993">
        <w:rPr>
          <w:rFonts w:asciiTheme="minorBidi" w:hAnsiTheme="minorBidi" w:hint="cs"/>
          <w:sz w:val="24"/>
          <w:szCs w:val="24"/>
          <w:cs/>
          <w:lang w:bidi="si-LK"/>
        </w:rPr>
        <w:t xml:space="preserve">was not cut. It was unfair to some of them. Even if we had poured oil or paid money to cut those sections, it could not be done. We should work together. It should have been known that a section of the road was also cut in front of the house of someone associated with the government. Our demands are not being paid attention to. We are very sorry about that. Therefore, I will not vote in favor of this budget. </w:t>
      </w:r>
      <w:r w:rsidRPr="008D1993">
        <w:rPr>
          <w:rFonts w:asciiTheme="minorBidi" w:hAnsiTheme="minorBidi"/>
          <w:sz w:val="24"/>
          <w:szCs w:val="24"/>
          <w:lang w:bidi="si-LK"/>
        </w:rPr>
        <w:t>”</w:t>
      </w:r>
    </w:p>
    <w:p w14:paraId="11EB3664" w14:textId="2319E926" w:rsidR="00A8392B" w:rsidRPr="008D1993" w:rsidRDefault="00A8392B" w:rsidP="001B5DEF">
      <w:pPr>
        <w:jc w:val="both"/>
        <w:rPr>
          <w:rFonts w:asciiTheme="minorBidi" w:hAnsiTheme="minorBidi"/>
          <w:b/>
          <w:bCs/>
          <w:sz w:val="24"/>
          <w:szCs w:val="24"/>
          <w:u w:val="single"/>
          <w:lang w:bidi="si-LK"/>
        </w:rPr>
      </w:pPr>
      <w:r w:rsidRPr="008D1993">
        <w:rPr>
          <w:rFonts w:asciiTheme="minorBidi" w:hAnsiTheme="minorBidi" w:hint="cs"/>
          <w:b/>
          <w:bCs/>
          <w:sz w:val="24"/>
          <w:szCs w:val="24"/>
          <w:u w:val="single"/>
          <w:cs/>
          <w:lang w:bidi="si-LK"/>
        </w:rPr>
        <w:t>The Honorable Chandana Banadara</w:t>
      </w:r>
    </w:p>
    <w:p w14:paraId="36C493ED" w14:textId="199F78C0" w:rsidR="00A8392B" w:rsidRPr="008D1993" w:rsidRDefault="00675391" w:rsidP="001B5DEF">
      <w:pPr>
        <w:jc w:val="both"/>
        <w:rPr>
          <w:rFonts w:asciiTheme="minorBidi" w:hAnsiTheme="minorBidi"/>
          <w:sz w:val="24"/>
          <w:szCs w:val="24"/>
          <w:lang w:bidi="si-LK"/>
        </w:rPr>
      </w:pPr>
      <w:r w:rsidRPr="008D1993">
        <w:rPr>
          <w:rFonts w:asciiTheme="minorBidi" w:hAnsiTheme="minorBidi"/>
          <w:sz w:val="24"/>
          <w:szCs w:val="24"/>
          <w:lang w:bidi="si-LK"/>
        </w:rPr>
        <w:t xml:space="preserve">“ </w:t>
      </w:r>
      <w:r w:rsidR="00A8392B" w:rsidRPr="008D1993">
        <w:rPr>
          <w:rFonts w:asciiTheme="minorBidi" w:hAnsiTheme="minorBidi" w:hint="cs"/>
          <w:sz w:val="24"/>
          <w:szCs w:val="24"/>
          <w:cs/>
          <w:lang w:bidi="si-LK"/>
        </w:rPr>
        <w:t xml:space="preserve">Today is a decisive day regarding the 2026 budget. For that, no one is as happy as I am. The reason is that our village has also been appointed a chairman. I go everywhere in the division. Various criticisms have been leveled. The Hinguregala road is currently paved. There is opposition from the villagers about that. The money allocated for libraries is not enough </w:t>
      </w:r>
      <w:r w:rsidR="009337F6" w:rsidRPr="008D1993">
        <w:rPr>
          <w:rFonts w:asciiTheme="minorBidi" w:hAnsiTheme="minorBidi" w:hint="cs"/>
          <w:b/>
          <w:bCs/>
          <w:sz w:val="24"/>
          <w:szCs w:val="24"/>
          <w:cs/>
          <w:lang w:bidi="si-LK"/>
        </w:rPr>
        <w:t xml:space="preserve">. </w:t>
      </w:r>
      <w:r w:rsidR="009337F6" w:rsidRPr="008D1993">
        <w:rPr>
          <w:rFonts w:asciiTheme="minorBidi" w:hAnsiTheme="minorBidi" w:hint="cs"/>
          <w:sz w:val="24"/>
          <w:szCs w:val="24"/>
          <w:cs/>
          <w:lang w:bidi="si-LK"/>
        </w:rPr>
        <w:t xml:space="preserve">Poisonous drugs have spread throughout the division. Solutions to this need to be taken within a framework. Facilities for people to read for education should be increased. Where will the children go if that opportunity is missed? Then many people will spend their time on unnecessary things like alcohol and drugs. I am personally against this budget. I request that the decision regarding the Hinguregala road be presented to the council </w:t>
      </w:r>
      <w:r w:rsidR="003024B8" w:rsidRPr="008D1993">
        <w:rPr>
          <w:rFonts w:asciiTheme="minorBidi" w:hAnsiTheme="minorBidi" w:hint="cs"/>
          <w:sz w:val="24"/>
          <w:szCs w:val="24"/>
          <w:cs/>
          <w:lang w:bidi="si-LK"/>
        </w:rPr>
        <w:t xml:space="preserve">. </w:t>
      </w:r>
      <w:r w:rsidRPr="008D1993">
        <w:rPr>
          <w:rFonts w:asciiTheme="minorBidi" w:hAnsiTheme="minorBidi"/>
          <w:sz w:val="24"/>
          <w:szCs w:val="24"/>
          <w:lang w:bidi="si-LK"/>
        </w:rPr>
        <w:t>”</w:t>
      </w:r>
    </w:p>
    <w:p w14:paraId="10CE2F1F" w14:textId="03A1A778" w:rsidR="009337F6" w:rsidRPr="008D1993" w:rsidRDefault="004D7A6D" w:rsidP="001B5DEF">
      <w:pPr>
        <w:jc w:val="both"/>
        <w:rPr>
          <w:rFonts w:asciiTheme="minorBidi" w:hAnsiTheme="minorBidi"/>
          <w:b/>
          <w:bCs/>
          <w:sz w:val="24"/>
          <w:szCs w:val="24"/>
          <w:u w:val="single"/>
          <w:lang w:bidi="si-LK"/>
        </w:rPr>
      </w:pPr>
      <w:r w:rsidRPr="008D1993">
        <w:rPr>
          <w:rFonts w:asciiTheme="minorBidi" w:hAnsiTheme="minorBidi" w:hint="cs"/>
          <w:b/>
          <w:bCs/>
          <w:sz w:val="24"/>
          <w:szCs w:val="24"/>
          <w:u w:val="single"/>
          <w:cs/>
          <w:lang w:bidi="si-LK"/>
        </w:rPr>
        <w:t xml:space="preserve">Honorable Vice </w:t>
      </w:r>
      <w:r w:rsidR="003024B8" w:rsidRPr="008D1993">
        <w:rPr>
          <w:rFonts w:asciiTheme="minorBidi" w:hAnsiTheme="minorBidi" w:hint="cs"/>
          <w:b/>
          <w:bCs/>
          <w:sz w:val="24"/>
          <w:szCs w:val="24"/>
          <w:u w:val="single"/>
          <w:cs/>
          <w:lang w:bidi="si-LK"/>
        </w:rPr>
        <w:t>President P.K. Asanka Inidul.</w:t>
      </w:r>
    </w:p>
    <w:p w14:paraId="4990C263" w14:textId="6330454A" w:rsidR="006964F3" w:rsidRPr="008D1993" w:rsidRDefault="00675391" w:rsidP="001B5DEF">
      <w:pPr>
        <w:jc w:val="both"/>
        <w:rPr>
          <w:rFonts w:asciiTheme="minorBidi" w:hAnsiTheme="minorBidi"/>
          <w:sz w:val="24"/>
          <w:szCs w:val="24"/>
          <w:lang w:bidi="si-LK"/>
        </w:rPr>
      </w:pPr>
      <w:r w:rsidRPr="008D1993">
        <w:rPr>
          <w:rFonts w:asciiTheme="minorBidi" w:hAnsiTheme="minorBidi"/>
          <w:sz w:val="24"/>
          <w:szCs w:val="24"/>
          <w:lang w:bidi="si-LK"/>
        </w:rPr>
        <w:t xml:space="preserve">“ </w:t>
      </w:r>
      <w:r w:rsidR="004D7A6D" w:rsidRPr="008D1993">
        <w:rPr>
          <w:rFonts w:asciiTheme="minorBidi" w:hAnsiTheme="minorBidi" w:hint="cs"/>
          <w:sz w:val="24"/>
          <w:szCs w:val="24"/>
          <w:cs/>
          <w:lang w:bidi="si-LK"/>
        </w:rPr>
        <w:t xml:space="preserve">We are at the stage of the 2026 budget debate. Although some issues have been raised outside the debate, my idea is to present a brief comment with the views of all those who spoke earlier. First of all, all the party and opposition members who spoke earlier mentioned that if money was saved, where was the money saved? We should allocate 20% of the council for the salaries of the staff by 2026. It is difficult for a provincial council like us to spend 20% of the money. An amount of Rs. 10-12 lakhs is spent from the council fund monthly. Then a problem arises on the other side. The salaries paid by the national government have become a burden on the provincial council. Why is this problem possible? A member who spoke to me earlier said that this is the 19th budget. Even after 19 budget reports, Mr. Chairman, it has not been possible to cover the salary reimbursement. It is a matter of regret. More The issue that has arisen is that we do not have a personal status in the House. Yes, we have been told by the rules that personal representation in the House is not relevant to this. We cannot appear on behalf of someone else. We also have no right to it. Also, Hon. Amaravansa mentioned that overtime for drivers has been set aside. Set aside does not mean that it is paid in full. If we have a salary, overtime or travel expenses that an employee should receive, we cannot in any way violate the payment of salaries for people's labor and remove it from the budget. This does not mean that the official car is used just because the Chairman's official car is set aside for overtime. The best example of this is the eighth month's account report attached to the agenda. In it, the driver has received an amount of Rs. 4900.00 as overtime and travel expenses. From there, it is clear how much overtime has been worked. An issue that has been raised repeatedly is the topic of the library. Hon. Chandana The Hon. stated that 200,000 is not enough to buy books for 5 libraries. The budget has allocated money 19 times and books have been purchased for the libraries. It is a matter of joy to have a huge number of books. But it is a matter of regret, we conducted a survey regarding library readers. The number of active readers in all 5 libraries is nearly 500. We have set a huge burden to increase the number of readers in the year 2026. We have a goal and a challenge. To collect our children who have been displaced from the libraries you mentioned for the libraries. We must do that. At some point, a story of slavery emerged. We have broken the slave society and two new social systems have emerged. As the new government, we are the people who are going to plant a new social system on this land, and the slave society has emerged again, which is a characteristic of the slave society. The opposition of all 12 of us to that statement I declare. The reason is who has created the slaves in these past few years? Did we create the slaves in Siyambalandu? The National People's Power, which is coming to Siyambalandu for the first time, we are making this Pradeshiya Sabha a slave to the existing administration, which has created slaves for the copper and the light bulb. I strongly express my opposition to that. After leaving there, I talked about the old library building, although it was not relevant to the budget debate. The land powers do not belong to the Pradeshiya Sabha Chairman. It has been given to us by the Regional Secretary only for library purposes. We cannot use it for any other purpose at our discretion. Prior approval must be obtained for that. We have already informed the Regional Secretary to take over formally. It is not a problem for us to say who the person who is being forced here is. </w:t>
      </w:r>
      <w:r w:rsidR="00BB4E3F" w:rsidRPr="008D1993">
        <w:rPr>
          <w:rFonts w:asciiTheme="minorBidi" w:hAnsiTheme="minorBidi" w:hint="cs"/>
          <w:sz w:val="24"/>
          <w:szCs w:val="24"/>
          <w:cs/>
          <w:lang w:bidi="si-LK"/>
        </w:rPr>
        <w:t xml:space="preserve">Once this is formally transferred to us, we will also collect and clear all the arrears due to the council from him </w:t>
      </w:r>
      <w:r w:rsidR="00670C83" w:rsidRPr="008D1993">
        <w:rPr>
          <w:rFonts w:asciiTheme="minorBidi" w:hAnsiTheme="minorBidi" w:hint="cs"/>
          <w:sz w:val="24"/>
          <w:szCs w:val="24"/>
          <w:cs/>
          <w:lang w:bidi="si-LK"/>
        </w:rPr>
        <w:t xml:space="preserve">. His status is of no use to us. Next The fact is, one member of parliament stated that no money has been allocated for members. I would like to tell the honorable member, where is it written that money has been allocated for members of parliament. If there is, show me. I will provide that money by making a supplementary estimate or something like that. One member of parliament stated that no money has been allocated for women and children in the budget. According to us, we do not even want to divide them into male and female. We should act without discrimination. Since we are not the only institution responsible for maternity, we would like to say that we have allocated money as much as we can for that, since the health medical officer's office, hospital, etc. are represented for that. We discussed it in the last special general assembly as well. Therefore, I must repeat, we do not discriminate based on nationality, gender, or caste. Even though the budget is 19 million, we are making a budget of 14 million. Of that, only 08 million is paid by the central government. In such a situation How do we allocate money to the MPs? Therefore, let us do these public works with the money we have. Let us raise the Siyambalanduwa Pradeshiya Sabha to the top with the money we have as much as possible. For me, all 48 divisions of Siyambalanduwa are my constituency when it comes to development activities. By the time the 2027 budget is presented at the end of 2026, traffic accidents will have decreased beyond this level, health education will have increased, we will join hands with the national program, we will eliminate drugs and we will serve our people. </w:t>
      </w:r>
      <w:r w:rsidRPr="008D1993">
        <w:rPr>
          <w:rFonts w:asciiTheme="minorBidi" w:hAnsiTheme="minorBidi"/>
          <w:sz w:val="24"/>
          <w:szCs w:val="24"/>
          <w:lang w:bidi="si-LK"/>
        </w:rPr>
        <w:t xml:space="preserve">” </w:t>
      </w:r>
      <w:r w:rsidR="00B3202F" w:rsidRPr="008D1993">
        <w:rPr>
          <w:rFonts w:asciiTheme="minorBidi" w:hAnsiTheme="minorBidi" w:hint="cs"/>
          <w:sz w:val="24"/>
          <w:szCs w:val="24"/>
          <w:cs/>
          <w:lang w:bidi="si-LK"/>
        </w:rPr>
        <w:t>The Honorable Vice Chairman commented.</w:t>
      </w:r>
    </w:p>
    <w:p w14:paraId="4FBDFBEB" w14:textId="35F9C1E8" w:rsidR="00AF6C1C" w:rsidRPr="008D1993" w:rsidRDefault="00E82AE7" w:rsidP="001B5DEF">
      <w:pPr>
        <w:jc w:val="both"/>
        <w:rPr>
          <w:rFonts w:asciiTheme="minorBidi" w:hAnsiTheme="minorBidi"/>
          <w:b/>
          <w:bCs/>
          <w:sz w:val="24"/>
          <w:szCs w:val="24"/>
          <w:lang w:bidi="si-LK"/>
        </w:rPr>
      </w:pPr>
      <w:r w:rsidRPr="008D1993">
        <w:rPr>
          <w:rFonts w:asciiTheme="minorBidi" w:hAnsiTheme="minorBidi"/>
          <w:b/>
          <w:bCs/>
          <w:sz w:val="24"/>
          <w:szCs w:val="24"/>
          <w:cs/>
          <w:lang w:bidi="si-LK"/>
        </w:rPr>
        <w:t xml:space="preserve">I. </w:t>
      </w:r>
      <w:r w:rsidR="00AF6C1C" w:rsidRPr="008D1993">
        <w:rPr>
          <w:rFonts w:asciiTheme="minorBidi" w:hAnsiTheme="minorBidi" w:hint="cs"/>
          <w:b/>
          <w:bCs/>
          <w:sz w:val="24"/>
          <w:szCs w:val="24"/>
          <w:cs/>
          <w:lang w:bidi="si-LK"/>
        </w:rPr>
        <w:t>Opportunity to pass the budget draft.</w:t>
      </w:r>
    </w:p>
    <w:p w14:paraId="664F3162" w14:textId="3D5C815D" w:rsidR="00792616" w:rsidRPr="008D1993" w:rsidRDefault="00B3202F" w:rsidP="001B5DEF">
      <w:pPr>
        <w:jc w:val="both"/>
        <w:rPr>
          <w:rFonts w:asciiTheme="minorBidi" w:hAnsiTheme="minorBidi"/>
          <w:sz w:val="24"/>
          <w:szCs w:val="24"/>
          <w:lang w:bidi="si-LK"/>
        </w:rPr>
      </w:pPr>
      <w:r w:rsidRPr="008D1993">
        <w:rPr>
          <w:rFonts w:asciiTheme="minorBidi" w:hAnsiTheme="minorBidi"/>
          <w:sz w:val="24"/>
          <w:szCs w:val="24"/>
          <w:lang w:bidi="si-LK"/>
        </w:rPr>
        <w:t xml:space="preserve">“ </w:t>
      </w:r>
      <w:r w:rsidR="00AF6C1C" w:rsidRPr="008D1993">
        <w:rPr>
          <w:rFonts w:asciiTheme="minorBidi" w:hAnsiTheme="minorBidi" w:hint="cs"/>
          <w:sz w:val="24"/>
          <w:szCs w:val="24"/>
          <w:cs/>
          <w:lang w:bidi="si-LK"/>
        </w:rPr>
        <w:t>The Hon. Chairman stated that this has been prepared based on the limited amount of money we have and the projected amount of money to be received and it was also said that this has not been prepared for anyone’s personal agenda. Similarly, this has been prepared to cover all sectors. There are experienced people in this House. I regret that I have been encouraged and encouraged to oppose this. You can weigh your opinions,” the Hon. Chairman commented. The Hon. Chairman sought the consent of the House for the budget draft. It was also announced that a show of hands would be held to express the vote. At that time, the Hon. Deputy Chairman moved a motion requesting a division for this. It was seconded by Hon. K. R. M. Amaravansa. Here</w:t>
      </w:r>
      <w:r w:rsidR="00225B58" w:rsidRPr="008D1993">
        <w:rPr>
          <w:rFonts w:asciiTheme="minorBidi" w:hAnsiTheme="minorBidi" w:hint="cs"/>
          <w:b/>
          <w:bCs/>
          <w:sz w:val="24"/>
          <w:szCs w:val="24"/>
          <w:cs/>
          <w:lang w:bidi="si-LK"/>
        </w:rPr>
        <w:t xml:space="preserve"> </w:t>
      </w:r>
      <w:r w:rsidR="00225B58" w:rsidRPr="008D1993">
        <w:rPr>
          <w:rFonts w:asciiTheme="minorBidi" w:hAnsiTheme="minorBidi" w:hint="cs"/>
          <w:sz w:val="24"/>
          <w:szCs w:val="24"/>
          <w:cs/>
          <w:lang w:bidi="si-LK"/>
        </w:rPr>
        <w:t xml:space="preserve">The Honorable Chairman granted the opportunity to the Secretary of the Council to conduct a vote. The Council was then converted into a committee and a vote was taken (with the approval of the proposals of the Honorable Vice Chairman and Hon. Amaravansa). Accordingly, the Secretary inquired and recorded the votes of each member, and the votes were declared that the 2026 Budget Draft should be passed and in favor. The Honorable Vice Chairman proposed that the General Assembly be resumed and Hon. J. Shanika Priyadarshani Member seconded. Accordingly, the Honorable Chairman announced the official results of the budget vote. Accordingly, 12 votes were cast in favor of the 2026 Budget and 12 votes were cast against it, and as the results were equal, the Honorable Chairman was granted the opportunity to cast the deciding vote as per Standing Order No. 17. He then voted in favor once again, resulting in a total of 13 votes in favor and 12 votes against, and the 2026 Budget Report </w:t>
      </w:r>
      <w:r w:rsidR="00C8513E" w:rsidRPr="008D1993">
        <w:rPr>
          <w:rFonts w:asciiTheme="minorBidi" w:hAnsiTheme="minorBidi" w:hint="cs"/>
          <w:sz w:val="24"/>
          <w:szCs w:val="24"/>
          <w:cs/>
          <w:lang w:bidi="si-LK"/>
        </w:rPr>
        <w:t xml:space="preserve">was passed by a majority of one vote. </w:t>
      </w:r>
      <w:r w:rsidR="00463501" w:rsidRPr="008D1993">
        <w:rPr>
          <w:rFonts w:asciiTheme="minorBidi" w:hAnsiTheme="minorBidi" w:hint="cs"/>
          <w:sz w:val="24"/>
          <w:szCs w:val="24"/>
          <w:cs/>
          <w:lang w:bidi="si-LK"/>
        </w:rPr>
        <w:t>All members who voted against the adoption of the 2026 Budget Report must submit reasonable grounds for their opposition within 07 days as per the Budget Rules. Accordingly, all of you are requested to state the reason for your opposition and give your written notice. The Hon. Chairman informed the House.</w:t>
      </w:r>
    </w:p>
    <w:p w14:paraId="6A1375C0" w14:textId="44C99B9F" w:rsidR="00C8513E" w:rsidRPr="008D1993" w:rsidRDefault="00E82AE7" w:rsidP="001B5DEF">
      <w:pPr>
        <w:jc w:val="both"/>
        <w:rPr>
          <w:rFonts w:asciiTheme="minorBidi" w:hAnsiTheme="minorBidi"/>
          <w:sz w:val="24"/>
          <w:szCs w:val="24"/>
          <w:lang w:bidi="si-LK"/>
        </w:rPr>
      </w:pPr>
      <w:r w:rsidRPr="008D1993">
        <w:rPr>
          <w:rFonts w:asciiTheme="minorBidi" w:hAnsiTheme="minorBidi"/>
          <w:sz w:val="24"/>
          <w:szCs w:val="24"/>
          <w:cs/>
          <w:lang w:bidi="si-LK"/>
        </w:rPr>
        <w:t xml:space="preserve">II </w:t>
      </w:r>
      <w:r w:rsidR="00DB3076" w:rsidRPr="008D1993">
        <w:rPr>
          <w:rFonts w:asciiTheme="minorBidi" w:hAnsiTheme="minorBidi" w:hint="cs"/>
          <w:sz w:val="24"/>
          <w:szCs w:val="24"/>
          <w:cs/>
          <w:lang w:bidi="si-LK"/>
        </w:rPr>
        <w:t>. Proposal to delegate authority to the Finance and Policy Committee for statutory and fixed payments and other payments.</w:t>
      </w:r>
    </w:p>
    <w:p w14:paraId="4E28610A" w14:textId="34A07A6E" w:rsidR="00AD4F6F" w:rsidRPr="008D1993" w:rsidRDefault="00AD4F6F" w:rsidP="001B5DEF">
      <w:pPr>
        <w:jc w:val="both"/>
        <w:rPr>
          <w:rFonts w:asciiTheme="minorBidi" w:hAnsiTheme="minorBidi"/>
          <w:sz w:val="24"/>
          <w:szCs w:val="24"/>
          <w:lang w:bidi="si-LK"/>
        </w:rPr>
      </w:pPr>
      <w:r w:rsidRPr="008D1993">
        <w:rPr>
          <w:rFonts w:asciiTheme="minorBidi" w:hAnsiTheme="minorBidi" w:hint="cs"/>
          <w:sz w:val="24"/>
          <w:szCs w:val="24"/>
          <w:cs/>
          <w:lang w:bidi="si-LK"/>
        </w:rPr>
        <w:t>This proposal was moved by the Hon. Chairman and seconded by Hon. K.M. Ajith Pushpa Nandana. After this, this was put to the discussion of the House. Here, the Hon. Vice Chairman said, we are novices in this House. It is known that not only our House, but also a number of Provincial Councils in Sri Lanka deal with certain matters in a formal and informal manner. It can be pointed out as a habit that has continued without following the prescribed procedures to be followed. The full financial powers of a Council are vested in the General Assembly. The authority to pay any amount should be given by the General Assembly. The Council meets only once a month. Therefore, it is necessary to conduct it efficiently with transparency. According to Section 12, (1), (2) of the Provincial Council Act No. 15 of 1987, powers can be delegated to the Committees. Accordingly, it was proposed that an expenditure of up to Rs. 2,500,000.00 (Rs. 2,500,000.00) be incurred for certain statutory, fixed expenses and development activities beyond that, and that this committee should meet every Monday at 12.00 noon, and that the relevant members should participate in it. Accordingly, the Hon. Vice Chairman stated that the matters related to that proposal had been considered and studied carefully and action had been taken in accordance with Act No. 15 of 1987. Thereafter, the House was given the opportunity to debate on this matter. Accordingly, the members did not take the opportunity to debate and the Chairman also announced that the agreement to this proposal should be conveyed by raising their hands. No member requested a division and the proposal was passed by the House with the consent of all.</w:t>
      </w:r>
    </w:p>
    <w:p w14:paraId="60FAEF5D" w14:textId="202CC0A2" w:rsidR="006614CB" w:rsidRPr="008D1993" w:rsidRDefault="00E82AE7" w:rsidP="001B5DEF">
      <w:pPr>
        <w:jc w:val="both"/>
        <w:rPr>
          <w:rFonts w:asciiTheme="minorBidi" w:hAnsiTheme="minorBidi"/>
          <w:sz w:val="24"/>
          <w:szCs w:val="24"/>
          <w:lang w:bidi="si-LK"/>
        </w:rPr>
      </w:pPr>
      <w:r w:rsidRPr="008D1993">
        <w:rPr>
          <w:rFonts w:asciiTheme="minorBidi" w:hAnsiTheme="minorBidi"/>
          <w:sz w:val="24"/>
          <w:szCs w:val="24"/>
          <w:cs/>
          <w:lang w:bidi="si-LK"/>
        </w:rPr>
        <w:t xml:space="preserve">III </w:t>
      </w:r>
      <w:r w:rsidR="006614CB" w:rsidRPr="008D1993">
        <w:rPr>
          <w:rFonts w:asciiTheme="minorBidi" w:hAnsiTheme="minorBidi" w:hint="cs"/>
          <w:sz w:val="24"/>
          <w:szCs w:val="24"/>
          <w:cs/>
          <w:lang w:bidi="si-LK"/>
        </w:rPr>
        <w:t>. Appointment of a committee regarding the renovation of roads belonging to the Pradeshiya Sabha.</w:t>
      </w:r>
    </w:p>
    <w:p w14:paraId="0148B688" w14:textId="2EF991F2" w:rsidR="00394B89" w:rsidRPr="008D1993" w:rsidRDefault="00394B89" w:rsidP="001B5DEF">
      <w:pPr>
        <w:jc w:val="both"/>
        <w:rPr>
          <w:rFonts w:asciiTheme="minorBidi" w:hAnsiTheme="minorBidi"/>
          <w:sz w:val="24"/>
          <w:szCs w:val="24"/>
          <w:lang w:bidi="si-LK"/>
        </w:rPr>
      </w:pPr>
      <w:r w:rsidRPr="008D1993">
        <w:rPr>
          <w:rFonts w:asciiTheme="minorBidi" w:hAnsiTheme="minorBidi" w:hint="cs"/>
          <w:sz w:val="24"/>
          <w:szCs w:val="24"/>
          <w:cs/>
          <w:lang w:bidi="si-LK"/>
        </w:rPr>
        <w:t xml:space="preserve">This proposal was moved by the Hon. Vice-Chairman and seconded by Hon. K.R.M. Amaravansa. The Vice-Chairman said that all the roads belonging to </w:t>
      </w:r>
      <w:r w:rsidRPr="008D1993">
        <w:rPr>
          <w:rFonts w:asciiTheme="minorBidi" w:hAnsiTheme="minorBidi"/>
          <w:sz w:val="24"/>
          <w:szCs w:val="24"/>
          <w:lang w:bidi="si-LK"/>
        </w:rPr>
        <w:t xml:space="preserve">RDA </w:t>
      </w:r>
      <w:r w:rsidR="005408EF" w:rsidRPr="008D1993">
        <w:rPr>
          <w:rFonts w:asciiTheme="minorBidi" w:hAnsiTheme="minorBidi" w:hint="cs"/>
          <w:sz w:val="24"/>
          <w:szCs w:val="24"/>
          <w:cs/>
          <w:lang w:bidi="si-LK"/>
        </w:rPr>
        <w:t xml:space="preserve">and </w:t>
      </w:r>
      <w:r w:rsidRPr="008D1993">
        <w:rPr>
          <w:rFonts w:asciiTheme="minorBidi" w:hAnsiTheme="minorBidi"/>
          <w:sz w:val="24"/>
          <w:szCs w:val="24"/>
          <w:lang w:bidi="si-LK"/>
        </w:rPr>
        <w:t xml:space="preserve">PRD </w:t>
      </w:r>
      <w:r w:rsidRPr="008D1993">
        <w:rPr>
          <w:rFonts w:asciiTheme="minorBidi" w:hAnsiTheme="minorBidi" w:hint="cs"/>
          <w:sz w:val="24"/>
          <w:szCs w:val="24"/>
          <w:cs/>
          <w:lang w:bidi="si-LK"/>
        </w:rPr>
        <w:t xml:space="preserve">or not formally assigned by any other license are in the possession of the Pradeshiya Sabha, and that the amount in this division ranges from 1000 </w:t>
      </w:r>
      <w:r w:rsidRPr="008D1993">
        <w:rPr>
          <w:rFonts w:asciiTheme="minorBidi" w:hAnsiTheme="minorBidi"/>
          <w:sz w:val="24"/>
          <w:szCs w:val="24"/>
          <w:lang w:bidi="si-LK"/>
        </w:rPr>
        <w:t xml:space="preserve">km to </w:t>
      </w:r>
      <w:r w:rsidRPr="008D1993">
        <w:rPr>
          <w:rFonts w:asciiTheme="minorBidi" w:hAnsiTheme="minorBidi" w:hint="cs"/>
          <w:sz w:val="24"/>
          <w:szCs w:val="24"/>
          <w:cs/>
          <w:lang w:bidi="si-LK"/>
        </w:rPr>
        <w:t xml:space="preserve">1400 </w:t>
      </w:r>
      <w:r w:rsidRPr="008D1993">
        <w:rPr>
          <w:rFonts w:asciiTheme="minorBidi" w:hAnsiTheme="minorBidi"/>
          <w:sz w:val="24"/>
          <w:szCs w:val="24"/>
          <w:lang w:bidi="si-LK"/>
        </w:rPr>
        <w:t xml:space="preserve">km </w:t>
      </w:r>
      <w:r w:rsidRPr="008D1993">
        <w:rPr>
          <w:rFonts w:asciiTheme="minorBidi" w:hAnsiTheme="minorBidi" w:hint="cs"/>
          <w:sz w:val="24"/>
          <w:szCs w:val="24"/>
          <w:cs/>
          <w:lang w:bidi="si-LK"/>
        </w:rPr>
        <w:t xml:space="preserve">, and it is necessary to develop them in a manner suitable for transportation. We do not have sufficient funds for that. The national government is also not able to allocate funds for all the roads, and it was said that it is appropriate to prepare only the essential places on the road by giving priority to the road until those roads are permanently renovated, bearing the necessary expenses using our heavy vehicles and equipment. Therefore, these roads should be identified and prioritized. For this, the Honorable Chairman proposed a committee consisting of the divisional councilor, technical officer, and </w:t>
      </w:r>
      <w:r w:rsidR="00AF6C7E" w:rsidRPr="008D1993">
        <w:rPr>
          <w:rFonts w:asciiTheme="minorBidi" w:hAnsiTheme="minorBidi"/>
          <w:sz w:val="24"/>
          <w:szCs w:val="24"/>
          <w:lang w:bidi="si-LK"/>
        </w:rPr>
        <w:t xml:space="preserve">JCB machine operator </w:t>
      </w:r>
      <w:r w:rsidRPr="008D1993">
        <w:rPr>
          <w:rFonts w:asciiTheme="minorBidi" w:hAnsiTheme="minorBidi" w:hint="cs"/>
          <w:sz w:val="24"/>
          <w:szCs w:val="24"/>
          <w:cs/>
          <w:lang w:bidi="si-LK"/>
        </w:rPr>
        <w:t xml:space="preserve">to be nominated by him </w:t>
      </w:r>
      <w:r w:rsidR="00AF6C7E" w:rsidRPr="008D1993">
        <w:rPr>
          <w:rFonts w:asciiTheme="minorBidi" w:hAnsiTheme="minorBidi" w:hint="cs"/>
          <w:sz w:val="24"/>
          <w:szCs w:val="24"/>
          <w:cs/>
          <w:lang w:bidi="si-LK"/>
        </w:rPr>
        <w:t xml:space="preserve">and it was said that this should be discussed in the Pradeshiya Sabha committee and steps should be taken to facilitate the work by contacting the Grama Niladhari and Economic Development Officer. After that, the House was given the opportunity to debate on this matter. Accordingly, the members </w:t>
      </w:r>
      <w:r w:rsidR="00F83657" w:rsidRPr="008D1993">
        <w:rPr>
          <w:rFonts w:asciiTheme="minorBidi" w:hAnsiTheme="minorBidi" w:hint="cs"/>
          <w:sz w:val="24"/>
          <w:szCs w:val="24"/>
          <w:cs/>
          <w:lang w:bidi="si-LK"/>
        </w:rPr>
        <w:t>did not take the opportunity to debate and the Chairman also announced that this proposal should be announced by raising their hands. No member asked for a division and the House passed it with the consent of all.</w:t>
      </w:r>
    </w:p>
    <w:p w14:paraId="6AA52255" w14:textId="4B97FB26" w:rsidR="00AF6C7E" w:rsidRPr="008D1993" w:rsidRDefault="00E82AE7" w:rsidP="001B5DEF">
      <w:pPr>
        <w:jc w:val="both"/>
        <w:rPr>
          <w:rFonts w:asciiTheme="minorBidi" w:hAnsiTheme="minorBidi"/>
          <w:sz w:val="24"/>
          <w:szCs w:val="24"/>
          <w:lang w:bidi="si-LK"/>
        </w:rPr>
      </w:pPr>
      <w:r w:rsidRPr="008D1993">
        <w:rPr>
          <w:rFonts w:asciiTheme="minorBidi" w:hAnsiTheme="minorBidi"/>
          <w:sz w:val="24"/>
          <w:szCs w:val="24"/>
          <w:cs/>
          <w:lang w:bidi="si-LK"/>
        </w:rPr>
        <w:t xml:space="preserve">Iv . </w:t>
      </w:r>
      <w:r w:rsidR="00AF6C7E" w:rsidRPr="008D1993">
        <w:rPr>
          <w:rFonts w:asciiTheme="minorBidi" w:hAnsiTheme="minorBidi" w:hint="cs"/>
          <w:sz w:val="24"/>
          <w:szCs w:val="24"/>
          <w:cs/>
          <w:lang w:bidi="si-LK"/>
        </w:rPr>
        <w:t xml:space="preserve">Obtaining approval to install a </w:t>
      </w:r>
      <w:r w:rsidR="00AF6C7E" w:rsidRPr="008D1993">
        <w:rPr>
          <w:rFonts w:asciiTheme="minorBidi" w:hAnsiTheme="minorBidi"/>
          <w:sz w:val="24"/>
          <w:szCs w:val="24"/>
          <w:lang w:bidi="si-LK"/>
        </w:rPr>
        <w:t xml:space="preserve">CCTV camera system </w:t>
      </w:r>
      <w:r w:rsidR="00AF6C7E" w:rsidRPr="008D1993">
        <w:rPr>
          <w:rFonts w:asciiTheme="minorBidi" w:hAnsiTheme="minorBidi" w:hint="cs"/>
          <w:sz w:val="24"/>
          <w:szCs w:val="24"/>
          <w:cs/>
          <w:lang w:bidi="si-LK"/>
        </w:rPr>
        <w:t>within the premises belonging to the Siyambalanduwa Pradeshiya Sabha .</w:t>
      </w:r>
    </w:p>
    <w:p w14:paraId="705A4134" w14:textId="341544B5" w:rsidR="00AF6C7E" w:rsidRPr="008D1993" w:rsidRDefault="00AF6C7E" w:rsidP="001B5DEF">
      <w:pPr>
        <w:jc w:val="both"/>
        <w:rPr>
          <w:rFonts w:asciiTheme="minorBidi" w:hAnsiTheme="minorBidi"/>
          <w:sz w:val="24"/>
          <w:szCs w:val="24"/>
          <w:lang w:bidi="si-LK"/>
        </w:rPr>
      </w:pPr>
      <w:r w:rsidRPr="008D1993">
        <w:rPr>
          <w:rFonts w:asciiTheme="minorBidi" w:hAnsiTheme="minorBidi" w:hint="cs"/>
          <w:sz w:val="24"/>
          <w:szCs w:val="24"/>
          <w:cs/>
          <w:lang w:bidi="si-LK"/>
        </w:rPr>
        <w:t>This proposal submitted by the Honorable Chairman was seconded by the Honorable K.R.M. Amarawansa. The Honorable Vice Chairman was given the opportunity to express his views on this matter. The Honorable Vice Chairman, who expressed his views here, said that the Treasury and the Uva Provincial Council had intervened in the staffing program carried out by the government in the past few days. He said that permission would not be given to recruit new staff unnecessarily and that the existing staff would be used efficiently.</w:t>
      </w:r>
      <w:r w:rsidR="0010348A" w:rsidRPr="008D1993">
        <w:rPr>
          <w:rFonts w:asciiTheme="minorBidi" w:hAnsiTheme="minorBidi" w:hint="cs"/>
          <w:b/>
          <w:bCs/>
          <w:sz w:val="24"/>
          <w:szCs w:val="24"/>
          <w:cs/>
          <w:lang w:bidi="si-LK"/>
        </w:rPr>
        <w:t xml:space="preserve"> </w:t>
      </w:r>
      <w:r w:rsidR="0010348A" w:rsidRPr="008D1993">
        <w:rPr>
          <w:rFonts w:asciiTheme="minorBidi" w:hAnsiTheme="minorBidi" w:hint="cs"/>
          <w:sz w:val="24"/>
          <w:szCs w:val="24"/>
          <w:cs/>
          <w:lang w:bidi="si-LK"/>
        </w:rPr>
        <w:t xml:space="preserve">They said that the entire work should be covered. The reason for this is that there are new places where guards need to be deployed (such as the laboratory), and that guards need to be deployed for this, but the junior staff is not sufficient, and as an alternative method, we were informed that it is appropriate to pay private guards for guarding services or install </w:t>
      </w:r>
      <w:r w:rsidR="0010348A" w:rsidRPr="008D1993">
        <w:rPr>
          <w:rFonts w:asciiTheme="minorBidi" w:hAnsiTheme="minorBidi"/>
          <w:sz w:val="24"/>
          <w:szCs w:val="24"/>
          <w:lang w:bidi="si-LK"/>
        </w:rPr>
        <w:t xml:space="preserve">CCTV </w:t>
      </w:r>
      <w:r w:rsidR="0010348A" w:rsidRPr="008D1993">
        <w:rPr>
          <w:rFonts w:asciiTheme="minorBidi" w:hAnsiTheme="minorBidi" w:hint="cs"/>
          <w:sz w:val="24"/>
          <w:szCs w:val="24"/>
          <w:cs/>
          <w:lang w:bidi="si-LK"/>
        </w:rPr>
        <w:t xml:space="preserve">camera systems and monitor the guarded places through them. Accordingly, it was said that the best practical option is to install </w:t>
      </w:r>
      <w:r w:rsidR="00660F49" w:rsidRPr="008D1993">
        <w:rPr>
          <w:rFonts w:asciiTheme="minorBidi" w:hAnsiTheme="minorBidi"/>
          <w:sz w:val="24"/>
          <w:szCs w:val="24"/>
          <w:lang w:bidi="si-LK"/>
        </w:rPr>
        <w:t xml:space="preserve">CCTV </w:t>
      </w:r>
      <w:r w:rsidR="00660F49" w:rsidRPr="008D1993">
        <w:rPr>
          <w:rFonts w:asciiTheme="minorBidi" w:hAnsiTheme="minorBidi" w:hint="cs"/>
          <w:sz w:val="24"/>
          <w:szCs w:val="24"/>
          <w:cs/>
          <w:lang w:bidi="si-LK"/>
        </w:rPr>
        <w:t>cameras in essential places. Since we do not have people with subject knowledge in this regard, it was said that a formal survey of the relevant places will be conducted in the future and a report with the relevant financial value will be submitted to the next general assembly. After that, a debate opportunity was given to the assembly in this regard. Accordingly, the members did not take the opportunity to debate and the chairman also asked to express agreement with this proposal by raising their hands. No member requested a division and the resolution was passed unanimously.</w:t>
      </w:r>
    </w:p>
    <w:p w14:paraId="58A6A2C3" w14:textId="4445CC50" w:rsidR="007E615B" w:rsidRPr="008D1993" w:rsidRDefault="00E82AE7" w:rsidP="001B5DEF">
      <w:pPr>
        <w:jc w:val="both"/>
        <w:rPr>
          <w:rFonts w:asciiTheme="minorBidi" w:hAnsiTheme="minorBidi"/>
          <w:b/>
          <w:bCs/>
          <w:sz w:val="24"/>
          <w:szCs w:val="24"/>
          <w:lang w:bidi="si-LK"/>
        </w:rPr>
      </w:pPr>
      <w:r w:rsidRPr="008D1993">
        <w:rPr>
          <w:rFonts w:asciiTheme="minorBidi" w:hAnsiTheme="minorBidi"/>
          <w:b/>
          <w:bCs/>
          <w:sz w:val="24"/>
          <w:szCs w:val="24"/>
          <w:cs/>
          <w:lang w:bidi="si-LK"/>
        </w:rPr>
        <w:t xml:space="preserve">v </w:t>
      </w:r>
      <w:r w:rsidR="007E615B" w:rsidRPr="008D1993">
        <w:rPr>
          <w:rFonts w:asciiTheme="minorBidi" w:hAnsiTheme="minorBidi" w:hint="cs"/>
          <w:b/>
          <w:bCs/>
          <w:sz w:val="24"/>
          <w:szCs w:val="24"/>
          <w:cs/>
          <w:lang w:bidi="si-LK"/>
        </w:rPr>
        <w:t>. Proposal to install a notice board near Sri Pahana Falls.</w:t>
      </w:r>
    </w:p>
    <w:p w14:paraId="1CD6F29D" w14:textId="0E8D4D2C" w:rsidR="00320469" w:rsidRPr="008D1993" w:rsidRDefault="001C1EE5" w:rsidP="001B5DEF">
      <w:pPr>
        <w:jc w:val="both"/>
        <w:rPr>
          <w:rFonts w:asciiTheme="minorBidi" w:hAnsiTheme="minorBidi"/>
          <w:sz w:val="24"/>
          <w:szCs w:val="24"/>
          <w:lang w:bidi="si-LK"/>
        </w:rPr>
      </w:pPr>
      <w:proofErr w:type="gramStart"/>
      <w:r w:rsidRPr="008D1993">
        <w:rPr>
          <w:rFonts w:asciiTheme="minorBidi" w:hAnsiTheme="minorBidi"/>
          <w:sz w:val="24"/>
          <w:szCs w:val="24"/>
          <w:lang w:bidi="si-LK"/>
        </w:rPr>
        <w:t xml:space="preserve">“ </w:t>
      </w:r>
      <w:r w:rsidR="007E615B" w:rsidRPr="008D1993">
        <w:rPr>
          <w:rFonts w:asciiTheme="minorBidi" w:hAnsiTheme="minorBidi" w:hint="cs"/>
          <w:sz w:val="24"/>
          <w:szCs w:val="24"/>
          <w:cs/>
          <w:lang w:bidi="si-LK"/>
        </w:rPr>
        <w:t>This</w:t>
      </w:r>
      <w:proofErr w:type="gramEnd"/>
      <w:r w:rsidR="007E615B" w:rsidRPr="008D1993">
        <w:rPr>
          <w:rFonts w:asciiTheme="minorBidi" w:hAnsiTheme="minorBidi" w:hint="cs"/>
          <w:sz w:val="24"/>
          <w:szCs w:val="24"/>
          <w:cs/>
          <w:lang w:bidi="si-LK"/>
        </w:rPr>
        <w:t xml:space="preserve"> motion was moved by Hon. K.R.M. Amaravansa and seconded by Hon. J. Shanika. Hon. K.R.M. Amaravansa, who expressed his views on this matter, informed that notice boards should be installed at two places, Sri Pahana Ella and Gala Bedda Anuma, and that this had been requested from the Liyangolla Police on the basis of a decision of the Regional Coordination Committee and the Public Safety Committee. He said that this was essential to control the consumption of alcohol and the illegal disposal of waste at this place. The Hon. Chairman then gave the floor to the House for debate on this matter. Accordingly, the members did not take the floor for debate, and the Hon. Chairman asked for a show of hands to express agreement to this motion. No member requested a division and the motion was passed unanimously.</w:t>
      </w:r>
    </w:p>
    <w:p w14:paraId="2C9F1CE5" w14:textId="77777777" w:rsidR="00320469" w:rsidRPr="008D1993" w:rsidRDefault="00320469" w:rsidP="001B5DEF">
      <w:pPr>
        <w:jc w:val="both"/>
        <w:rPr>
          <w:rFonts w:ascii="Iskoola Pota" w:eastAsia="Calibri" w:hAnsi="Iskoola Pota" w:cs="Iskoola Pota"/>
          <w:sz w:val="24"/>
          <w:szCs w:val="24"/>
          <w:u w:val="single"/>
          <w:lang w:bidi="si-LK"/>
        </w:rPr>
      </w:pPr>
      <w:r w:rsidRPr="008D1993">
        <w:rPr>
          <w:rFonts w:asciiTheme="minorBidi" w:hAnsiTheme="minorBidi" w:hint="cs"/>
          <w:b/>
          <w:bCs/>
          <w:sz w:val="24"/>
          <w:szCs w:val="24"/>
          <w:u w:val="single"/>
          <w:cs/>
          <w:lang w:bidi="si-LK"/>
        </w:rPr>
        <w:t xml:space="preserve">The Honorable </w:t>
      </w:r>
      <w:r w:rsidRPr="008D1993">
        <w:rPr>
          <w:rFonts w:ascii="Iskoola Pota" w:eastAsia="Calibri" w:hAnsi="Iskoola Pota" w:cs="Iskoola Pota"/>
          <w:sz w:val="24"/>
          <w:szCs w:val="24"/>
          <w:u w:val="single"/>
          <w:cs/>
          <w:lang w:bidi="si-LK"/>
        </w:rPr>
        <w:t>H.M. Mahesh Indika Bandara</w:t>
      </w:r>
    </w:p>
    <w:p w14:paraId="62A79969" w14:textId="77777777" w:rsidR="00BF2C6B" w:rsidRDefault="00842714" w:rsidP="001B5DEF">
      <w:pPr>
        <w:jc w:val="both"/>
        <w:rPr>
          <w:rFonts w:ascii="Iskoola Pota" w:eastAsia="Calibri" w:hAnsi="Iskoola Pota" w:cs="Iskoola Pota"/>
          <w:sz w:val="24"/>
          <w:szCs w:val="24"/>
          <w:lang w:bidi="si-LK"/>
        </w:rPr>
      </w:pPr>
      <w:r w:rsidRPr="008D1993">
        <w:rPr>
          <w:rFonts w:ascii="Iskoola Pota" w:eastAsia="Calibri" w:hAnsi="Iskoola Pota" w:cs="Iskoola Pota"/>
          <w:sz w:val="24"/>
          <w:szCs w:val="24"/>
          <w:lang w:bidi="si-LK"/>
        </w:rPr>
        <w:t xml:space="preserve">" </w:t>
      </w:r>
      <w:r w:rsidR="00320469" w:rsidRPr="008D1993">
        <w:rPr>
          <w:rFonts w:ascii="Iskoola Pota" w:eastAsia="Calibri" w:hAnsi="Iskoola Pota" w:cs="Iskoola Pota" w:hint="cs"/>
          <w:sz w:val="24"/>
          <w:szCs w:val="24"/>
          <w:cs/>
          <w:lang w:bidi="si-LK"/>
        </w:rPr>
        <w:t xml:space="preserve">This is a very good proposal. There are many other places in this division that need to be protected in this way. Let us identify them and take action. For this, let us take action to obtain support from outsiders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w:t>
      </w:r>
    </w:p>
    <w:p w14:paraId="6DC633F1" w14:textId="2ED2A8EF" w:rsidR="00086AC3" w:rsidRPr="008D1993" w:rsidRDefault="00086AC3"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u w:val="single"/>
          <w:cs/>
          <w:lang w:bidi="si-LK"/>
        </w:rPr>
        <w:t xml:space="preserve">Honorable Vice President P.K. Asanka Idunil </w:t>
      </w:r>
      <w:r w:rsidRPr="008D1993">
        <w:rPr>
          <w:rFonts w:ascii="Iskoola Pota" w:eastAsia="Calibri" w:hAnsi="Iskoola Pota" w:cs="Iskoola Pota" w:hint="cs"/>
          <w:sz w:val="24"/>
          <w:szCs w:val="24"/>
          <w:cs/>
          <w:lang w:bidi="si-LK"/>
        </w:rPr>
        <w:t>.</w:t>
      </w:r>
    </w:p>
    <w:p w14:paraId="2F92E602" w14:textId="77777777" w:rsidR="00842714" w:rsidRPr="008D1993" w:rsidRDefault="00086AC3" w:rsidP="00F8032E">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In his remarks, Hon. Mahesh Indika said that there are many new places like this, but since we have already put up notice boards for the places we have identified, including criteria and conditions, we can intervene in the event of a violation. I propose to purchase a notice board from the council funds for this purpose.</w:t>
      </w:r>
    </w:p>
    <w:p w14:paraId="60BC79EA" w14:textId="5BB0D9F7" w:rsidR="00F8032E" w:rsidRPr="008D1993" w:rsidRDefault="00F8032E" w:rsidP="00F8032E">
      <w:pPr>
        <w:jc w:val="both"/>
        <w:rPr>
          <w:rFonts w:asciiTheme="minorBidi" w:hAnsiTheme="minorBidi"/>
          <w:sz w:val="24"/>
          <w:szCs w:val="24"/>
          <w:lang w:bidi="si-LK"/>
        </w:rPr>
      </w:pPr>
      <w:r w:rsidRPr="008D1993">
        <w:rPr>
          <w:rFonts w:asciiTheme="minorBidi" w:hAnsiTheme="minorBidi" w:hint="cs"/>
          <w:sz w:val="24"/>
          <w:szCs w:val="24"/>
          <w:cs/>
          <w:lang w:bidi="si-LK"/>
        </w:rPr>
        <w:t>The Hon. Chairman then gave the House the opportunity to debate on this matter. Accordingly, the members did not take the opportunity to debate and the Hon. Chairman also asked for a show of hands to express agreement with this proposal. No member requested a division and the proposal was passed by consensus.</w:t>
      </w:r>
    </w:p>
    <w:p w14:paraId="77A4CDA2" w14:textId="6FE6DA3F" w:rsidR="00E82AE7" w:rsidRPr="008D1993" w:rsidRDefault="00E82AE7"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06. Committee Reports - None</w:t>
      </w:r>
    </w:p>
    <w:p w14:paraId="40B1ACBD" w14:textId="2AA6AEAD" w:rsidR="00D6293E" w:rsidRPr="008D1993" w:rsidRDefault="00E82AE7"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07. Submission of income and expenditure reports of the council.</w:t>
      </w:r>
    </w:p>
    <w:p w14:paraId="610AA8D1" w14:textId="1980A7E9" w:rsidR="00D6293E" w:rsidRPr="008D1993" w:rsidRDefault="00D6293E"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Here, Hon. W. P. Saman Warnakulasuriya stated that the service of the 252 6385 cab </w:t>
      </w:r>
      <w:r w:rsidR="00E355E1" w:rsidRPr="008D1993">
        <w:rPr>
          <w:rFonts w:ascii="Iskoola Pota" w:eastAsia="Calibri" w:hAnsi="Iskoola Pota" w:hint="cs"/>
          <w:sz w:val="24"/>
          <w:szCs w:val="24"/>
          <w:cs/>
          <w:lang w:bidi="si-LK"/>
        </w:rPr>
        <w:t xml:space="preserve">has been done in 500 </w:t>
      </w:r>
      <w:r w:rsidR="00E355E1" w:rsidRPr="008D1993">
        <w:rPr>
          <w:rFonts w:ascii="Iskoola Pota" w:eastAsia="Calibri" w:hAnsi="Iskoola Pota" w:cs="Iskoola Pota"/>
          <w:sz w:val="24"/>
          <w:szCs w:val="24"/>
          <w:lang w:bidi="si-LK"/>
        </w:rPr>
        <w:t xml:space="preserve">km and asked to clarify whether it has been done in that manner. </w:t>
      </w:r>
      <w:r w:rsidR="00F8032E" w:rsidRPr="008D1993">
        <w:rPr>
          <w:rFonts w:ascii="Iskoola Pota" w:eastAsia="Calibri" w:hAnsi="Iskoola Pota" w:cs="Iskoola Pota" w:hint="cs"/>
          <w:sz w:val="24"/>
          <w:szCs w:val="24"/>
          <w:cs/>
          <w:lang w:bidi="si-LK"/>
        </w:rPr>
        <w:t xml:space="preserve">An inquiry was also made regarding the payment of bills related to the Pallewela Fair </w:t>
      </w:r>
      <w:r w:rsidR="00296198" w:rsidRPr="008D1993">
        <w:rPr>
          <w:rFonts w:ascii="Iskoola Pota" w:eastAsia="Calibri" w:hAnsi="Iskoola Pota" w:hint="cs"/>
          <w:sz w:val="24"/>
          <w:szCs w:val="24"/>
          <w:cs/>
          <w:lang w:bidi="si-LK"/>
        </w:rPr>
        <w:t xml:space="preserve">. The Hon. Chairman commented on it. It was a printing error that had occurred regarding the service of the 252 6385 cab, and it should be corrected as 5000 </w:t>
      </w:r>
      <w:r w:rsidR="00296198" w:rsidRPr="008D1993">
        <w:rPr>
          <w:rFonts w:ascii="Iskoola Pota" w:eastAsia="Calibri" w:hAnsi="Iskoola Pota"/>
          <w:sz w:val="24"/>
          <w:szCs w:val="24"/>
          <w:lang w:bidi="si-LK"/>
        </w:rPr>
        <w:t xml:space="preserve">km . Further </w:t>
      </w:r>
      <w:r w:rsidR="00F8032E" w:rsidRPr="008D1993">
        <w:rPr>
          <w:rFonts w:ascii="Iskoola Pota" w:eastAsia="Calibri" w:hAnsi="Iskoola Pota" w:cs="Iskoola Pota" w:hint="cs"/>
          <w:sz w:val="24"/>
          <w:szCs w:val="24"/>
          <w:cs/>
          <w:lang w:bidi="si-LK"/>
        </w:rPr>
        <w:t xml:space="preserve">, inquiries were made regarding the payment of bills related to the Pallewela Fair. This electricity bill was a bill issued a few months ago and it was received by us recently, and the information related to that electricity bill had been received on the phone of the former Secretary of the Council, and upon investigation, it was confirmed that this situation has arisen at present. However, since this electricity bill is payable, we took steps to pay it immediately after confirming the information. </w:t>
      </w:r>
      <w:r w:rsidR="00296198" w:rsidRPr="008D1993">
        <w:rPr>
          <w:rFonts w:ascii="Iskoola Pota" w:eastAsia="Calibri" w:hAnsi="Iskoola Pota" w:hint="cs"/>
          <w:sz w:val="24"/>
          <w:szCs w:val="24"/>
          <w:cs/>
          <w:lang w:bidi="si-LK"/>
        </w:rPr>
        <w:t xml:space="preserve">The Honorable Chairman also stated that steps will be taken to inform officials to take responsibility to ensure that such shortcomings do not occur in </w:t>
      </w:r>
      <w:r w:rsidR="00F8032E" w:rsidRPr="008D1993">
        <w:rPr>
          <w:rFonts w:ascii="Iskoola Pota" w:eastAsia="Calibri" w:hAnsi="Iskoola Pota" w:cs="Iskoola Pota" w:hint="cs"/>
          <w:sz w:val="24"/>
          <w:szCs w:val="24"/>
          <w:cs/>
          <w:lang w:bidi="si-LK"/>
        </w:rPr>
        <w:t>the future.</w:t>
      </w:r>
    </w:p>
    <w:p w14:paraId="13BB7705" w14:textId="5B176295" w:rsidR="00296198" w:rsidRPr="008D1993" w:rsidRDefault="00296198" w:rsidP="001B5DEF">
      <w:pPr>
        <w:jc w:val="both"/>
        <w:rPr>
          <w:rFonts w:ascii="Iskoola Pota" w:hAnsi="Iskoola Pota" w:cs="Iskoola Pota"/>
          <w:sz w:val="24"/>
          <w:szCs w:val="24"/>
          <w:u w:val="single"/>
          <w:lang w:bidi="si-LK"/>
        </w:rPr>
      </w:pPr>
      <w:r w:rsidRPr="008D1993">
        <w:rPr>
          <w:rFonts w:ascii="Iskoola Pota" w:hAnsi="Iskoola Pota" w:cs="Iskoola Pota" w:hint="cs"/>
          <w:sz w:val="24"/>
          <w:szCs w:val="24"/>
          <w:u w:val="single"/>
          <w:cs/>
          <w:lang w:bidi="si-LK"/>
        </w:rPr>
        <w:t xml:space="preserve">Hon. </w:t>
      </w:r>
      <w:r w:rsidRPr="008D1993">
        <w:rPr>
          <w:rFonts w:ascii="Iskoola Pota" w:hAnsi="Iskoola Pota" w:cs="Iskoola Pota"/>
          <w:sz w:val="24"/>
          <w:szCs w:val="24"/>
          <w:u w:val="single"/>
          <w:cs/>
          <w:lang w:bidi="si-LK"/>
        </w:rPr>
        <w:t xml:space="preserve">M.A. </w:t>
      </w:r>
      <w:r w:rsidRPr="008D1993">
        <w:rPr>
          <w:rFonts w:ascii="Iskoola Pota" w:hAnsi="Iskoola Pota" w:cs="Iskoola Pota"/>
          <w:sz w:val="24"/>
          <w:szCs w:val="24"/>
          <w:u w:val="single"/>
          <w:cs/>
          <w:lang w:bidi="si-LK"/>
        </w:rPr>
        <w:tab/>
        <w:t xml:space="preserve">Chandana </w:t>
      </w:r>
      <w:r w:rsidRPr="008D1993">
        <w:rPr>
          <w:rFonts w:ascii="Iskoola Pota" w:eastAsia="Calibri" w:hAnsi="Iskoola Pota" w:cs="Iskoola Pota"/>
          <w:sz w:val="24"/>
          <w:szCs w:val="24"/>
          <w:u w:val="single"/>
          <w:cs/>
          <w:lang w:bidi="si-LK"/>
        </w:rPr>
        <w:t>Bandara</w:t>
      </w:r>
    </w:p>
    <w:p w14:paraId="6F94C062" w14:textId="38A56DB5" w:rsidR="000A59B9" w:rsidRPr="008D1993" w:rsidRDefault="00B53836" w:rsidP="001B5DEF">
      <w:pPr>
        <w:jc w:val="both"/>
        <w:rPr>
          <w:rFonts w:ascii="Iskoola Pota" w:hAnsi="Iskoola Pota" w:cs="Iskoola Pota"/>
          <w:sz w:val="24"/>
          <w:szCs w:val="24"/>
          <w:lang w:bidi="si-LK"/>
        </w:rPr>
      </w:pPr>
      <w:r w:rsidRPr="008D1993">
        <w:rPr>
          <w:rFonts w:ascii="Iskoola Pota" w:hAnsi="Iskoola Pota" w:cs="Iskoola Pota"/>
          <w:sz w:val="24"/>
          <w:szCs w:val="24"/>
          <w:lang w:bidi="si-LK"/>
        </w:rPr>
        <w:t xml:space="preserve">“ </w:t>
      </w:r>
      <w:r w:rsidR="00296198" w:rsidRPr="008D1993">
        <w:rPr>
          <w:rFonts w:ascii="Iskoola Pota" w:hAnsi="Iskoola Pota" w:cs="Iskoola Pota" w:hint="cs"/>
          <w:sz w:val="24"/>
          <w:szCs w:val="24"/>
          <w:cs/>
          <w:lang w:bidi="si-LK"/>
        </w:rPr>
        <w:t xml:space="preserve">I would like to know whether the money has been paid for the concreting of the Hinguregala road. This road is cracked and broken in several places. Has the interim money been released? An explanation is needed in this regard </w:t>
      </w:r>
      <w:r w:rsidRPr="008D1993">
        <w:rPr>
          <w:rFonts w:ascii="Iskoola Pota" w:hAnsi="Iskoola Pota" w:cs="Iskoola Pota" w:hint="cs"/>
          <w:sz w:val="24"/>
          <w:szCs w:val="24"/>
          <w:cs/>
          <w:lang w:bidi="si-LK"/>
        </w:rPr>
        <w:t xml:space="preserve">. </w:t>
      </w:r>
      <w:r w:rsidRPr="008D1993">
        <w:rPr>
          <w:rFonts w:ascii="Iskoola Pota" w:hAnsi="Iskoola Pota" w:cs="Iskoola Pota"/>
          <w:sz w:val="24"/>
          <w:szCs w:val="24"/>
          <w:lang w:bidi="si-LK"/>
        </w:rPr>
        <w:t>”</w:t>
      </w:r>
    </w:p>
    <w:p w14:paraId="1178FED7" w14:textId="77777777" w:rsidR="000A59B9" w:rsidRPr="008D1993" w:rsidRDefault="00DB1CDA" w:rsidP="001B5DEF">
      <w:pPr>
        <w:jc w:val="both"/>
        <w:rPr>
          <w:rFonts w:ascii="Iskoola Pota" w:eastAsia="Calibri" w:hAnsi="Iskoola Pota" w:cs="Iskoola Pota"/>
          <w:sz w:val="24"/>
          <w:szCs w:val="24"/>
          <w:u w:val="single"/>
          <w:lang w:bidi="si-LK"/>
        </w:rPr>
      </w:pPr>
      <w:r w:rsidRPr="008D1993">
        <w:rPr>
          <w:rFonts w:ascii="Iskoola Pota" w:hAnsi="Iskoola Pota" w:cs="Iskoola Pota" w:hint="cs"/>
          <w:sz w:val="24"/>
          <w:szCs w:val="24"/>
          <w:u w:val="single"/>
          <w:cs/>
          <w:lang w:bidi="si-LK"/>
        </w:rPr>
        <w:t xml:space="preserve">Honorable Chairman </w:t>
      </w:r>
      <w:r w:rsidRPr="008D1993">
        <w:rPr>
          <w:rFonts w:ascii="Iskoola Pota" w:eastAsia="Calibri" w:hAnsi="Iskoola Pota" w:cs="Iskoola Pota"/>
          <w:sz w:val="24"/>
          <w:szCs w:val="24"/>
          <w:u w:val="single"/>
          <w:cs/>
          <w:lang w:bidi="si-LK"/>
        </w:rPr>
        <w:t xml:space="preserve">W.V. Susantha Pradeep Kumara </w:t>
      </w:r>
      <w:r w:rsidRPr="008D1993">
        <w:rPr>
          <w:rFonts w:ascii="Iskoola Pota" w:eastAsia="Calibri" w:hAnsi="Iskoola Pota" w:cs="Iskoola Pota" w:hint="cs"/>
          <w:sz w:val="24"/>
          <w:szCs w:val="24"/>
          <w:u w:val="single"/>
          <w:cs/>
          <w:lang w:bidi="si-LK"/>
        </w:rPr>
        <w:t>.</w:t>
      </w:r>
    </w:p>
    <w:p w14:paraId="778267C6" w14:textId="518A5EDB" w:rsidR="001D0511" w:rsidRPr="008D1993" w:rsidRDefault="000A59B9"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sz w:val="24"/>
          <w:szCs w:val="24"/>
          <w:lang w:bidi="si-LK"/>
        </w:rPr>
        <w:t xml:space="preserve">“ </w:t>
      </w:r>
      <w:r w:rsidR="00DB1CDA" w:rsidRPr="008D1993">
        <w:rPr>
          <w:rFonts w:ascii="Iskoola Pota" w:eastAsia="Calibri" w:hAnsi="Iskoola Pota" w:cs="Iskoola Pota" w:hint="cs"/>
          <w:sz w:val="24"/>
          <w:szCs w:val="24"/>
          <w:cs/>
          <w:lang w:bidi="si-LK"/>
        </w:rPr>
        <w:t xml:space="preserve">MP Chandana inquired about a Hinguregala road. The relevant interim funds have not been released. This road is designed to accommodate 5 ton lorries. However, a lorry weighing about 30 tons has passed through the concrete road. Since we have not specified the weight limit for the road, we will investigate and take action to ensure that it is legal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w:t>
      </w:r>
    </w:p>
    <w:p w14:paraId="1E06D910" w14:textId="502F6912" w:rsidR="006964F3" w:rsidRPr="008D1993" w:rsidRDefault="006964F3" w:rsidP="001D0511">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08. Other matters</w:t>
      </w:r>
    </w:p>
    <w:p w14:paraId="7DB88507" w14:textId="77777777" w:rsidR="00BF2C6B" w:rsidRDefault="00BF2C6B" w:rsidP="00570E47">
      <w:pPr>
        <w:jc w:val="both"/>
        <w:rPr>
          <w:rFonts w:cs="Iskoola Pota"/>
          <w:sz w:val="24"/>
          <w:szCs w:val="24"/>
          <w:lang w:bidi="si-LK"/>
        </w:rPr>
      </w:pPr>
    </w:p>
    <w:p w14:paraId="0AD652AB" w14:textId="27297D4C" w:rsidR="00570E47" w:rsidRPr="008D1993" w:rsidRDefault="00570E47" w:rsidP="00570E47">
      <w:pPr>
        <w:jc w:val="both"/>
        <w:rPr>
          <w:rFonts w:cs="Iskoola Pota"/>
          <w:sz w:val="24"/>
          <w:szCs w:val="24"/>
          <w:lang w:bidi="si-LK"/>
        </w:rPr>
      </w:pPr>
      <w:r w:rsidRPr="008D1993">
        <w:rPr>
          <w:rFonts w:cs="Iskoola Pota" w:hint="cs"/>
          <w:sz w:val="24"/>
          <w:szCs w:val="24"/>
          <w:cs/>
          <w:lang w:bidi="si-LK"/>
        </w:rPr>
        <w:t xml:space="preserve">Honorable Vice President P.K. </w:t>
      </w:r>
      <w:r w:rsidR="000A59B9" w:rsidRPr="008D1993">
        <w:rPr>
          <w:rFonts w:cs="Iskoola Pota" w:hint="cs"/>
          <w:sz w:val="24"/>
          <w:szCs w:val="24"/>
          <w:cs/>
          <w:lang w:bidi="si-LK"/>
        </w:rPr>
        <w:t>Asanka Idunil.</w:t>
      </w:r>
    </w:p>
    <w:p w14:paraId="5B2E29A9" w14:textId="77777777" w:rsidR="00570E47" w:rsidRPr="008D1993" w:rsidRDefault="00570E47" w:rsidP="00570E47">
      <w:pPr>
        <w:jc w:val="both"/>
        <w:rPr>
          <w:rFonts w:ascii="Iskoola Pota" w:hAnsi="Iskoola Pota" w:cs="Iskoola Pota"/>
          <w:sz w:val="24"/>
          <w:szCs w:val="24"/>
          <w:lang w:bidi="si-LK"/>
        </w:rPr>
      </w:pPr>
      <w:r w:rsidRPr="008D1993">
        <w:rPr>
          <w:rFonts w:ascii="Iskoola Pota" w:hAnsi="Iskoola Pota" w:cs="Iskoola Pota"/>
          <w:sz w:val="24"/>
          <w:szCs w:val="24"/>
          <w:lang w:bidi="si-LK"/>
        </w:rPr>
        <w:t xml:space="preserve">I. </w:t>
      </w:r>
      <w:r w:rsidRPr="008D1993">
        <w:rPr>
          <w:rFonts w:ascii="Iskoola Pota" w:hAnsi="Iskoola Pota" w:cs="Iskoola Pota" w:hint="cs"/>
          <w:sz w:val="24"/>
          <w:szCs w:val="24"/>
          <w:cs/>
          <w:lang w:bidi="si-LK"/>
        </w:rPr>
        <w:t>Discussing the issue of lack of land titles in the Siyambalanduwa urban area.</w:t>
      </w:r>
    </w:p>
    <w:p w14:paraId="54A374DC" w14:textId="54FCFE82" w:rsidR="00483123" w:rsidRPr="008D1993" w:rsidRDefault="004656AE" w:rsidP="00483123">
      <w:pPr>
        <w:jc w:val="both"/>
        <w:rPr>
          <w:rFonts w:ascii="Iskoola Pota" w:eastAsia="Calibri" w:hAnsi="Iskoola Pota"/>
          <w:sz w:val="24"/>
          <w:szCs w:val="24"/>
          <w:lang w:bidi="si-LK"/>
        </w:rPr>
      </w:pPr>
      <w:r w:rsidRPr="008D1993">
        <w:rPr>
          <w:rFonts w:ascii="Iskoola Pota" w:eastAsia="Calibri" w:hAnsi="Iskoola Pota" w:cs="Iskoola Pota" w:hint="cs"/>
          <w:sz w:val="24"/>
          <w:szCs w:val="24"/>
          <w:cs/>
          <w:lang w:bidi="si-LK"/>
        </w:rPr>
        <w:t xml:space="preserve">Honorable Chairman, I am waiting for this proposal to be taken up in the future as a proper proposal. I will explain this. I will start this issue by making a brief comment on Siyambalanduwa. When the village called Siyambalanduwa was a small village, the Siyambalanduwa city limits were where this market is now. It was during that time that the Muthukandiya development proposal came to Siyambalanduwa in 1976. At that time, these lands were divided into paddy fields and farmland. Although there were plans to move the market in Siyambalanduwa to the area around Pillar 02 under the Muthukandiya development project for Siyambalanduwa, it may have been a concept of the political authority at that time and the business community of the village. However, all of these people have not changed this market in any way. But today, Siyambalanduwa has become a developed city. As a Siyambalanduwa Pradeshiya Sabha, we have a responsibility. If a city has been created in any way, whether informal or formal, the Pradeshiya Sabha is responsible for re-creating it, serving the public, and collecting some income. However, in order to develop a city properly, the lands in that city must be settled. Regardless of the past, there are various types of lands in Siyambalanduwa. Honorable Chairman, if we try to find out how this happened, it will be a big story. However, the lands here are mostly hilly lands and paddy lands. There are also lands that were immediately certified. There are also certified lands that were said to be settled at a later date. There are lands with various deeds such as Jaya Bhumi and Swarna Bhumi. There are also those who have purchased the lands of the previous residents. Let us discuss later whether this is legal. However, this is an issue that I raised in the second meeting. We need a proper city. If we serve the people, we need to have proper cities. We, as a regional council, need to ensure that our people have the ability to spend the money they have collected legally in our area and get the necessary services. Our primary job as a regional council is to provide services to the people. If there is a business community that provides those services, it is also our job to provide the services of that business community. Business taxes can be levied, assessment taxes can be levied, and the business tax can be collected and the necessary services can be provided to such a business community. That is the point. So, as I mentioned earlier, if we are planning a city based on Siyambalanduwa, we can clear the road of the Road Development Authority. We also need to clear the deeds of these people. Only then will we be able to decorate this properly and create a beautiful city. That is because, as the Monaragala district, we have our own national agenda. Tourist attraction here means if we make our area such a place for Sri Lankan and foreign tourists, especially the Galabedda area, Kotiyagala area, Westminster, we will use these and turn this into a tourist area. We need a formal and extensive city to provide tourist services. We can discuss these issues and make some intervention and settle these lands and discuss with the institutions and departments that have land powers on our side and intervene in that. We will also have the ability to generate income from it. We will also have the ability to provide services to the area. In the future, we </w:t>
      </w:r>
      <w:r w:rsidR="006731F7" w:rsidRPr="008D1993">
        <w:rPr>
          <w:rFonts w:ascii="Iskoola Pota" w:eastAsia="Calibri" w:hAnsi="Iskoola Pota" w:cs="Iskoola Pota" w:hint="cs"/>
          <w:sz w:val="24"/>
          <w:szCs w:val="24"/>
          <w:cs/>
          <w:lang w:bidi="si-LK"/>
        </w:rPr>
        <w:t xml:space="preserve">will be inconvenienced because we do not have a formal city plan. </w:t>
      </w:r>
      <w:r w:rsidR="00483123" w:rsidRPr="008D1993">
        <w:rPr>
          <w:rFonts w:ascii="Iskoola Pota" w:eastAsia="Calibri" w:hAnsi="Iskoola Pota" w:cs="Iskoola Pota" w:hint="cs"/>
          <w:sz w:val="24"/>
          <w:szCs w:val="24"/>
          <w:cs/>
          <w:lang w:bidi="si-LK"/>
        </w:rPr>
        <w:t xml:space="preserve">Not much, even if we go to Monaragala, we will not have a place to park a vehicle. Especially, the building has been built very close to the Athimale drainage system. But there is still the possibility of formalizing Siyambalanduwa, 09th pillar, and Dombagahawela. If you expand the formal tourism industry, you and the institution will be able to inherit the results. To formalize this, we have to find a system to provide legal ownership to the community in this area, whether it is land issues, license issues, or deed issues. Through that, we have to provide services to the people based on Siyambalanduwa city. That is why we have to take Siyambalanduwa as the basis and discuss it, and the relevant institutions and ministries will all come together to find a fair solution to this problem. Through that solution, the Pradeshiya Sabha as a council will be very helpful to our income and public services, </w:t>
      </w:r>
      <w:r w:rsidR="00483123" w:rsidRPr="008D1993">
        <w:rPr>
          <w:rFonts w:ascii="Iskoola Pota" w:eastAsia="Calibri" w:hAnsi="Iskoola Pota" w:hint="cs"/>
          <w:sz w:val="24"/>
          <w:szCs w:val="24"/>
          <w:cs/>
          <w:lang w:bidi="si-LK"/>
        </w:rPr>
        <w:t>we should study them in a planned manner and take steps to formalize them.</w:t>
      </w:r>
    </w:p>
    <w:p w14:paraId="6D2AE68D" w14:textId="37680B22" w:rsidR="00997586" w:rsidRPr="008D1993" w:rsidRDefault="00D60496" w:rsidP="001D0511">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  </w:t>
      </w:r>
      <w:r w:rsidR="00E67886" w:rsidRPr="008D1993">
        <w:rPr>
          <w:rFonts w:ascii="Iskoola Pota" w:eastAsia="Calibri" w:hAnsi="Iskoola Pota" w:hint="cs"/>
          <w:sz w:val="24"/>
          <w:szCs w:val="24"/>
          <w:u w:val="single"/>
          <w:cs/>
          <w:lang w:bidi="si-LK"/>
        </w:rPr>
        <w:t>Hon. K.M. Gunaratne.</w:t>
      </w:r>
    </w:p>
    <w:p w14:paraId="02CF958A" w14:textId="461579CA" w:rsidR="00CA67CD" w:rsidRPr="008D1993" w:rsidRDefault="00F94DD1" w:rsidP="001D0511">
      <w:pPr>
        <w:jc w:val="both"/>
        <w:rPr>
          <w:rFonts w:ascii="Iskoola Pota" w:eastAsia="Calibri" w:hAnsi="Iskoola Pota"/>
          <w:sz w:val="24"/>
          <w:szCs w:val="24"/>
          <w:lang w:bidi="si-LK"/>
        </w:rPr>
      </w:pPr>
      <w:r w:rsidRPr="008D1993">
        <w:rPr>
          <w:rFonts w:ascii="Iskoola Pota" w:eastAsia="Calibri" w:hAnsi="Iskoola Pota"/>
          <w:sz w:val="24"/>
          <w:szCs w:val="24"/>
          <w:lang w:bidi="si-LK"/>
        </w:rPr>
        <w:t xml:space="preserve">" </w:t>
      </w:r>
      <w:r w:rsidR="00997586" w:rsidRPr="008D1993">
        <w:rPr>
          <w:rFonts w:ascii="Iskoola Pota" w:eastAsia="Calibri" w:hAnsi="Iskoola Pota" w:hint="cs"/>
          <w:sz w:val="24"/>
          <w:szCs w:val="24"/>
          <w:cs/>
          <w:lang w:bidi="si-LK"/>
        </w:rPr>
        <w:t>I am raising this issue because the land issue was discussed. A piece of land has been allocated for public purposes in Mahakalugolla Youth Village. It is currently owned by the Department of Agricultural Services."</w:t>
      </w:r>
      <w:r w:rsidR="00CA67CD" w:rsidRPr="008D1993">
        <w:rPr>
          <w:rFonts w:ascii="Iskoola Pota" w:eastAsia="Calibri" w:hAnsi="Iskoola Pota"/>
          <w:sz w:val="24"/>
          <w:szCs w:val="24"/>
          <w:lang w:bidi="si-LK"/>
        </w:rPr>
        <w:t xml:space="preserve"> " </w:t>
      </w:r>
      <w:r w:rsidR="00CA67CD" w:rsidRPr="008D1993">
        <w:rPr>
          <w:rFonts w:ascii="Iskoola Pota" w:eastAsia="Calibri" w:hAnsi="Iskoola Pota" w:hint="cs"/>
          <w:sz w:val="24"/>
          <w:szCs w:val="24"/>
          <w:cs/>
          <w:lang w:bidi="si-LK"/>
        </w:rPr>
        <w:t xml:space="preserve">They are forcibly taken, fenced off and leased to various people annually. </w:t>
      </w:r>
      <w:r w:rsidRPr="008D1993">
        <w:rPr>
          <w:rFonts w:ascii="Iskoola Pota" w:eastAsia="Calibri" w:hAnsi="Iskoola Pota" w:hint="cs"/>
          <w:sz w:val="24"/>
          <w:szCs w:val="24"/>
          <w:cs/>
          <w:lang w:bidi="si-LK"/>
        </w:rPr>
        <w:t xml:space="preserve">Please look into this matter urgently and provide a fair solution. </w:t>
      </w:r>
      <w:r w:rsidRPr="008D1993">
        <w:rPr>
          <w:rFonts w:ascii="Iskoola Pota" w:eastAsia="Calibri" w:hAnsi="Iskoola Pota"/>
          <w:sz w:val="24"/>
          <w:szCs w:val="24"/>
          <w:lang w:bidi="si-LK"/>
        </w:rPr>
        <w:t>"</w:t>
      </w:r>
    </w:p>
    <w:p w14:paraId="755009F1" w14:textId="1D03EA51" w:rsidR="00CA67CD" w:rsidRPr="008D1993" w:rsidRDefault="00F74973" w:rsidP="001D0511">
      <w:pPr>
        <w:jc w:val="both"/>
        <w:rPr>
          <w:rFonts w:ascii="Iskoola Pota" w:eastAsia="Calibri" w:hAnsi="Iskoola Pota"/>
          <w:sz w:val="24"/>
          <w:szCs w:val="24"/>
          <w:u w:val="single"/>
          <w:lang w:bidi="si-LK"/>
        </w:rPr>
      </w:pPr>
      <w:r w:rsidRPr="008D1993">
        <w:rPr>
          <w:rFonts w:ascii="Iskoola Pota" w:eastAsia="Calibri" w:hAnsi="Iskoola Pota" w:hint="cs"/>
          <w:sz w:val="24"/>
          <w:szCs w:val="24"/>
          <w:u w:val="single"/>
          <w:cs/>
          <w:lang w:bidi="si-LK"/>
        </w:rPr>
        <w:t>Hon. Mrs. J. Shanika Priyadarshani</w:t>
      </w:r>
    </w:p>
    <w:p w14:paraId="11E2D29F" w14:textId="07007AF2" w:rsidR="00035076" w:rsidRPr="008D1993" w:rsidRDefault="00CA67CD" w:rsidP="001D0511">
      <w:pPr>
        <w:jc w:val="both"/>
        <w:rPr>
          <w:rFonts w:ascii="Iskoola Pota" w:eastAsia="Calibri" w:hAnsi="Iskoola Pota"/>
          <w:sz w:val="24"/>
          <w:szCs w:val="24"/>
          <w:lang w:bidi="si-LK"/>
        </w:rPr>
      </w:pPr>
      <w:r w:rsidRPr="008D1993">
        <w:rPr>
          <w:rFonts w:ascii="Iskoola Pota" w:eastAsia="Calibri" w:hAnsi="Iskoola Pota" w:hint="cs"/>
          <w:sz w:val="24"/>
          <w:szCs w:val="24"/>
          <w:cs/>
          <w:lang w:bidi="si-LK"/>
        </w:rPr>
        <w:t>The rules are essential for the council to function. Act accordingly. We must intervene. We have 7 members in the environmental committee. But the opposition members are not coming. Even though everyone was informed, the majority did not participate in the local government week. The road cutting is being done according to the decision. That should be taken into consideration. Many people did not participate in the regional council training where the board was present. I am very sorry about that. I made a request to put up the board at the Yakkadurawa cemetery. I am happy to say that the council secretary intervened, prepared it and has already handed it over to the people of the society.</w:t>
      </w:r>
    </w:p>
    <w:p w14:paraId="7BB5013A" w14:textId="3C2636CA" w:rsidR="00035076" w:rsidRPr="008D1993" w:rsidRDefault="00035076" w:rsidP="001D0511">
      <w:pPr>
        <w:jc w:val="both"/>
        <w:rPr>
          <w:rFonts w:ascii="Iskoola Pota" w:eastAsia="Calibri" w:hAnsi="Iskoola Pota" w:cs="Iskoola Pota"/>
          <w:sz w:val="24"/>
          <w:szCs w:val="24"/>
          <w:u w:val="single"/>
          <w:lang w:bidi="si-LK"/>
        </w:rPr>
      </w:pPr>
      <w:r w:rsidRPr="008D1993">
        <w:rPr>
          <w:rFonts w:ascii="Iskoola Pota" w:eastAsia="Calibri" w:hAnsi="Iskoola Pota" w:hint="cs"/>
          <w:sz w:val="24"/>
          <w:szCs w:val="24"/>
          <w:u w:val="single"/>
          <w:cs/>
          <w:lang w:bidi="si-LK"/>
        </w:rPr>
        <w:t xml:space="preserve">Hon. </w:t>
      </w:r>
      <w:r w:rsidRPr="008D1993">
        <w:rPr>
          <w:rFonts w:ascii="Iskoola Pota" w:eastAsia="Calibri" w:hAnsi="Iskoola Pota" w:cs="Iskoola Pota" w:hint="cs"/>
          <w:sz w:val="24"/>
          <w:szCs w:val="24"/>
          <w:u w:val="single"/>
          <w:cs/>
          <w:lang w:bidi="si-LK"/>
        </w:rPr>
        <w:t>Mrs. R.M. Indrawati.</w:t>
      </w:r>
    </w:p>
    <w:p w14:paraId="135781A8" w14:textId="1E4BFBAD" w:rsidR="00DB1CDA" w:rsidRPr="008D1993" w:rsidRDefault="00035076" w:rsidP="001D0511">
      <w:pPr>
        <w:jc w:val="both"/>
        <w:rPr>
          <w:rFonts w:ascii="Iskoola Pota" w:eastAsia="Calibri" w:hAnsi="Iskoola Pota"/>
          <w:sz w:val="24"/>
          <w:szCs w:val="24"/>
          <w:cs/>
          <w:lang w:bidi="si-LK"/>
        </w:rPr>
      </w:pPr>
      <w:r w:rsidRPr="008D1993">
        <w:rPr>
          <w:rFonts w:ascii="Iskoola Pota" w:eastAsia="Calibri" w:hAnsi="Iskoola Pota" w:cs="Iskoola Pota" w:hint="cs"/>
          <w:sz w:val="24"/>
          <w:szCs w:val="24"/>
          <w:cs/>
          <w:lang w:bidi="si-LK"/>
        </w:rPr>
        <w:t>25% women's representation was passed in 2018. Accordingly, we now have the opportunity to intervene in such matters. We have started trading activities in front of the Divisional Secretariat by employing 10 small-scale entrepreneurs. They started small and are now in good shape. They have been doing business for about 15-16 years now. Now they are going to be evicted from that place. I request that they not be evicted. If they are evicted, then give them an alternative place. I request that a Hela food stall be set up in Siyambalanduwa. I also request that a good public toilet be built for women to use.</w:t>
      </w:r>
      <w:r w:rsidR="00DB1CDA" w:rsidRPr="008D1993">
        <w:rPr>
          <w:rFonts w:ascii="Iskoola Pota" w:eastAsia="Calibri" w:hAnsi="Iskoola Pota" w:cs="Iskoola Pota"/>
          <w:sz w:val="24"/>
          <w:szCs w:val="24"/>
          <w:cs/>
          <w:lang w:bidi="si-LK"/>
        </w:rPr>
        <w:tab/>
      </w:r>
    </w:p>
    <w:p w14:paraId="0DB32CB1" w14:textId="77777777" w:rsidR="00287D87" w:rsidRPr="008D1993" w:rsidRDefault="00287D87" w:rsidP="00287D87">
      <w:pPr>
        <w:jc w:val="both"/>
        <w:rPr>
          <w:b/>
          <w:bCs/>
          <w:sz w:val="24"/>
          <w:szCs w:val="24"/>
          <w:u w:val="single"/>
        </w:rPr>
      </w:pPr>
      <w:r w:rsidRPr="008D1993">
        <w:rPr>
          <w:rFonts w:hint="cs"/>
          <w:b/>
          <w:bCs/>
          <w:sz w:val="24"/>
          <w:szCs w:val="24"/>
          <w:u w:val="single"/>
          <w:cs/>
        </w:rPr>
        <w:t>The Honorable W.P. Saman Warnakulasuriya</w:t>
      </w:r>
    </w:p>
    <w:p w14:paraId="046C13C1" w14:textId="3087FA7E" w:rsidR="00283315" w:rsidRPr="008D1993" w:rsidRDefault="00D8259D" w:rsidP="001B5DEF">
      <w:pPr>
        <w:jc w:val="both"/>
        <w:rPr>
          <w:sz w:val="24"/>
          <w:szCs w:val="24"/>
          <w:lang w:bidi="si-LK"/>
        </w:rPr>
      </w:pPr>
      <w:r w:rsidRPr="008D1993">
        <w:rPr>
          <w:sz w:val="24"/>
          <w:szCs w:val="24"/>
          <w:lang w:bidi="si-LK"/>
        </w:rPr>
        <w:t xml:space="preserve">“ </w:t>
      </w:r>
      <w:r w:rsidR="00287D87" w:rsidRPr="008D1993">
        <w:rPr>
          <w:rFonts w:hint="cs"/>
          <w:sz w:val="24"/>
          <w:szCs w:val="24"/>
          <w:cs/>
          <w:lang w:bidi="si-LK"/>
        </w:rPr>
        <w:t xml:space="preserve">Today the Pradeshiya Sabha passed the budget. We are coming here to present our views. Our views and your views are different. If you take 10 professors, their views on the same subject are </w:t>
      </w:r>
      <w:r w:rsidRPr="008D1993">
        <w:rPr>
          <w:rFonts w:hint="cs"/>
          <w:sz w:val="24"/>
          <w:szCs w:val="24"/>
          <w:cs/>
          <w:lang w:bidi="si-LK"/>
        </w:rPr>
        <w:t xml:space="preserve">different. We are not coming to fight. I have been the chairman twice and as a member of parliament twice. Bribery and seizure of public property have taken place in the country in various ways. The political authorities, some officials, have intervened in this. We have not misused or seized any public property. I went to divide the stalls in Athimale Pole and even today a high-ranking politician is not good with me. He said that there are not even 500 library members. In fact, there are about 4500 members. There are about 29000 books. Books and buildings were burned in 88/89. We have restored them. We have appointed staff. Employees have been confirmed. There must have been some mistakes and shortcomings that we have made. 20% of the council fund has to be paid for salaries. That is our job. "No. It 's your government's business. </w:t>
      </w:r>
      <w:r w:rsidRPr="008D1993">
        <w:rPr>
          <w:sz w:val="24"/>
          <w:szCs w:val="24"/>
          <w:lang w:bidi="si-LK"/>
        </w:rPr>
        <w:t>"</w:t>
      </w:r>
    </w:p>
    <w:p w14:paraId="159EAD76" w14:textId="77777777" w:rsidR="00283315" w:rsidRPr="008D1993" w:rsidRDefault="00283315" w:rsidP="00283315">
      <w:pPr>
        <w:jc w:val="both"/>
        <w:rPr>
          <w:rFonts w:ascii="Iskoola Pota" w:eastAsia="Calibri" w:hAnsi="Iskoola Pota" w:cs="Iskoola Pota"/>
          <w:sz w:val="24"/>
          <w:szCs w:val="24"/>
          <w:u w:val="single"/>
          <w:lang w:bidi="si-LK"/>
        </w:rPr>
      </w:pPr>
      <w:r w:rsidRPr="008D1993">
        <w:rPr>
          <w:rFonts w:ascii="Iskoola Pota" w:hAnsi="Iskoola Pota" w:cs="Iskoola Pota" w:hint="cs"/>
          <w:sz w:val="24"/>
          <w:szCs w:val="24"/>
          <w:u w:val="single"/>
          <w:cs/>
          <w:lang w:bidi="si-LK"/>
        </w:rPr>
        <w:t xml:space="preserve">Honorable Chairman </w:t>
      </w:r>
      <w:r w:rsidRPr="008D1993">
        <w:rPr>
          <w:rFonts w:ascii="Iskoola Pota" w:eastAsia="Calibri" w:hAnsi="Iskoola Pota" w:cs="Iskoola Pota"/>
          <w:sz w:val="24"/>
          <w:szCs w:val="24"/>
          <w:u w:val="single"/>
          <w:cs/>
          <w:lang w:bidi="si-LK"/>
        </w:rPr>
        <w:t xml:space="preserve">W.V. Susantha Pradeep Kumara </w:t>
      </w:r>
      <w:r w:rsidRPr="008D1993">
        <w:rPr>
          <w:rFonts w:ascii="Iskoola Pota" w:eastAsia="Calibri" w:hAnsi="Iskoola Pota" w:cs="Iskoola Pota" w:hint="cs"/>
          <w:sz w:val="24"/>
          <w:szCs w:val="24"/>
          <w:u w:val="single"/>
          <w:cs/>
          <w:lang w:bidi="si-LK"/>
        </w:rPr>
        <w:t>.</w:t>
      </w:r>
    </w:p>
    <w:p w14:paraId="1EAEBBB2" w14:textId="1E7C512B" w:rsidR="00283315" w:rsidRPr="008D1993" w:rsidRDefault="00283315" w:rsidP="001B5DEF">
      <w:pPr>
        <w:jc w:val="both"/>
        <w:rPr>
          <w:sz w:val="24"/>
          <w:szCs w:val="24"/>
          <w:lang w:bidi="si-LK"/>
        </w:rPr>
      </w:pPr>
      <w:r w:rsidRPr="008D1993">
        <w:rPr>
          <w:rFonts w:hint="cs"/>
          <w:sz w:val="24"/>
          <w:szCs w:val="24"/>
          <w:cs/>
          <w:lang w:bidi="si-LK"/>
        </w:rPr>
        <w:t>Hon.</w:t>
      </w:r>
      <w:r w:rsidR="00D8259D" w:rsidRPr="008D1993">
        <w:rPr>
          <w:sz w:val="24"/>
          <w:szCs w:val="24"/>
          <w:lang w:bidi="si-LK"/>
        </w:rPr>
        <w:t xml:space="preserve"> </w:t>
      </w:r>
      <w:r w:rsidRPr="008D1993">
        <w:rPr>
          <w:rFonts w:hint="cs"/>
          <w:sz w:val="24"/>
          <w:szCs w:val="24"/>
          <w:cs/>
          <w:lang w:bidi="si-LK"/>
        </w:rPr>
        <w:t xml:space="preserve">Madam Speaker </w:t>
      </w:r>
      <w:r w:rsidR="00D8259D" w:rsidRPr="008D1993">
        <w:rPr>
          <w:sz w:val="24"/>
          <w:szCs w:val="24"/>
          <w:lang w:bidi="si-LK"/>
        </w:rPr>
        <w:t xml:space="preserve">, </w:t>
      </w:r>
      <w:r w:rsidRPr="008D1993">
        <w:rPr>
          <w:rFonts w:hint="cs"/>
          <w:sz w:val="24"/>
          <w:szCs w:val="24"/>
          <w:cs/>
          <w:lang w:bidi="si-LK"/>
        </w:rPr>
        <w:t>do not keep repeating the same idea. Understand the rules and act accordingly. (There was a noisy situation in the House)</w:t>
      </w:r>
    </w:p>
    <w:p w14:paraId="3337DFC8" w14:textId="77777777" w:rsidR="00283315" w:rsidRPr="008D1993" w:rsidRDefault="00283315" w:rsidP="001B5DEF">
      <w:pPr>
        <w:jc w:val="both"/>
        <w:rPr>
          <w:b/>
          <w:bCs/>
          <w:sz w:val="24"/>
          <w:szCs w:val="24"/>
          <w:u w:val="single"/>
          <w:lang w:bidi="si-LK"/>
        </w:rPr>
      </w:pPr>
      <w:r w:rsidRPr="008D1993">
        <w:rPr>
          <w:rFonts w:hint="cs"/>
          <w:b/>
          <w:bCs/>
          <w:sz w:val="24"/>
          <w:szCs w:val="24"/>
          <w:u w:val="single"/>
          <w:cs/>
          <w:lang w:bidi="si-LK"/>
        </w:rPr>
        <w:t>Hon. R.M. Abeypala</w:t>
      </w:r>
    </w:p>
    <w:p w14:paraId="6003A5FF" w14:textId="77777777" w:rsidR="00283315" w:rsidRPr="008D1993" w:rsidRDefault="00283315" w:rsidP="001B5DEF">
      <w:pPr>
        <w:jc w:val="both"/>
        <w:rPr>
          <w:sz w:val="24"/>
          <w:szCs w:val="24"/>
          <w:lang w:bidi="si-LK"/>
        </w:rPr>
      </w:pPr>
      <w:r w:rsidRPr="008D1993">
        <w:rPr>
          <w:rFonts w:hint="cs"/>
          <w:sz w:val="24"/>
          <w:szCs w:val="24"/>
          <w:cs/>
          <w:lang w:bidi="si-LK"/>
        </w:rPr>
        <w:t>Give us a chance to speak. Please do not interrupt the Honorable Member Saman for this. If you are going to act like this, then do it yourself.</w:t>
      </w:r>
    </w:p>
    <w:p w14:paraId="29409100" w14:textId="41B3A61C" w:rsidR="00283315" w:rsidRPr="008D1993" w:rsidRDefault="00283315" w:rsidP="001B5DEF">
      <w:pPr>
        <w:jc w:val="both"/>
        <w:rPr>
          <w:b/>
          <w:bCs/>
          <w:sz w:val="24"/>
          <w:szCs w:val="24"/>
          <w:u w:val="single"/>
          <w:lang w:bidi="si-LK"/>
        </w:rPr>
      </w:pPr>
      <w:r w:rsidRPr="008D1993">
        <w:rPr>
          <w:rFonts w:hint="cs"/>
          <w:b/>
          <w:bCs/>
          <w:sz w:val="24"/>
          <w:szCs w:val="24"/>
          <w:u w:val="single"/>
          <w:cs/>
          <w:lang w:bidi="si-LK"/>
        </w:rPr>
        <w:t>The Honorable Mr. K.R.M. Amaravansa.</w:t>
      </w:r>
    </w:p>
    <w:p w14:paraId="1D097316" w14:textId="290527D4" w:rsidR="00CA7C08" w:rsidRPr="008D1993" w:rsidRDefault="00283315" w:rsidP="001B5DEF">
      <w:pPr>
        <w:jc w:val="both"/>
        <w:rPr>
          <w:sz w:val="24"/>
          <w:szCs w:val="24"/>
          <w:lang w:bidi="si-LK"/>
        </w:rPr>
      </w:pPr>
      <w:r w:rsidRPr="008D1993">
        <w:rPr>
          <w:rFonts w:hint="cs"/>
          <w:sz w:val="24"/>
          <w:szCs w:val="24"/>
          <w:cs/>
          <w:lang w:bidi="si-LK"/>
        </w:rPr>
        <w:t>I have repeatedly said that we should not act in this House as a matter of habit, that there is a system of rules and regulations that we must act in accordance with.</w:t>
      </w:r>
    </w:p>
    <w:p w14:paraId="36A4CDFE" w14:textId="500C2508" w:rsidR="00CA7C08" w:rsidRPr="008D1993" w:rsidRDefault="00CA7C08" w:rsidP="001B5DEF">
      <w:pPr>
        <w:jc w:val="both"/>
        <w:rPr>
          <w:rFonts w:ascii="Iskoola Pota" w:eastAsia="Calibri" w:hAnsi="Iskoola Pota" w:cs="Iskoola Pota"/>
          <w:sz w:val="24"/>
          <w:szCs w:val="24"/>
          <w:u w:val="single"/>
          <w:lang w:bidi="si-LK"/>
        </w:rPr>
      </w:pPr>
      <w:r w:rsidRPr="008D1993">
        <w:rPr>
          <w:rFonts w:hint="cs"/>
          <w:b/>
          <w:bCs/>
          <w:sz w:val="24"/>
          <w:szCs w:val="24"/>
          <w:u w:val="single"/>
          <w:cs/>
          <w:lang w:bidi="si-LK"/>
        </w:rPr>
        <w:t xml:space="preserve">The Honorable </w:t>
      </w:r>
      <w:r w:rsidRPr="008D1993">
        <w:rPr>
          <w:rFonts w:ascii="Iskoola Pota" w:eastAsia="Calibri" w:hAnsi="Iskoola Pota" w:cs="Iskoola Pota" w:hint="cs"/>
          <w:sz w:val="24"/>
          <w:szCs w:val="24"/>
          <w:u w:val="single"/>
          <w:cs/>
          <w:lang w:bidi="si-LK"/>
        </w:rPr>
        <w:t>L.L. Sujith Kumara.</w:t>
      </w:r>
    </w:p>
    <w:p w14:paraId="6F5EB43D" w14:textId="437745B6" w:rsidR="00CA7C08" w:rsidRPr="008D1993" w:rsidRDefault="00CA7C08"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He was talking about answering the questions you posed. We do not follow incompatible precedents in any way. You probably understand very well. Why does this always happen to us, our opinions are important to us, and your opinions are important to you. Therefore, ours is right for us, one road in Dombagahawela has been demolished. It has not been reconstructed. It is dangerous. I request you to look into it.</w:t>
      </w:r>
    </w:p>
    <w:p w14:paraId="0E3CAE52" w14:textId="147C84C2" w:rsidR="00413852" w:rsidRPr="008D1993" w:rsidRDefault="00413852"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 xml:space="preserve">The Honorable </w:t>
      </w:r>
      <w:r w:rsidRPr="008D1993">
        <w:rPr>
          <w:rFonts w:ascii="Iskoola Pota" w:eastAsia="Calibri" w:hAnsi="Iskoola Pota" w:cs="Iskoola Pota"/>
          <w:sz w:val="24"/>
          <w:szCs w:val="24"/>
          <w:u w:val="single"/>
          <w:cs/>
          <w:lang w:bidi="si-LK"/>
        </w:rPr>
        <w:t xml:space="preserve">H.M. Mahesh Indika Bandara </w:t>
      </w:r>
      <w:r w:rsidRPr="008D1993">
        <w:rPr>
          <w:rFonts w:ascii="Iskoola Pota" w:eastAsia="Calibri" w:hAnsi="Iskoola Pota" w:cs="Iskoola Pota" w:hint="cs"/>
          <w:sz w:val="24"/>
          <w:szCs w:val="24"/>
          <w:u w:val="single"/>
          <w:cs/>
          <w:lang w:bidi="si-LK"/>
        </w:rPr>
        <w:t>.</w:t>
      </w:r>
    </w:p>
    <w:p w14:paraId="0B6F8AA9" w14:textId="07918B87" w:rsidR="00615535" w:rsidRPr="008D1993" w:rsidRDefault="00413852" w:rsidP="001B5DEF">
      <w:pPr>
        <w:jc w:val="both"/>
        <w:rPr>
          <w:sz w:val="24"/>
          <w:szCs w:val="24"/>
          <w:lang w:bidi="si-LK"/>
        </w:rPr>
      </w:pPr>
      <w:r w:rsidRPr="008D1993">
        <w:rPr>
          <w:rFonts w:ascii="Iskoola Pota" w:eastAsia="Calibri" w:hAnsi="Iskoola Pota" w:cs="Iskoola Pota" w:hint="cs"/>
          <w:sz w:val="24"/>
          <w:szCs w:val="24"/>
          <w:cs/>
          <w:lang w:bidi="si-LK"/>
        </w:rPr>
        <w:t xml:space="preserve">We </w:t>
      </w:r>
      <w:r w:rsidRPr="008D1993">
        <w:rPr>
          <w:rFonts w:hint="cs"/>
          <w:sz w:val="24"/>
          <w:szCs w:val="24"/>
          <w:cs/>
          <w:lang w:bidi="si-LK"/>
        </w:rPr>
        <w:t xml:space="preserve">should act according to the rules. We all accept that. If we keep saying the same thing, the Chairman can control it. Hon. Saman has done a lot of work during his time as the Chairman. We should accept that. Hon. Vice Chairman says that he is there for the entire division. But you are only bringing proposals for the Siyambalanduwa Urban Division. These land deed issues exist in every division. I request you to pay attention to that too. The situation of the Athimale paddy warehouse and the surrounding land and the textile factory today is very sad. (He also showed his phone video) Please investigate the situation of paddy cultivation. Even if you do not know, </w:t>
      </w:r>
      <w:r w:rsidR="00AA789C" w:rsidRPr="008D1993">
        <w:rPr>
          <w:rFonts w:hint="cs"/>
          <w:sz w:val="24"/>
          <w:szCs w:val="24"/>
          <w:cs/>
          <w:lang w:bidi="si-LK"/>
        </w:rPr>
        <w:t xml:space="preserve">there are other members in our area who claim to be members </w:t>
      </w:r>
      <w:r w:rsidR="00AF6CC5" w:rsidRPr="008D1993">
        <w:rPr>
          <w:rFonts w:hint="cs"/>
          <w:sz w:val="24"/>
          <w:szCs w:val="24"/>
          <w:cs/>
          <w:lang w:bidi="si-LK"/>
        </w:rPr>
        <w:t>. I am trying to find and build my division somehow, either from this council or from external parties. My division has 3 wards. Like the civilian population, government officials (women officers) working in the divisions also face many inconveniences while performing their duties. But there is not even a public toilet for their use. Due to this, there are times when the officials face great inconvenience.</w:t>
      </w:r>
    </w:p>
    <w:p w14:paraId="67FAC66B" w14:textId="53EB7836" w:rsidR="001B5DEF" w:rsidRPr="008D1993" w:rsidRDefault="00AA789C" w:rsidP="001B5DEF">
      <w:pPr>
        <w:jc w:val="both"/>
        <w:rPr>
          <w:b/>
          <w:bCs/>
          <w:sz w:val="24"/>
          <w:szCs w:val="24"/>
          <w:lang w:bidi="si-LK"/>
        </w:rPr>
      </w:pPr>
      <w:r w:rsidRPr="008D1993">
        <w:rPr>
          <w:rFonts w:hint="cs"/>
          <w:b/>
          <w:bCs/>
          <w:sz w:val="24"/>
          <w:szCs w:val="24"/>
          <w:u w:val="single"/>
          <w:cs/>
          <w:lang w:bidi="si-LK"/>
        </w:rPr>
        <w:t xml:space="preserve">The Honorable </w:t>
      </w:r>
      <w:r w:rsidRPr="008D1993">
        <w:rPr>
          <w:rFonts w:ascii="Iskoola Pota" w:eastAsia="Calibri" w:hAnsi="Iskoola Pota" w:cs="Iskoola Pota"/>
          <w:sz w:val="24"/>
          <w:szCs w:val="24"/>
          <w:u w:val="single"/>
          <w:cs/>
          <w:lang w:bidi="si-LK"/>
        </w:rPr>
        <w:t>T.W. Upali Wasantha Kumara</w:t>
      </w:r>
    </w:p>
    <w:p w14:paraId="66CD73E6" w14:textId="46CB332E" w:rsidR="00AA789C" w:rsidRPr="008D1993" w:rsidRDefault="00AA789C"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An exemplary parable was also presented for everyone's knowledge. Let us all manage our time very well. For that, we request you to use the proverb called rules. There is no point in repeating the same thing over and over. Let us move forward without party affiliation.</w:t>
      </w:r>
    </w:p>
    <w:p w14:paraId="1477D8C9" w14:textId="7C2218EA" w:rsidR="00247505" w:rsidRPr="008D1993" w:rsidRDefault="00247505"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Hon. Mrs. P.G. Nadika</w:t>
      </w:r>
    </w:p>
    <w:p w14:paraId="25D64DAA" w14:textId="1AC60A74" w:rsidR="00247505" w:rsidRPr="008D1993" w:rsidRDefault="00247505"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The Muthukandiya water project is currently going to our village. But they say that the water is not being supplied properly. But they bring the bill. I am the one who complains about this whenever possible. In the division I represent, street lights have been installed in only one ward. I am requesting that they be installed in essential places in the remaining divisions as well.</w:t>
      </w:r>
    </w:p>
    <w:p w14:paraId="78CD4E05" w14:textId="3CE95602" w:rsidR="00857801" w:rsidRPr="008D1993" w:rsidRDefault="00857801"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 xml:space="preserve">Hon. </w:t>
      </w:r>
      <w:r w:rsidRPr="008D1993">
        <w:rPr>
          <w:rFonts w:ascii="Iskoola Pota" w:eastAsia="Calibri" w:hAnsi="Iskoola Pota" w:cs="Iskoola Pota"/>
          <w:sz w:val="24"/>
          <w:szCs w:val="24"/>
          <w:u w:val="single"/>
          <w:cs/>
          <w:lang w:bidi="si-LK"/>
        </w:rPr>
        <w:t>R.M. Ajith Kumara</w:t>
      </w:r>
    </w:p>
    <w:p w14:paraId="1DDBE6B5" w14:textId="57A0D0C1" w:rsidR="00857801" w:rsidRPr="008D1993" w:rsidRDefault="00857801"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We request that a suitable pre-school be set up for disabled children in the division. Is there anyone who can help us with this? We request that all 48 divisions be involved in this. We request that the Honorable Chairman intervene to allocate the required amount of land for the construction of this pre-school.</w:t>
      </w:r>
    </w:p>
    <w:p w14:paraId="635E0416" w14:textId="317493C1" w:rsidR="00857801" w:rsidRPr="008D1993" w:rsidRDefault="00857801"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Honorable Vice President P.K. Asanka Idunil.</w:t>
      </w:r>
    </w:p>
    <w:p w14:paraId="73A0864B" w14:textId="0992FB21" w:rsidR="00700ECF" w:rsidRPr="008D1993" w:rsidRDefault="00857801"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I express my regret as I hold the position of Vice-Chairman by responsibility, although not by office. The reason for this is the events that took place in this House and all the opposition members were present wearing black belts. We also express our regret over the brutal murder of a Chairman. If we had been informed, we would have also worn black belts. I must clarify the speech of Hon. Indrani MP. We are providing the opportunity for street vendors to use the Polabhumiya market as an alternative place in front of the Divisional Secretariat. These street vendors have been allowed to trade in the space allocated to them. This situation should be regulated. Since the former Hon. Saman Warnakulasuriya MP expressed his views by mentioning my name, some clarification should be made. Although it is said that there are nearly 4500 library members, they are only there for books. Similarly, even though they are in the book, the number of active members is nearly 500. This is because we have established the facts well, I say. If you prove that there are 4500 active members, I will withdraw my proposals. Hon. Mahesh Indika MP spoke about land deeds. I brought this proposal for the model city limits. But we have not forgotten other places in the division where it is like that. Talking about development proposals, the current situation has arisen based on the proposals submitted in the past. We talked about the events of 88/89. I agree with any comments on that. We </w:t>
      </w:r>
      <w:r w:rsidR="005A3E8D" w:rsidRPr="008D1993">
        <w:rPr>
          <w:rFonts w:ascii="Iskoola Pota" w:eastAsia="Calibri" w:hAnsi="Iskoola Pota" w:cs="Iskoola Pota" w:hint="cs"/>
          <w:sz w:val="24"/>
          <w:szCs w:val="24"/>
          <w:cs/>
          <w:lang w:bidi="si-LK"/>
        </w:rPr>
        <w:t xml:space="preserve">should pay salaries to the staff. </w:t>
      </w:r>
      <w:r w:rsidR="001D1167" w:rsidRPr="008D1993">
        <w:rPr>
          <w:rFonts w:ascii="Iskoola Pota" w:eastAsia="Calibri" w:hAnsi="Iskoola Pota" w:cs="Iskoola Pota" w:hint="cs"/>
          <w:sz w:val="24"/>
          <w:szCs w:val="24"/>
          <w:cs/>
          <w:lang w:bidi="si-LK"/>
        </w:rPr>
        <w:t>Why are we a burden to the government? It was said that the work presented by Hon. Mahesh Indika MP is being carried out by the Divisional Secretariat under the development program and that we have no connection with it. It was also said that we have a good vision for the future.</w:t>
      </w:r>
    </w:p>
    <w:p w14:paraId="0D53B66B" w14:textId="525074E0" w:rsidR="005A3E8D" w:rsidRPr="008D1993" w:rsidRDefault="005A3E8D"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 xml:space="preserve">Honorable Chairman </w:t>
      </w:r>
      <w:r w:rsidR="00D365C2" w:rsidRPr="008D1993">
        <w:rPr>
          <w:rFonts w:ascii="Iskoola Pota" w:eastAsia="Calibri" w:hAnsi="Iskoola Pota" w:cs="Iskoola Pota"/>
          <w:sz w:val="24"/>
          <w:szCs w:val="24"/>
          <w:u w:val="single"/>
          <w:cs/>
          <w:lang w:bidi="si-LK"/>
        </w:rPr>
        <w:t>W.V. Susantha Pradeep Kumara</w:t>
      </w:r>
    </w:p>
    <w:p w14:paraId="1B18D2D8" w14:textId="04FD86E6" w:rsidR="00D365C2" w:rsidRPr="008D1993" w:rsidRDefault="00D365C2"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We regret that the budget presented for the Siyambalanduwa Pradeshiya Sabha division had to be described as a national people's power budget. There was one member of the opposition. He participated in all 7 days of the Local Government Week and helped and supported us. We have not yet started our development work. Without us knowing, some development work is being done in our villages. They are being done through the intervention of other institutions and parties. That is okay. Anyone can intervene and carry out these development works in the village. Our idea is to intervene and work with the village representatives to get the money coming to the village. Also, the imposition of taxes, fees and charges for the year 2026 was discussed at length in the Finance and Policy Committee held on 22.9.2025 and recommended to introduce and collect the necessary amendments. It is currently planned to hold a special general meeting on 13.11.2025 to receive further suggestions and ideas and identify new sources of income, if any, and prepare and approve them in the most optimal way, and it was stated that the relevant calls will be made in the future. It was informed that upon arrival at this special general meeting, it was informed to study it thoroughly. Today, the agenda was brought in a good manner. We are doing this work by learning, no matter who presents what ideas, we will take the budget we have passed on our shoulders and implement it in the future. No matter how many surcharges we get, we will intervene in this. We do not follow wrong practices. However, I thank everyone who came to this meeting today. The work of the meeting was concluded by thanking the external parties as well.</w:t>
      </w:r>
    </w:p>
    <w:p w14:paraId="2DCB1DFA" w14:textId="77777777" w:rsidR="00591EBB" w:rsidRPr="008D1993" w:rsidRDefault="00591EBB" w:rsidP="001B5DEF">
      <w:pPr>
        <w:jc w:val="both"/>
        <w:rPr>
          <w:b/>
          <w:bCs/>
          <w:sz w:val="24"/>
          <w:szCs w:val="24"/>
          <w:lang w:bidi="si-LK"/>
        </w:rPr>
      </w:pPr>
    </w:p>
    <w:p w14:paraId="3C2C7554" w14:textId="775EED7C" w:rsidR="0038033B" w:rsidRPr="008D1993" w:rsidRDefault="0038033B" w:rsidP="0038033B">
      <w:pPr>
        <w:spacing w:after="0"/>
        <w:jc w:val="both"/>
        <w:rPr>
          <w:b/>
          <w:bCs/>
          <w:sz w:val="24"/>
          <w:szCs w:val="24"/>
          <w:lang w:bidi="si-LK"/>
        </w:rPr>
      </w:pPr>
      <w:r w:rsidRPr="008D1993">
        <w:rPr>
          <w:rFonts w:hint="cs"/>
          <w:b/>
          <w:bCs/>
          <w:sz w:val="24"/>
          <w:szCs w:val="24"/>
          <w:cs/>
          <w:lang w:bidi="si-LK"/>
        </w:rPr>
        <w:t>W.V. Susantha Pradeep Kumara,</w:t>
      </w:r>
    </w:p>
    <w:p w14:paraId="44883D85" w14:textId="1ED9995A" w:rsidR="0038033B" w:rsidRPr="008D1993" w:rsidRDefault="0038033B" w:rsidP="0038033B">
      <w:pPr>
        <w:spacing w:after="0"/>
        <w:jc w:val="both"/>
        <w:rPr>
          <w:b/>
          <w:bCs/>
          <w:sz w:val="24"/>
          <w:szCs w:val="24"/>
          <w:lang w:bidi="si-LK"/>
        </w:rPr>
      </w:pPr>
      <w:r w:rsidRPr="008D1993">
        <w:rPr>
          <w:rFonts w:hint="cs"/>
          <w:b/>
          <w:bCs/>
          <w:sz w:val="24"/>
          <w:szCs w:val="24"/>
          <w:cs/>
          <w:lang w:bidi="si-LK"/>
        </w:rPr>
        <w:t>Chairman,</w:t>
      </w:r>
    </w:p>
    <w:p w14:paraId="482EBFF3" w14:textId="77777777" w:rsidR="0038033B" w:rsidRPr="008D1993" w:rsidRDefault="0038033B" w:rsidP="0038033B">
      <w:pPr>
        <w:spacing w:after="0"/>
        <w:jc w:val="both"/>
        <w:rPr>
          <w:b/>
          <w:bCs/>
          <w:sz w:val="24"/>
          <w:szCs w:val="24"/>
          <w:lang w:bidi="si-LK"/>
        </w:rPr>
      </w:pPr>
      <w:r w:rsidRPr="008D1993">
        <w:rPr>
          <w:rFonts w:hint="cs"/>
          <w:b/>
          <w:bCs/>
          <w:sz w:val="24"/>
          <w:szCs w:val="24"/>
          <w:cs/>
          <w:lang w:bidi="si-LK"/>
        </w:rPr>
        <w:t>Provincial Council,</w:t>
      </w:r>
    </w:p>
    <w:p w14:paraId="6075ED43" w14:textId="6D7BF9E5" w:rsidR="0038033B" w:rsidRPr="008D1993" w:rsidRDefault="0038033B" w:rsidP="0038033B">
      <w:pPr>
        <w:spacing w:after="0"/>
        <w:jc w:val="both"/>
        <w:rPr>
          <w:b/>
          <w:bCs/>
          <w:sz w:val="24"/>
          <w:szCs w:val="24"/>
          <w:lang w:bidi="si-LK"/>
        </w:rPr>
      </w:pPr>
      <w:r w:rsidRPr="008D1993">
        <w:rPr>
          <w:rFonts w:hint="cs"/>
          <w:b/>
          <w:bCs/>
          <w:sz w:val="24"/>
          <w:szCs w:val="24"/>
          <w:cs/>
          <w:lang w:bidi="si-LK"/>
        </w:rPr>
        <w:t>Siamese cat.</w:t>
      </w:r>
    </w:p>
    <w:p w14:paraId="197FB7C3" w14:textId="53B97D58" w:rsidR="0038033B" w:rsidRPr="008D1993" w:rsidRDefault="0038033B" w:rsidP="0038033B">
      <w:pPr>
        <w:spacing w:after="0"/>
        <w:jc w:val="both"/>
        <w:rPr>
          <w:b/>
          <w:bCs/>
          <w:sz w:val="24"/>
          <w:szCs w:val="24"/>
          <w:lang w:bidi="si-LK"/>
        </w:rPr>
      </w:pPr>
      <w:r w:rsidRPr="008D1993">
        <w:rPr>
          <w:rFonts w:hint="cs"/>
          <w:b/>
          <w:bCs/>
          <w:sz w:val="24"/>
          <w:szCs w:val="24"/>
          <w:cs/>
          <w:lang w:bidi="si-LK"/>
        </w:rPr>
        <w:t xml:space="preserve"> </w:t>
      </w:r>
    </w:p>
    <w:p w14:paraId="16FEB933" w14:textId="77777777" w:rsidR="0038033B" w:rsidRPr="008D1993" w:rsidRDefault="0038033B" w:rsidP="00142671">
      <w:pPr>
        <w:jc w:val="both"/>
        <w:rPr>
          <w:b/>
          <w:bCs/>
          <w:sz w:val="24"/>
          <w:szCs w:val="24"/>
          <w:lang w:bidi="si-LK"/>
        </w:rPr>
      </w:pPr>
    </w:p>
    <w:p w14:paraId="267CB32A" w14:textId="36036AFE" w:rsidR="00C9362C" w:rsidRPr="008D1993" w:rsidRDefault="003C1270" w:rsidP="00142671">
      <w:pPr>
        <w:jc w:val="both"/>
        <w:rPr>
          <w:b/>
          <w:bCs/>
          <w:sz w:val="24"/>
          <w:szCs w:val="24"/>
          <w:cs/>
          <w:lang w:bidi="si-LK"/>
        </w:rPr>
      </w:pPr>
      <w:r w:rsidRPr="008D1993">
        <w:rPr>
          <w:rFonts w:hint="cs"/>
          <w:b/>
          <w:bCs/>
          <w:sz w:val="24"/>
          <w:szCs w:val="24"/>
          <w:cs/>
          <w:lang w:bidi="si-LK"/>
        </w:rPr>
        <w:t xml:space="preserve">               </w:t>
      </w:r>
    </w:p>
    <w:p w14:paraId="493DB437" w14:textId="5E4D6C81" w:rsidR="00B56656" w:rsidRPr="008D1993" w:rsidRDefault="00535E5C" w:rsidP="00F82494">
      <w:pPr>
        <w:tabs>
          <w:tab w:val="center" w:pos="4680"/>
        </w:tabs>
        <w:jc w:val="both"/>
        <w:rPr>
          <w:b/>
          <w:bCs/>
          <w:sz w:val="24"/>
          <w:szCs w:val="24"/>
        </w:rPr>
      </w:pPr>
      <w:r w:rsidRPr="008D1993">
        <w:rPr>
          <w:rFonts w:hint="cs"/>
          <w:sz w:val="24"/>
          <w:szCs w:val="24"/>
          <w:cs/>
        </w:rPr>
        <w:t xml:space="preserve"> </w:t>
      </w:r>
      <w:r w:rsidR="0034575E" w:rsidRPr="008D1993">
        <w:rPr>
          <w:rFonts w:hint="cs"/>
          <w:b/>
          <w:bCs/>
          <w:sz w:val="24"/>
          <w:szCs w:val="24"/>
          <w:cs/>
        </w:rPr>
        <w:t xml:space="preserve"> </w:t>
      </w:r>
    </w:p>
    <w:p w14:paraId="3EE9DC09" w14:textId="23057951" w:rsidR="00141B28" w:rsidRPr="008D1993" w:rsidRDefault="00141B28" w:rsidP="00142671">
      <w:pPr>
        <w:jc w:val="both"/>
        <w:rPr>
          <w:sz w:val="24"/>
          <w:szCs w:val="24"/>
        </w:rPr>
      </w:pPr>
    </w:p>
    <w:p w14:paraId="39E9BCF6" w14:textId="77777777" w:rsidR="00141B28" w:rsidRPr="005D3146" w:rsidRDefault="00141B28" w:rsidP="00142671">
      <w:pPr>
        <w:jc w:val="both"/>
        <w:rPr>
          <w:sz w:val="24"/>
          <w:szCs w:val="24"/>
        </w:rPr>
      </w:pPr>
    </w:p>
    <w:p w14:paraId="25ED247A" w14:textId="77777777" w:rsidR="00141B28" w:rsidRPr="005D3146" w:rsidRDefault="00141B28" w:rsidP="00142671">
      <w:pPr>
        <w:jc w:val="both"/>
        <w:rPr>
          <w:sz w:val="24"/>
          <w:szCs w:val="24"/>
        </w:rPr>
      </w:pPr>
    </w:p>
    <w:p w14:paraId="4759A0ED" w14:textId="77777777" w:rsidR="00141B28" w:rsidRPr="005D3146" w:rsidRDefault="00141B28">
      <w:pPr>
        <w:rPr>
          <w:sz w:val="24"/>
          <w:szCs w:val="24"/>
        </w:rPr>
      </w:pPr>
    </w:p>
    <w:p w14:paraId="391ADCDA" w14:textId="77777777" w:rsidR="00141B28" w:rsidRPr="005D3146" w:rsidRDefault="00141B28">
      <w:pPr>
        <w:rPr>
          <w:sz w:val="24"/>
          <w:szCs w:val="24"/>
        </w:rPr>
      </w:pPr>
    </w:p>
    <w:p w14:paraId="0B87900E" w14:textId="77777777" w:rsidR="00141B28" w:rsidRPr="005D3146" w:rsidRDefault="00141B28">
      <w:pPr>
        <w:rPr>
          <w:sz w:val="24"/>
          <w:szCs w:val="24"/>
        </w:rPr>
      </w:pPr>
    </w:p>
    <w:sectPr w:rsidR="00141B28" w:rsidRPr="005D3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08D8" w14:textId="77777777" w:rsidR="0041203F" w:rsidRDefault="0041203F" w:rsidP="00141B28">
      <w:pPr>
        <w:spacing w:after="0" w:line="240" w:lineRule="auto"/>
      </w:pPr>
      <w:r>
        <w:separator/>
      </w:r>
    </w:p>
  </w:endnote>
  <w:endnote w:type="continuationSeparator" w:id="0">
    <w:p w14:paraId="375C9D53" w14:textId="77777777" w:rsidR="0041203F" w:rsidRDefault="0041203F" w:rsidP="0014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4016"/>
      <w:docPartObj>
        <w:docPartGallery w:val="Page Numbers (Bottom of Page)"/>
        <w:docPartUnique/>
      </w:docPartObj>
    </w:sdtPr>
    <w:sdtEndPr>
      <w:rPr>
        <w:noProof/>
      </w:rPr>
    </w:sdtEndPr>
    <w:sdtContent>
      <w:p w14:paraId="62670494" w14:textId="0AE26C11" w:rsidR="00141B28" w:rsidRDefault="00141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B3371" w14:textId="77777777" w:rsidR="00141B28" w:rsidRDefault="0014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FC3A" w14:textId="77777777" w:rsidR="0041203F" w:rsidRDefault="0041203F" w:rsidP="00141B28">
      <w:pPr>
        <w:spacing w:after="0" w:line="240" w:lineRule="auto"/>
      </w:pPr>
      <w:r>
        <w:separator/>
      </w:r>
    </w:p>
  </w:footnote>
  <w:footnote w:type="continuationSeparator" w:id="0">
    <w:p w14:paraId="419759FC" w14:textId="77777777" w:rsidR="0041203F" w:rsidRDefault="0041203F" w:rsidP="0014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874" w14:textId="63A0E264" w:rsidR="00700ECF" w:rsidRPr="00700ECF" w:rsidRDefault="00700ECF">
    <w:pPr>
      <w:pStyle w:val="Header"/>
      <w:rPr>
        <w:sz w:val="32"/>
        <w:szCs w:val="32"/>
        <w:lang w:bidi="si-LK"/>
      </w:rPr>
    </w:pPr>
    <w:r w:rsidRPr="00700ECF">
      <w:rPr>
        <w:rFonts w:hint="cs"/>
        <w:sz w:val="32"/>
        <w:szCs w:val="32"/>
        <w:cs/>
        <w:lang w:bidi="si-LK"/>
      </w:rPr>
      <w:t>Siyambalanduwa Pradeshiya Sabha - General Assembly Meeting Report dated 31.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C33B9"/>
    <w:multiLevelType w:val="hybridMultilevel"/>
    <w:tmpl w:val="03E4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1691C"/>
    <w:multiLevelType w:val="hybridMultilevel"/>
    <w:tmpl w:val="9FB0917E"/>
    <w:lvl w:ilvl="0" w:tplc="CF56A756">
      <w:start w:val="1"/>
      <w:numFmt w:val="decimalZero"/>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7537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016613">
    <w:abstractNumId w:val="1"/>
  </w:num>
  <w:num w:numId="3" w16cid:durableId="94438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3"/>
    <w:rsid w:val="00020E2E"/>
    <w:rsid w:val="00031368"/>
    <w:rsid w:val="00035076"/>
    <w:rsid w:val="00044E2D"/>
    <w:rsid w:val="000624FE"/>
    <w:rsid w:val="00071022"/>
    <w:rsid w:val="00086AC3"/>
    <w:rsid w:val="00086C9C"/>
    <w:rsid w:val="00087004"/>
    <w:rsid w:val="000A59B9"/>
    <w:rsid w:val="000B21E8"/>
    <w:rsid w:val="000C337C"/>
    <w:rsid w:val="000E6A29"/>
    <w:rsid w:val="000F7A8E"/>
    <w:rsid w:val="0010348A"/>
    <w:rsid w:val="001074B8"/>
    <w:rsid w:val="00141B28"/>
    <w:rsid w:val="00142671"/>
    <w:rsid w:val="00155D33"/>
    <w:rsid w:val="00162E6B"/>
    <w:rsid w:val="00166471"/>
    <w:rsid w:val="0019702A"/>
    <w:rsid w:val="001A3249"/>
    <w:rsid w:val="001B5DEF"/>
    <w:rsid w:val="001C1EE5"/>
    <w:rsid w:val="001C4155"/>
    <w:rsid w:val="001D0511"/>
    <w:rsid w:val="001D1167"/>
    <w:rsid w:val="001E0A02"/>
    <w:rsid w:val="001F5E17"/>
    <w:rsid w:val="002163BC"/>
    <w:rsid w:val="002231EB"/>
    <w:rsid w:val="002239D7"/>
    <w:rsid w:val="00225B58"/>
    <w:rsid w:val="00247505"/>
    <w:rsid w:val="00271C6C"/>
    <w:rsid w:val="00281F1A"/>
    <w:rsid w:val="0028258E"/>
    <w:rsid w:val="00283315"/>
    <w:rsid w:val="00285C0D"/>
    <w:rsid w:val="00287D87"/>
    <w:rsid w:val="00291F6B"/>
    <w:rsid w:val="00292ABC"/>
    <w:rsid w:val="00295A8A"/>
    <w:rsid w:val="00296198"/>
    <w:rsid w:val="002A5A20"/>
    <w:rsid w:val="002B1A4A"/>
    <w:rsid w:val="002D7E49"/>
    <w:rsid w:val="002E3D0F"/>
    <w:rsid w:val="002E4F0C"/>
    <w:rsid w:val="002F402B"/>
    <w:rsid w:val="003024B8"/>
    <w:rsid w:val="0030359E"/>
    <w:rsid w:val="00313081"/>
    <w:rsid w:val="00320469"/>
    <w:rsid w:val="0034575E"/>
    <w:rsid w:val="00346A81"/>
    <w:rsid w:val="00352335"/>
    <w:rsid w:val="0035634D"/>
    <w:rsid w:val="00371074"/>
    <w:rsid w:val="00374361"/>
    <w:rsid w:val="0038033B"/>
    <w:rsid w:val="00393F3B"/>
    <w:rsid w:val="00394B89"/>
    <w:rsid w:val="003A16A9"/>
    <w:rsid w:val="003A2E92"/>
    <w:rsid w:val="003C1270"/>
    <w:rsid w:val="003F7165"/>
    <w:rsid w:val="00402EF3"/>
    <w:rsid w:val="00405D14"/>
    <w:rsid w:val="0041203F"/>
    <w:rsid w:val="00413852"/>
    <w:rsid w:val="00417FD9"/>
    <w:rsid w:val="004311BF"/>
    <w:rsid w:val="00446851"/>
    <w:rsid w:val="00452A3E"/>
    <w:rsid w:val="00456CDF"/>
    <w:rsid w:val="00463501"/>
    <w:rsid w:val="0046511E"/>
    <w:rsid w:val="004656AE"/>
    <w:rsid w:val="00483123"/>
    <w:rsid w:val="00492A6A"/>
    <w:rsid w:val="004B13DA"/>
    <w:rsid w:val="004D7A6D"/>
    <w:rsid w:val="004F199C"/>
    <w:rsid w:val="004F33CF"/>
    <w:rsid w:val="004F4466"/>
    <w:rsid w:val="005237D3"/>
    <w:rsid w:val="00526AB7"/>
    <w:rsid w:val="005312CD"/>
    <w:rsid w:val="00532B04"/>
    <w:rsid w:val="00535E5C"/>
    <w:rsid w:val="005400B9"/>
    <w:rsid w:val="005408EF"/>
    <w:rsid w:val="00543CF9"/>
    <w:rsid w:val="005456A4"/>
    <w:rsid w:val="00570E47"/>
    <w:rsid w:val="00583526"/>
    <w:rsid w:val="00591EBB"/>
    <w:rsid w:val="005A05D3"/>
    <w:rsid w:val="005A3AB4"/>
    <w:rsid w:val="005A3E8D"/>
    <w:rsid w:val="005B7FD5"/>
    <w:rsid w:val="005D3146"/>
    <w:rsid w:val="005E3C39"/>
    <w:rsid w:val="00615535"/>
    <w:rsid w:val="00625EA9"/>
    <w:rsid w:val="0064367E"/>
    <w:rsid w:val="00643FF4"/>
    <w:rsid w:val="00652CFC"/>
    <w:rsid w:val="00660F49"/>
    <w:rsid w:val="006614CB"/>
    <w:rsid w:val="0066423C"/>
    <w:rsid w:val="00667383"/>
    <w:rsid w:val="00670C83"/>
    <w:rsid w:val="006731F7"/>
    <w:rsid w:val="00675391"/>
    <w:rsid w:val="00682B5D"/>
    <w:rsid w:val="006964F3"/>
    <w:rsid w:val="00697D50"/>
    <w:rsid w:val="006A1385"/>
    <w:rsid w:val="006E3989"/>
    <w:rsid w:val="00700ECF"/>
    <w:rsid w:val="0073288F"/>
    <w:rsid w:val="00785E12"/>
    <w:rsid w:val="00792616"/>
    <w:rsid w:val="00796D52"/>
    <w:rsid w:val="007B3CB1"/>
    <w:rsid w:val="007C524D"/>
    <w:rsid w:val="007E46F5"/>
    <w:rsid w:val="007E615B"/>
    <w:rsid w:val="008030C5"/>
    <w:rsid w:val="00812F83"/>
    <w:rsid w:val="0082521F"/>
    <w:rsid w:val="00842714"/>
    <w:rsid w:val="008453E5"/>
    <w:rsid w:val="00857801"/>
    <w:rsid w:val="00891CF1"/>
    <w:rsid w:val="008C12BE"/>
    <w:rsid w:val="008C3162"/>
    <w:rsid w:val="008D1993"/>
    <w:rsid w:val="0090352A"/>
    <w:rsid w:val="009337F6"/>
    <w:rsid w:val="009361FE"/>
    <w:rsid w:val="00966B94"/>
    <w:rsid w:val="0097116F"/>
    <w:rsid w:val="009745B4"/>
    <w:rsid w:val="00997586"/>
    <w:rsid w:val="009C0377"/>
    <w:rsid w:val="009F7097"/>
    <w:rsid w:val="00A00FF1"/>
    <w:rsid w:val="00A303A5"/>
    <w:rsid w:val="00A325D8"/>
    <w:rsid w:val="00A82E69"/>
    <w:rsid w:val="00A8392B"/>
    <w:rsid w:val="00A95072"/>
    <w:rsid w:val="00AA789C"/>
    <w:rsid w:val="00AC7B3C"/>
    <w:rsid w:val="00AD4F6F"/>
    <w:rsid w:val="00AE6280"/>
    <w:rsid w:val="00AF6C1C"/>
    <w:rsid w:val="00AF6C7E"/>
    <w:rsid w:val="00AF6CC5"/>
    <w:rsid w:val="00B3202F"/>
    <w:rsid w:val="00B53836"/>
    <w:rsid w:val="00B56656"/>
    <w:rsid w:val="00B63589"/>
    <w:rsid w:val="00B80396"/>
    <w:rsid w:val="00B83181"/>
    <w:rsid w:val="00B86CC7"/>
    <w:rsid w:val="00B97BD7"/>
    <w:rsid w:val="00BB4E3F"/>
    <w:rsid w:val="00BC5F26"/>
    <w:rsid w:val="00BD50A7"/>
    <w:rsid w:val="00BE5779"/>
    <w:rsid w:val="00BF2C6B"/>
    <w:rsid w:val="00BF634F"/>
    <w:rsid w:val="00C05CF2"/>
    <w:rsid w:val="00C16DEC"/>
    <w:rsid w:val="00C20C3A"/>
    <w:rsid w:val="00C34C5F"/>
    <w:rsid w:val="00C51159"/>
    <w:rsid w:val="00C5181B"/>
    <w:rsid w:val="00C549C8"/>
    <w:rsid w:val="00C73B0F"/>
    <w:rsid w:val="00C8513E"/>
    <w:rsid w:val="00C85BD7"/>
    <w:rsid w:val="00C9362C"/>
    <w:rsid w:val="00CA67CD"/>
    <w:rsid w:val="00CA7C08"/>
    <w:rsid w:val="00CB2478"/>
    <w:rsid w:val="00CF17B4"/>
    <w:rsid w:val="00D365C2"/>
    <w:rsid w:val="00D376F5"/>
    <w:rsid w:val="00D43A97"/>
    <w:rsid w:val="00D60496"/>
    <w:rsid w:val="00D61DF1"/>
    <w:rsid w:val="00D6293E"/>
    <w:rsid w:val="00D8259D"/>
    <w:rsid w:val="00D93D53"/>
    <w:rsid w:val="00DB1CDA"/>
    <w:rsid w:val="00DB3076"/>
    <w:rsid w:val="00DC78FF"/>
    <w:rsid w:val="00DD4C05"/>
    <w:rsid w:val="00DE1636"/>
    <w:rsid w:val="00DE7C03"/>
    <w:rsid w:val="00DF2877"/>
    <w:rsid w:val="00E20641"/>
    <w:rsid w:val="00E310B1"/>
    <w:rsid w:val="00E355E1"/>
    <w:rsid w:val="00E439CD"/>
    <w:rsid w:val="00E43F21"/>
    <w:rsid w:val="00E61109"/>
    <w:rsid w:val="00E67886"/>
    <w:rsid w:val="00E765CF"/>
    <w:rsid w:val="00E82AE7"/>
    <w:rsid w:val="00EC6EDF"/>
    <w:rsid w:val="00EC77D3"/>
    <w:rsid w:val="00ED53AD"/>
    <w:rsid w:val="00EE54B7"/>
    <w:rsid w:val="00EF5F22"/>
    <w:rsid w:val="00F00B64"/>
    <w:rsid w:val="00F03188"/>
    <w:rsid w:val="00F4035D"/>
    <w:rsid w:val="00F465B8"/>
    <w:rsid w:val="00F74973"/>
    <w:rsid w:val="00F8032E"/>
    <w:rsid w:val="00F82494"/>
    <w:rsid w:val="00F83657"/>
    <w:rsid w:val="00F94785"/>
    <w:rsid w:val="00F94DD1"/>
    <w:rsid w:val="00F9532E"/>
    <w:rsid w:val="00F962BB"/>
    <w:rsid w:val="00FA0217"/>
    <w:rsid w:val="00FB2EEE"/>
    <w:rsid w:val="00FE7D6C"/>
    <w:rsid w:val="00FF082D"/>
    <w:rsid w:val="00FF0B27"/>
    <w:rsid w:val="00FF6AA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2A2F"/>
  <w15:chartTrackingRefBased/>
  <w15:docId w15:val="{C0D06675-8099-4FBE-B674-F266B833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28"/>
    <w:pPr>
      <w:spacing w:after="200" w:line="276" w:lineRule="auto"/>
    </w:pPr>
    <w:rPr>
      <w:kern w:val="0"/>
      <w:sz w:val="22"/>
      <w:szCs w:val="22"/>
      <w:lang w:bidi="ta-IN"/>
      <w14:ligatures w14:val="none"/>
    </w:rPr>
  </w:style>
  <w:style w:type="paragraph" w:styleId="Heading1">
    <w:name w:val="heading 1"/>
    <w:basedOn w:val="Normal"/>
    <w:next w:val="Normal"/>
    <w:link w:val="Heading1Char"/>
    <w:uiPriority w:val="9"/>
    <w:qFormat/>
    <w:rsid w:val="00EC7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7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77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77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7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7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7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77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77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77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7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7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7D3"/>
    <w:rPr>
      <w:rFonts w:eastAsiaTheme="majorEastAsia" w:cstheme="majorBidi"/>
      <w:color w:val="272727" w:themeColor="text1" w:themeTint="D8"/>
    </w:rPr>
  </w:style>
  <w:style w:type="paragraph" w:styleId="Title">
    <w:name w:val="Title"/>
    <w:basedOn w:val="Normal"/>
    <w:next w:val="Normal"/>
    <w:link w:val="TitleChar"/>
    <w:uiPriority w:val="10"/>
    <w:qFormat/>
    <w:rsid w:val="00EC7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7D3"/>
    <w:pPr>
      <w:spacing w:before="160"/>
      <w:jc w:val="center"/>
    </w:pPr>
    <w:rPr>
      <w:i/>
      <w:iCs/>
      <w:color w:val="404040" w:themeColor="text1" w:themeTint="BF"/>
    </w:rPr>
  </w:style>
  <w:style w:type="character" w:customStyle="1" w:styleId="QuoteChar">
    <w:name w:val="Quote Char"/>
    <w:basedOn w:val="DefaultParagraphFont"/>
    <w:link w:val="Quote"/>
    <w:uiPriority w:val="29"/>
    <w:rsid w:val="00EC77D3"/>
    <w:rPr>
      <w:i/>
      <w:iCs/>
      <w:color w:val="404040" w:themeColor="text1" w:themeTint="BF"/>
    </w:rPr>
  </w:style>
  <w:style w:type="paragraph" w:styleId="ListParagraph">
    <w:name w:val="List Paragraph"/>
    <w:basedOn w:val="Normal"/>
    <w:uiPriority w:val="34"/>
    <w:qFormat/>
    <w:rsid w:val="00EC77D3"/>
    <w:pPr>
      <w:ind w:left="720"/>
      <w:contextualSpacing/>
    </w:pPr>
  </w:style>
  <w:style w:type="character" w:styleId="IntenseEmphasis">
    <w:name w:val="Intense Emphasis"/>
    <w:basedOn w:val="DefaultParagraphFont"/>
    <w:uiPriority w:val="21"/>
    <w:qFormat/>
    <w:rsid w:val="00EC77D3"/>
    <w:rPr>
      <w:i/>
      <w:iCs/>
      <w:color w:val="2F5496" w:themeColor="accent1" w:themeShade="BF"/>
    </w:rPr>
  </w:style>
  <w:style w:type="paragraph" w:styleId="IntenseQuote">
    <w:name w:val="Intense Quote"/>
    <w:basedOn w:val="Normal"/>
    <w:next w:val="Normal"/>
    <w:link w:val="IntenseQuoteChar"/>
    <w:uiPriority w:val="30"/>
    <w:qFormat/>
    <w:rsid w:val="00EC7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77D3"/>
    <w:rPr>
      <w:i/>
      <w:iCs/>
      <w:color w:val="2F5496" w:themeColor="accent1" w:themeShade="BF"/>
    </w:rPr>
  </w:style>
  <w:style w:type="character" w:styleId="IntenseReference">
    <w:name w:val="Intense Reference"/>
    <w:basedOn w:val="DefaultParagraphFont"/>
    <w:uiPriority w:val="32"/>
    <w:qFormat/>
    <w:rsid w:val="00EC77D3"/>
    <w:rPr>
      <w:b/>
      <w:bCs/>
      <w:smallCaps/>
      <w:color w:val="2F5496" w:themeColor="accent1" w:themeShade="BF"/>
      <w:spacing w:val="5"/>
    </w:rPr>
  </w:style>
  <w:style w:type="paragraph" w:styleId="Header">
    <w:name w:val="header"/>
    <w:basedOn w:val="Normal"/>
    <w:link w:val="HeaderChar"/>
    <w:uiPriority w:val="99"/>
    <w:unhideWhenUsed/>
    <w:rsid w:val="00141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28"/>
    <w:rPr>
      <w:kern w:val="0"/>
      <w:sz w:val="22"/>
      <w:szCs w:val="22"/>
      <w:lang w:val="en" w:bidi="ta-IN"/>
      <w14:ligatures w14:val="none"/>
    </w:rPr>
  </w:style>
  <w:style w:type="paragraph" w:styleId="Footer">
    <w:name w:val="footer"/>
    <w:basedOn w:val="Normal"/>
    <w:link w:val="FooterChar"/>
    <w:uiPriority w:val="99"/>
    <w:unhideWhenUsed/>
    <w:rsid w:val="0014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28"/>
    <w:rPr>
      <w:kern w:val="0"/>
      <w:sz w:val="22"/>
      <w:szCs w:val="22"/>
      <w:lang w:val="e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622C-F7D6-4363-ACDF-62F97F3A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6</Pages>
  <Words>6694</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HP</cp:lastModifiedBy>
  <cp:revision>23</cp:revision>
  <cp:lastPrinted>2025-11-21T09:34:00Z</cp:lastPrinted>
  <dcterms:created xsi:type="dcterms:W3CDTF">2025-11-08T14:31:00Z</dcterms:created>
  <dcterms:modified xsi:type="dcterms:W3CDTF">2025-12-01T06:26:00Z</dcterms:modified>
</cp:coreProperties>
</file>